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39DD" w14:textId="77777777" w:rsidR="00BE72CB" w:rsidRDefault="00BE72CB">
      <w:pPr>
        <w:rPr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9"/>
        <w:gridCol w:w="5199"/>
        <w:gridCol w:w="1843"/>
      </w:tblGrid>
      <w:tr w:rsidR="001F2B8F" w14:paraId="37E76248" w14:textId="77777777" w:rsidTr="00B81435">
        <w:tc>
          <w:tcPr>
            <w:tcW w:w="1668" w:type="dxa"/>
          </w:tcPr>
          <w:p w14:paraId="7227B331" w14:textId="77777777" w:rsidR="006A5307" w:rsidRDefault="00F37057">
            <w:pPr>
              <w:rPr>
                <w:lang w:eastAsia="zh-CN"/>
              </w:rPr>
            </w:pPr>
            <w:r w:rsidRPr="00F37057">
              <w:rPr>
                <w:noProof/>
              </w:rPr>
              <w:drawing>
                <wp:inline distT="0" distB="0" distL="0" distR="0" wp14:anchorId="39272698" wp14:editId="2E005954">
                  <wp:extent cx="967160" cy="965200"/>
                  <wp:effectExtent l="0" t="0" r="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566" cy="966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8124BD1" w14:textId="60ABDA60" w:rsidR="006A5307" w:rsidRPr="009A4F17" w:rsidRDefault="0061322C" w:rsidP="00F3705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9A4F17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CIPTA</w:t>
            </w:r>
            <w:r w:rsidR="00876D5B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 xml:space="preserve"> 202</w:t>
            </w:r>
            <w:r w:rsidR="00780DAD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3</w:t>
            </w:r>
          </w:p>
          <w:p w14:paraId="70F39C37" w14:textId="77777777" w:rsidR="00F37057" w:rsidRPr="009A4F17" w:rsidRDefault="0061322C" w:rsidP="00B81435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9A4F17"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The Crown Prince CIPTA Award</w:t>
            </w:r>
          </w:p>
          <w:p w14:paraId="4CBCDD98" w14:textId="77777777" w:rsidR="009A4F17" w:rsidRDefault="009A4F17" w:rsidP="001F2B8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</w:p>
          <w:p w14:paraId="369F3952" w14:textId="58CA2553" w:rsidR="0061322C" w:rsidRDefault="00417DBE" w:rsidP="00780DA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  <w:t>Theme:</w:t>
            </w:r>
          </w:p>
          <w:p w14:paraId="45069F83" w14:textId="77777777" w:rsidR="00780DAD" w:rsidRDefault="00780DAD" w:rsidP="00876D5B">
            <w:pPr>
              <w:jc w:val="center"/>
              <w:rPr>
                <w:b/>
              </w:rPr>
            </w:pPr>
            <w:r w:rsidRPr="009B52F9">
              <w:rPr>
                <w:b/>
              </w:rPr>
              <w:t xml:space="preserve">Innovations for </w:t>
            </w:r>
          </w:p>
          <w:p w14:paraId="54EB8104" w14:textId="5E06C6D4" w:rsidR="00780DAD" w:rsidRPr="00876D5B" w:rsidRDefault="00780DAD" w:rsidP="00876D5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zh-CN"/>
              </w:rPr>
            </w:pPr>
            <w:r>
              <w:rPr>
                <w:b/>
              </w:rPr>
              <w:t>Sustainable Development Goals</w:t>
            </w:r>
          </w:p>
        </w:tc>
        <w:tc>
          <w:tcPr>
            <w:tcW w:w="1462" w:type="dxa"/>
          </w:tcPr>
          <w:p w14:paraId="69C14E57" w14:textId="77777777" w:rsidR="006A5307" w:rsidRDefault="001F2B8F">
            <w:pPr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E6FC9A0" wp14:editId="0196DE5D">
                  <wp:extent cx="1033546" cy="104400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UTB_Logo_Final-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546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2359A" w14:textId="77777777" w:rsidR="006A5307" w:rsidRPr="009A4F17" w:rsidRDefault="006A5307">
      <w:pPr>
        <w:rPr>
          <w:rFonts w:ascii="Times New Roman" w:hAnsi="Times New Roman" w:cs="Times New Roman"/>
          <w:lang w:eastAsia="zh-CN"/>
        </w:rPr>
      </w:pPr>
    </w:p>
    <w:p w14:paraId="49BF3FCB" w14:textId="77777777" w:rsidR="00A5156A" w:rsidRDefault="00DD322E" w:rsidP="00E2217B">
      <w:pPr>
        <w:jc w:val="center"/>
        <w:rPr>
          <w:rFonts w:ascii="Times New Roman" w:hAnsi="Times New Roman" w:cs="Times New Roman"/>
          <w:b/>
          <w:lang w:eastAsia="zh-CN"/>
        </w:rPr>
      </w:pPr>
      <w:r w:rsidRPr="009A4F17">
        <w:rPr>
          <w:rFonts w:ascii="Times New Roman" w:hAnsi="Times New Roman" w:cs="Times New Roman"/>
          <w:b/>
          <w:lang w:eastAsia="zh-CN"/>
        </w:rPr>
        <w:t xml:space="preserve"> </w:t>
      </w:r>
      <w:r w:rsidR="005B3B8A">
        <w:rPr>
          <w:rFonts w:ascii="Times New Roman" w:hAnsi="Times New Roman" w:cs="Times New Roman"/>
          <w:b/>
          <w:lang w:eastAsia="zh-CN"/>
        </w:rPr>
        <w:t>PRODUCT DISPLAY</w:t>
      </w:r>
      <w:r w:rsidR="00710585">
        <w:rPr>
          <w:rFonts w:ascii="Times New Roman" w:hAnsi="Times New Roman" w:cs="Times New Roman"/>
          <w:b/>
          <w:lang w:eastAsia="zh-CN"/>
        </w:rPr>
        <w:t>’S</w:t>
      </w:r>
      <w:r w:rsidR="005B3B8A">
        <w:rPr>
          <w:rFonts w:ascii="Times New Roman" w:hAnsi="Times New Roman" w:cs="Times New Roman"/>
          <w:b/>
          <w:lang w:eastAsia="zh-CN"/>
        </w:rPr>
        <w:t xml:space="preserve"> DETAI</w:t>
      </w:r>
      <w:r w:rsidR="00A5156A">
        <w:rPr>
          <w:rFonts w:ascii="Times New Roman" w:hAnsi="Times New Roman" w:cs="Times New Roman"/>
          <w:b/>
          <w:lang w:eastAsia="zh-CN"/>
        </w:rPr>
        <w:t xml:space="preserve">LS, </w:t>
      </w:r>
      <w:r w:rsidR="00412C4C">
        <w:rPr>
          <w:rFonts w:ascii="Times New Roman" w:hAnsi="Times New Roman" w:cs="Times New Roman"/>
          <w:b/>
          <w:lang w:eastAsia="zh-CN"/>
        </w:rPr>
        <w:t>HAZARD</w:t>
      </w:r>
      <w:r w:rsidR="00A5156A">
        <w:rPr>
          <w:rFonts w:ascii="Times New Roman" w:hAnsi="Times New Roman" w:cs="Times New Roman"/>
          <w:b/>
          <w:lang w:eastAsia="zh-CN"/>
        </w:rPr>
        <w:t>S</w:t>
      </w:r>
      <w:r w:rsidR="00412C4C">
        <w:rPr>
          <w:rFonts w:ascii="Times New Roman" w:hAnsi="Times New Roman" w:cs="Times New Roman"/>
          <w:b/>
          <w:lang w:eastAsia="zh-CN"/>
        </w:rPr>
        <w:t xml:space="preserve"> IDENTIFICATION AND </w:t>
      </w:r>
    </w:p>
    <w:p w14:paraId="48FF2956" w14:textId="77777777" w:rsidR="006A5307" w:rsidRPr="009A4F17" w:rsidRDefault="00412C4C" w:rsidP="00E2217B"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RISK ASSESSMENT</w:t>
      </w:r>
    </w:p>
    <w:p w14:paraId="7FE192DE" w14:textId="77777777" w:rsidR="00DD322E" w:rsidRPr="009A4F17" w:rsidRDefault="00DD322E" w:rsidP="00E339AC">
      <w:pPr>
        <w:jc w:val="center"/>
        <w:rPr>
          <w:rFonts w:ascii="Times New Roman" w:hAnsi="Times New Roman" w:cs="Times New Roman"/>
        </w:rPr>
      </w:pPr>
    </w:p>
    <w:p w14:paraId="0BCC4B8F" w14:textId="77777777" w:rsidR="0005142A" w:rsidRDefault="00412C4C" w:rsidP="0071058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The following information is required for </w:t>
      </w:r>
      <w:r w:rsidR="00710585">
        <w:rPr>
          <w:rFonts w:ascii="Times New Roman" w:hAnsi="Times New Roman" w:cs="Times New Roman"/>
          <w:i/>
        </w:rPr>
        <w:t xml:space="preserve">UTB to </w:t>
      </w:r>
      <w:r w:rsidR="0005142A">
        <w:rPr>
          <w:rFonts w:ascii="Times New Roman" w:hAnsi="Times New Roman" w:cs="Times New Roman"/>
          <w:i/>
        </w:rPr>
        <w:t xml:space="preserve">plan the logistics </w:t>
      </w:r>
      <w:r w:rsidR="00F21F8B">
        <w:rPr>
          <w:rFonts w:ascii="Times New Roman" w:hAnsi="Times New Roman" w:cs="Times New Roman"/>
          <w:i/>
        </w:rPr>
        <w:t>(such as table</w:t>
      </w:r>
      <w:r w:rsidR="0007312B">
        <w:rPr>
          <w:rFonts w:ascii="Times New Roman" w:hAnsi="Times New Roman" w:cs="Times New Roman"/>
          <w:i/>
        </w:rPr>
        <w:t>s</w:t>
      </w:r>
      <w:r w:rsidR="00F21F8B">
        <w:rPr>
          <w:rFonts w:ascii="Times New Roman" w:hAnsi="Times New Roman" w:cs="Times New Roman"/>
          <w:i/>
        </w:rPr>
        <w:t>, power supply, large floor area, good ventilation, etc.)</w:t>
      </w:r>
      <w:r w:rsidR="006616CC">
        <w:rPr>
          <w:rFonts w:ascii="Times New Roman" w:hAnsi="Times New Roman" w:cs="Times New Roman"/>
          <w:i/>
        </w:rPr>
        <w:t xml:space="preserve"> required</w:t>
      </w:r>
      <w:r w:rsidR="00F21F8B">
        <w:rPr>
          <w:rFonts w:ascii="Times New Roman" w:hAnsi="Times New Roman" w:cs="Times New Roman"/>
          <w:i/>
        </w:rPr>
        <w:t xml:space="preserve"> </w:t>
      </w:r>
      <w:r w:rsidR="0005142A">
        <w:rPr>
          <w:rFonts w:ascii="Times New Roman" w:hAnsi="Times New Roman" w:cs="Times New Roman"/>
          <w:i/>
        </w:rPr>
        <w:t xml:space="preserve">during the product set-up </w:t>
      </w:r>
      <w:r w:rsidR="006616CC">
        <w:rPr>
          <w:rFonts w:ascii="Times New Roman" w:hAnsi="Times New Roman" w:cs="Times New Roman"/>
          <w:i/>
        </w:rPr>
        <w:t xml:space="preserve">in UTB’s campus, and </w:t>
      </w:r>
      <w:r w:rsidR="00F21F8B">
        <w:rPr>
          <w:rFonts w:ascii="Times New Roman" w:hAnsi="Times New Roman" w:cs="Times New Roman"/>
          <w:i/>
        </w:rPr>
        <w:t>during the presentation to judges.</w:t>
      </w:r>
    </w:p>
    <w:p w14:paraId="377B58A2" w14:textId="77777777" w:rsidR="0005142A" w:rsidRDefault="0005142A" w:rsidP="00DD322E">
      <w:pPr>
        <w:rPr>
          <w:rFonts w:ascii="Times New Roman" w:hAnsi="Times New Roman" w:cs="Times New Roman"/>
          <w:i/>
        </w:rPr>
      </w:pPr>
    </w:p>
    <w:p w14:paraId="120414B9" w14:textId="03AD99F5" w:rsidR="00DD322E" w:rsidRPr="000C045D" w:rsidRDefault="00DD322E" w:rsidP="00DD322E">
      <w:pPr>
        <w:rPr>
          <w:rFonts w:ascii="Times New Roman" w:hAnsi="Times New Roman" w:cs="Times New Roman"/>
          <w:i/>
        </w:rPr>
      </w:pPr>
      <w:r w:rsidRPr="000C045D">
        <w:rPr>
          <w:rFonts w:ascii="Times New Roman" w:hAnsi="Times New Roman" w:cs="Times New Roman"/>
          <w:i/>
        </w:rPr>
        <w:t xml:space="preserve">Please </w:t>
      </w:r>
      <w:r w:rsidR="009A4F17" w:rsidRPr="000C045D">
        <w:rPr>
          <w:rFonts w:ascii="Times New Roman" w:hAnsi="Times New Roman" w:cs="Times New Roman"/>
          <w:i/>
        </w:rPr>
        <w:t xml:space="preserve">return the form </w:t>
      </w:r>
      <w:r w:rsidR="00E215E1" w:rsidRPr="000C045D">
        <w:rPr>
          <w:rFonts w:ascii="Times New Roman" w:hAnsi="Times New Roman" w:cs="Times New Roman"/>
          <w:b/>
          <w:i/>
        </w:rPr>
        <w:t>in Word format</w:t>
      </w:r>
      <w:r w:rsidR="00E215E1" w:rsidRPr="000C045D">
        <w:rPr>
          <w:rFonts w:ascii="Times New Roman" w:hAnsi="Times New Roman" w:cs="Times New Roman"/>
          <w:i/>
        </w:rPr>
        <w:t xml:space="preserve"> </w:t>
      </w:r>
      <w:r w:rsidR="009A4F17" w:rsidRPr="000C045D">
        <w:rPr>
          <w:rFonts w:ascii="Times New Roman" w:hAnsi="Times New Roman" w:cs="Times New Roman"/>
          <w:i/>
        </w:rPr>
        <w:t xml:space="preserve">by </w:t>
      </w:r>
      <w:r w:rsidR="0064283B">
        <w:rPr>
          <w:rFonts w:ascii="Times New Roman" w:hAnsi="Times New Roman" w:cs="Times New Roman"/>
          <w:i/>
        </w:rPr>
        <w:t xml:space="preserve">uploading the document </w:t>
      </w:r>
      <w:r w:rsidR="00542DA2">
        <w:rPr>
          <w:rFonts w:ascii="Times New Roman" w:hAnsi="Times New Roman" w:cs="Times New Roman"/>
          <w:i/>
        </w:rPr>
        <w:t xml:space="preserve">at </w:t>
      </w:r>
      <w:hyperlink r:id="rId9" w:history="1">
        <w:r w:rsidR="0064283B" w:rsidRPr="0064283B">
          <w:rPr>
            <w:rStyle w:val="Hyperlink"/>
            <w:rFonts w:ascii="Times New Roman" w:hAnsi="Times New Roman" w:cs="Times New Roman"/>
            <w:i/>
            <w:iCs/>
            <w:spacing w:val="-5"/>
          </w:rPr>
          <w:t>http://conference.utb.edu.bn/cipta/</w:t>
        </w:r>
      </w:hyperlink>
      <w:r w:rsidR="00637D18" w:rsidRPr="000C045D">
        <w:rPr>
          <w:i/>
          <w:spacing w:val="-1"/>
        </w:rPr>
        <w:t xml:space="preserve"> </w:t>
      </w:r>
      <w:r w:rsidR="00876D5B">
        <w:rPr>
          <w:rFonts w:ascii="Times New Roman" w:hAnsi="Times New Roman" w:cs="Times New Roman"/>
          <w:i/>
        </w:rPr>
        <w:t>by</w:t>
      </w:r>
      <w:r w:rsidR="001B0EA8">
        <w:rPr>
          <w:rFonts w:ascii="Times New Roman" w:hAnsi="Times New Roman" w:cs="Times New Roman"/>
          <w:b/>
          <w:i/>
        </w:rPr>
        <w:t xml:space="preserve"> </w:t>
      </w:r>
      <w:r w:rsidR="00780DAD">
        <w:rPr>
          <w:rFonts w:ascii="Times New Roman" w:hAnsi="Times New Roman" w:cs="Times New Roman"/>
          <w:b/>
          <w:i/>
        </w:rPr>
        <w:t xml:space="preserve">8 </w:t>
      </w:r>
      <w:r w:rsidR="00C53576">
        <w:rPr>
          <w:rFonts w:ascii="Times New Roman" w:hAnsi="Times New Roman" w:cs="Times New Roman"/>
          <w:b/>
          <w:i/>
        </w:rPr>
        <w:t>May</w:t>
      </w:r>
      <w:r w:rsidR="00653910">
        <w:rPr>
          <w:rFonts w:ascii="Times New Roman" w:hAnsi="Times New Roman" w:cs="Times New Roman"/>
          <w:b/>
          <w:i/>
        </w:rPr>
        <w:t xml:space="preserve"> </w:t>
      </w:r>
      <w:r w:rsidR="00876D5B">
        <w:rPr>
          <w:rFonts w:ascii="Times New Roman" w:hAnsi="Times New Roman" w:cs="Times New Roman"/>
          <w:b/>
          <w:i/>
        </w:rPr>
        <w:t>202</w:t>
      </w:r>
      <w:r w:rsidR="00780DAD">
        <w:rPr>
          <w:rFonts w:ascii="Times New Roman" w:hAnsi="Times New Roman" w:cs="Times New Roman"/>
          <w:b/>
          <w:i/>
        </w:rPr>
        <w:t>3</w:t>
      </w:r>
      <w:r w:rsidR="00EF39AB">
        <w:rPr>
          <w:rFonts w:ascii="Times New Roman" w:hAnsi="Times New Roman" w:cs="Times New Roman"/>
          <w:b/>
          <w:i/>
        </w:rPr>
        <w:t xml:space="preserve">, </w:t>
      </w:r>
      <w:r w:rsidR="00C53576">
        <w:rPr>
          <w:rFonts w:ascii="Times New Roman" w:hAnsi="Times New Roman" w:cs="Times New Roman"/>
          <w:b/>
          <w:i/>
        </w:rPr>
        <w:t>Mon</w:t>
      </w:r>
      <w:r w:rsidR="00653910">
        <w:rPr>
          <w:rFonts w:ascii="Times New Roman" w:hAnsi="Times New Roman" w:cs="Times New Roman"/>
          <w:b/>
          <w:i/>
        </w:rPr>
        <w:t>day</w:t>
      </w:r>
      <w:r w:rsidR="00417DBE" w:rsidRPr="000C045D">
        <w:rPr>
          <w:rFonts w:ascii="Times New Roman" w:hAnsi="Times New Roman" w:cs="Times New Roman"/>
          <w:b/>
          <w:i/>
        </w:rPr>
        <w:t>.</w:t>
      </w:r>
    </w:p>
    <w:p w14:paraId="419BB6D4" w14:textId="77777777" w:rsidR="00E339AC" w:rsidRPr="009A4F17" w:rsidRDefault="00E339AC" w:rsidP="00E2217B">
      <w:pPr>
        <w:jc w:val="center"/>
        <w:rPr>
          <w:rFonts w:ascii="Times New Roman" w:hAnsi="Times New Roman" w:cs="Times New Roman"/>
          <w:b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120"/>
      </w:tblGrid>
      <w:tr w:rsidR="00F37057" w14:paraId="496AF2D4" w14:textId="77777777" w:rsidTr="0007312B">
        <w:tc>
          <w:tcPr>
            <w:tcW w:w="1668" w:type="dxa"/>
          </w:tcPr>
          <w:p w14:paraId="0DC1B0A5" w14:textId="77777777" w:rsidR="00F37057" w:rsidRPr="009A4F17" w:rsidRDefault="00E2217B" w:rsidP="00343F53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9A4F17">
              <w:rPr>
                <w:rFonts w:ascii="Times New Roman" w:hAnsi="Times New Roman" w:cs="Times New Roman"/>
                <w:b/>
                <w:lang w:eastAsia="zh-CN"/>
              </w:rPr>
              <w:t>Project Title</w:t>
            </w:r>
          </w:p>
        </w:tc>
        <w:tc>
          <w:tcPr>
            <w:tcW w:w="7229" w:type="dxa"/>
          </w:tcPr>
          <w:p w14:paraId="5AA2644F" w14:textId="77777777" w:rsidR="00DD322E" w:rsidRPr="009A4F17" w:rsidRDefault="00B85565" w:rsidP="00343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C03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C03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C03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C03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8C0386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2EF17A6" w14:textId="77777777" w:rsidR="006616CC" w:rsidRPr="009A4F17" w:rsidRDefault="006616CC" w:rsidP="00343F53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F37057" w14:paraId="7610CE00" w14:textId="77777777" w:rsidTr="0007312B">
        <w:tc>
          <w:tcPr>
            <w:tcW w:w="1668" w:type="dxa"/>
          </w:tcPr>
          <w:p w14:paraId="26F27959" w14:textId="77777777" w:rsidR="00F37057" w:rsidRPr="009A4F17" w:rsidRDefault="00E2217B" w:rsidP="00343F53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9A4F17">
              <w:rPr>
                <w:rFonts w:ascii="Times New Roman" w:hAnsi="Times New Roman" w:cs="Times New Roman"/>
                <w:b/>
                <w:lang w:eastAsia="zh-CN"/>
              </w:rPr>
              <w:t>Category</w:t>
            </w:r>
          </w:p>
          <w:p w14:paraId="3F260600" w14:textId="77777777" w:rsidR="00B85565" w:rsidRPr="009A4F17" w:rsidRDefault="00B85565" w:rsidP="00343F53">
            <w:pPr>
              <w:rPr>
                <w:rFonts w:ascii="Times New Roman" w:hAnsi="Times New Roman" w:cs="Times New Roman"/>
                <w:b/>
                <w:lang w:eastAsia="zh-CN"/>
              </w:rPr>
            </w:pPr>
          </w:p>
        </w:tc>
        <w:tc>
          <w:tcPr>
            <w:tcW w:w="7229" w:type="dxa"/>
          </w:tcPr>
          <w:p w14:paraId="30C11075" w14:textId="77777777" w:rsidR="00343F53" w:rsidRPr="009A4F17" w:rsidRDefault="00343F53" w:rsidP="00343F5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A4F1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A4F17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A4F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4F1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ategory 1</w:t>
            </w:r>
            <w:r w:rsidRPr="009A4F1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Creating New Product, Process or Technology</w:t>
            </w:r>
          </w:p>
          <w:p w14:paraId="79A125E7" w14:textId="77777777" w:rsidR="00343F53" w:rsidRPr="009A4F17" w:rsidRDefault="00343F53" w:rsidP="00343F53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A4F1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A4F17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A4F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4F1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ategory 2</w:t>
            </w:r>
            <w:r w:rsidRPr="009A4F1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t xml:space="preserve">Modifying </w:t>
            </w:r>
            <w:r w:rsidRPr="009A4F1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isting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t xml:space="preserve"> Product, Process or Technology</w:t>
            </w:r>
          </w:p>
          <w:p w14:paraId="3638011C" w14:textId="77777777" w:rsidR="00343F53" w:rsidRPr="009A4F17" w:rsidRDefault="00343F53" w:rsidP="0007312B">
            <w:pPr>
              <w:spacing w:line="360" w:lineRule="auto"/>
              <w:ind w:left="1451" w:hanging="1451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A4F1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A4F17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A4F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4F1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Category 3</w:t>
            </w:r>
            <w:r w:rsidRPr="009A4F1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– Creating</w:t>
            </w:r>
            <w:r w:rsidR="001F2B8F" w:rsidRPr="009A4F17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t xml:space="preserve">ew or </w:t>
            </w:r>
            <w:r w:rsidR="001F2B8F" w:rsidRPr="009A4F17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t xml:space="preserve">odifying </w:t>
            </w:r>
            <w:r w:rsidR="001F2B8F" w:rsidRPr="009A4F1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t xml:space="preserve">xisting </w:t>
            </w:r>
            <w:r w:rsidR="001F2B8F" w:rsidRPr="009A4F17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t>roduct, Process or Technology by Young Inventors</w:t>
            </w:r>
          </w:p>
          <w:p w14:paraId="1D8F621F" w14:textId="77777777" w:rsidR="00343F53" w:rsidRPr="009A4F17" w:rsidRDefault="00343F53" w:rsidP="001F2B8F">
            <w:pPr>
              <w:spacing w:line="360" w:lineRule="auto"/>
              <w:ind w:left="3010" w:hanging="301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9A4F1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A4F17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A4F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4F1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mart Junior Competition</w:t>
            </w:r>
            <w:r w:rsidR="001F2B8F" w:rsidRPr="009A4F17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– </w:t>
            </w:r>
            <w:r w:rsidR="001F2B8F" w:rsidRPr="009A4F1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eating New Product, Process or Technology</w:t>
            </w:r>
          </w:p>
          <w:p w14:paraId="20B3F5A9" w14:textId="77777777" w:rsidR="00343F53" w:rsidRPr="009A4F17" w:rsidRDefault="00343F53" w:rsidP="001F2B8F">
            <w:pPr>
              <w:spacing w:line="360" w:lineRule="auto"/>
              <w:ind w:left="1451" w:hanging="1451"/>
              <w:rPr>
                <w:rFonts w:ascii="Times New Roman" w:hAnsi="Times New Roman" w:cs="Times New Roman"/>
                <w:sz w:val="20"/>
                <w:szCs w:val="20"/>
              </w:rPr>
            </w:pPr>
            <w:r w:rsidRPr="009A4F1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A4F17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A4F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4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EAN 1</w:t>
            </w:r>
            <w:r w:rsidRPr="009A4F17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1F2B8F" w:rsidRPr="009A4F1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eating</w:t>
            </w:r>
            <w:r w:rsidR="001F2B8F" w:rsidRPr="009A4F17">
              <w:rPr>
                <w:rFonts w:ascii="Times New Roman" w:hAnsi="Times New Roman" w:cs="Times New Roman"/>
                <w:sz w:val="20"/>
                <w:szCs w:val="20"/>
              </w:rPr>
              <w:t xml:space="preserve"> New or Modifying Existing Product, Process or Technology</w:t>
            </w:r>
          </w:p>
          <w:p w14:paraId="32E4294A" w14:textId="77777777" w:rsidR="00F37057" w:rsidRPr="009A4F17" w:rsidRDefault="00343F53" w:rsidP="009A4F17">
            <w:pPr>
              <w:ind w:left="1451" w:hanging="1451"/>
              <w:rPr>
                <w:rFonts w:ascii="Times New Roman" w:hAnsi="Times New Roman" w:cs="Times New Roman"/>
                <w:lang w:eastAsia="zh-CN"/>
              </w:rPr>
            </w:pPr>
            <w:r w:rsidRPr="009A4F17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9A4F17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9A4F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9A4F1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EAN 2</w:t>
            </w:r>
            <w:r w:rsidRPr="009A4F17">
              <w:rPr>
                <w:rFonts w:ascii="Times New Roman" w:hAnsi="Times New Roman" w:cs="Times New Roman"/>
                <w:b/>
                <w:bCs/>
              </w:rPr>
              <w:t xml:space="preserve"> - </w:t>
            </w:r>
            <w:r w:rsidR="001F2B8F" w:rsidRPr="009A4F1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reating New Product, Process or Technology</w:t>
            </w:r>
            <w:r w:rsidR="001F2B8F" w:rsidRPr="009A4F17">
              <w:rPr>
                <w:rFonts w:ascii="Times New Roman" w:hAnsi="Times New Roman" w:cs="Times New Roman"/>
                <w:sz w:val="20"/>
                <w:szCs w:val="20"/>
              </w:rPr>
              <w:t xml:space="preserve"> for 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t>Young Inventor</w:t>
            </w:r>
            <w:r w:rsidR="009A4F17" w:rsidRPr="009A4F1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F37057" w14:paraId="7942DC7C" w14:textId="77777777" w:rsidTr="0007312B">
        <w:tc>
          <w:tcPr>
            <w:tcW w:w="1668" w:type="dxa"/>
          </w:tcPr>
          <w:p w14:paraId="7DBBD932" w14:textId="77777777" w:rsidR="00F37057" w:rsidRPr="009A4F17" w:rsidRDefault="00E2217B" w:rsidP="00343F53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9A4F17">
              <w:rPr>
                <w:rFonts w:ascii="Times New Roman" w:hAnsi="Times New Roman" w:cs="Times New Roman"/>
                <w:b/>
                <w:lang w:eastAsia="zh-CN"/>
              </w:rPr>
              <w:t>Leader</w:t>
            </w:r>
            <w:r w:rsidR="00E339AC" w:rsidRPr="009A4F17">
              <w:rPr>
                <w:rFonts w:ascii="Times New Roman" w:hAnsi="Times New Roman" w:cs="Times New Roman"/>
                <w:b/>
                <w:lang w:eastAsia="zh-CN"/>
              </w:rPr>
              <w:t>’s</w:t>
            </w:r>
            <w:r w:rsidRPr="009A4F17">
              <w:rPr>
                <w:rFonts w:ascii="Times New Roman" w:hAnsi="Times New Roman" w:cs="Times New Roman"/>
                <w:b/>
                <w:lang w:eastAsia="zh-CN"/>
              </w:rPr>
              <w:t xml:space="preserve"> Name</w:t>
            </w:r>
          </w:p>
        </w:tc>
        <w:tc>
          <w:tcPr>
            <w:tcW w:w="7229" w:type="dxa"/>
          </w:tcPr>
          <w:p w14:paraId="2A885577" w14:textId="77777777" w:rsidR="00F37057" w:rsidRDefault="00B85565" w:rsidP="00343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B438B46" w14:textId="77777777" w:rsidR="006616CC" w:rsidRPr="009A4F17" w:rsidRDefault="006616CC" w:rsidP="00343F53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E215E1" w14:paraId="7BA73D8B" w14:textId="77777777" w:rsidTr="0007312B">
        <w:tc>
          <w:tcPr>
            <w:tcW w:w="1668" w:type="dxa"/>
          </w:tcPr>
          <w:p w14:paraId="15117C02" w14:textId="77777777" w:rsidR="00E215E1" w:rsidRPr="009A4F17" w:rsidRDefault="00E215E1" w:rsidP="00343F53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Leader’s Signature</w:t>
            </w:r>
          </w:p>
        </w:tc>
        <w:tc>
          <w:tcPr>
            <w:tcW w:w="7229" w:type="dxa"/>
          </w:tcPr>
          <w:p w14:paraId="5ACF0F0C" w14:textId="77777777" w:rsidR="00E215E1" w:rsidRDefault="00E215E1" w:rsidP="00E2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48133A6" w14:textId="77777777" w:rsidR="00E215E1" w:rsidRPr="009A4F17" w:rsidRDefault="00E215E1" w:rsidP="00343F5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15E1" w14:paraId="2C9AD2FA" w14:textId="77777777" w:rsidTr="0007312B">
        <w:tc>
          <w:tcPr>
            <w:tcW w:w="1668" w:type="dxa"/>
          </w:tcPr>
          <w:p w14:paraId="59F10052" w14:textId="77777777" w:rsidR="00E215E1" w:rsidRDefault="00E215E1" w:rsidP="00343F53">
            <w:pPr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Date:</w:t>
            </w:r>
          </w:p>
        </w:tc>
        <w:tc>
          <w:tcPr>
            <w:tcW w:w="7229" w:type="dxa"/>
          </w:tcPr>
          <w:p w14:paraId="0DA62953" w14:textId="77777777" w:rsidR="00E215E1" w:rsidRDefault="00E215E1" w:rsidP="00E215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A8C1F55" w14:textId="77777777" w:rsidR="00E215E1" w:rsidRPr="009A4F17" w:rsidRDefault="00E215E1" w:rsidP="00E215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A9C8528" w14:textId="77777777" w:rsidR="00F37057" w:rsidRDefault="00F37057" w:rsidP="00343F53">
      <w:pPr>
        <w:rPr>
          <w:lang w:eastAsia="zh-CN"/>
        </w:rPr>
      </w:pPr>
    </w:p>
    <w:p w14:paraId="71AD1C2E" w14:textId="77777777" w:rsidR="00E215E1" w:rsidRDefault="00E215E1">
      <w:pPr>
        <w:rPr>
          <w:b/>
          <w:lang w:eastAsia="zh-CN"/>
        </w:rPr>
      </w:pPr>
      <w:r>
        <w:rPr>
          <w:b/>
          <w:lang w:eastAsia="zh-CN"/>
        </w:rPr>
        <w:br w:type="page"/>
      </w:r>
    </w:p>
    <w:p w14:paraId="191F09F3" w14:textId="77777777" w:rsidR="00710585" w:rsidRPr="00710585" w:rsidRDefault="005B3B8A" w:rsidP="001555C4">
      <w:pPr>
        <w:jc w:val="center"/>
        <w:rPr>
          <w:b/>
          <w:lang w:eastAsia="zh-CN"/>
        </w:rPr>
      </w:pPr>
      <w:r w:rsidRPr="00710585">
        <w:rPr>
          <w:b/>
          <w:lang w:eastAsia="zh-CN"/>
        </w:rPr>
        <w:lastRenderedPageBreak/>
        <w:t>SECTION A</w:t>
      </w:r>
      <w:r>
        <w:rPr>
          <w:b/>
          <w:lang w:eastAsia="zh-CN"/>
        </w:rPr>
        <w:t xml:space="preserve">: </w:t>
      </w:r>
      <w:r w:rsidR="00880CBF">
        <w:rPr>
          <w:rFonts w:ascii="Times New Roman" w:hAnsi="Times New Roman" w:cs="Times New Roman"/>
          <w:b/>
          <w:lang w:eastAsia="zh-CN"/>
        </w:rPr>
        <w:t>PRODUCT DISPLAY’S DETAILS</w:t>
      </w:r>
    </w:p>
    <w:p w14:paraId="56CD5EDB" w14:textId="77777777" w:rsidR="00710585" w:rsidRDefault="00710585" w:rsidP="00343F53">
      <w:pPr>
        <w:rPr>
          <w:lang w:eastAsia="zh-CN"/>
        </w:rPr>
      </w:pPr>
    </w:p>
    <w:p w14:paraId="1FBCDE83" w14:textId="77777777" w:rsidR="002941B6" w:rsidRDefault="002941B6" w:rsidP="00343F53">
      <w:pPr>
        <w:rPr>
          <w:lang w:eastAsia="zh-CN"/>
        </w:rPr>
      </w:pPr>
      <w:r>
        <w:rPr>
          <w:lang w:eastAsia="zh-CN"/>
        </w:rPr>
        <w:t xml:space="preserve">The participants’ products/innovations will generally be displayed </w:t>
      </w:r>
      <w:r w:rsidR="00E215E1">
        <w:rPr>
          <w:lang w:eastAsia="zh-CN"/>
        </w:rPr>
        <w:t xml:space="preserve">on top of a table and </w:t>
      </w:r>
      <w:r>
        <w:rPr>
          <w:lang w:eastAsia="zh-CN"/>
        </w:rPr>
        <w:t>in a classroom or in a laboratory</w:t>
      </w:r>
      <w:r w:rsidR="00CA5AA1">
        <w:rPr>
          <w:lang w:eastAsia="zh-CN"/>
        </w:rPr>
        <w:t>,</w:t>
      </w:r>
      <w:r>
        <w:rPr>
          <w:lang w:eastAsia="zh-CN"/>
        </w:rPr>
        <w:t xml:space="preserve"> </w:t>
      </w:r>
    </w:p>
    <w:p w14:paraId="2BB11119" w14:textId="77777777" w:rsidR="002941B6" w:rsidRDefault="002941B6" w:rsidP="00343F53">
      <w:pPr>
        <w:rPr>
          <w:lang w:eastAsia="zh-CN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E2217B" w:rsidRPr="0005142A" w14:paraId="796E868B" w14:textId="77777777" w:rsidTr="0007312B">
        <w:tc>
          <w:tcPr>
            <w:tcW w:w="675" w:type="dxa"/>
          </w:tcPr>
          <w:p w14:paraId="42E9A6D3" w14:textId="77777777" w:rsidR="00E2217B" w:rsidRPr="0005142A" w:rsidRDefault="00710585" w:rsidP="0007312B">
            <w:pPr>
              <w:ind w:right="-8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A</w:t>
            </w:r>
            <w:r w:rsidR="00412C4C" w:rsidRPr="0005142A">
              <w:rPr>
                <w:rFonts w:ascii="Times New Roman" w:hAnsi="Times New Roman" w:cs="Times New Roman"/>
                <w:b/>
                <w:lang w:eastAsia="zh-CN"/>
              </w:rPr>
              <w:t>1</w:t>
            </w:r>
          </w:p>
        </w:tc>
        <w:tc>
          <w:tcPr>
            <w:tcW w:w="8222" w:type="dxa"/>
          </w:tcPr>
          <w:p w14:paraId="18B1D614" w14:textId="77777777" w:rsidR="00E2217B" w:rsidRPr="0005142A" w:rsidRDefault="00710585" w:rsidP="00925280">
            <w:pPr>
              <w:ind w:right="-8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In what form will your product/innovation be displayed at UTB</w:t>
            </w:r>
            <w:r w:rsidR="003D22C7">
              <w:rPr>
                <w:rFonts w:ascii="Times New Roman" w:hAnsi="Times New Roman" w:cs="Times New Roman"/>
                <w:b/>
                <w:lang w:eastAsia="zh-CN"/>
              </w:rPr>
              <w:t>?</w:t>
            </w:r>
          </w:p>
        </w:tc>
      </w:tr>
    </w:tbl>
    <w:p w14:paraId="202C7510" w14:textId="77777777" w:rsidR="00E2217B" w:rsidRDefault="00E2217B" w:rsidP="0007312B">
      <w:pPr>
        <w:ind w:right="-8"/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630"/>
        <w:gridCol w:w="3003"/>
        <w:gridCol w:w="2650"/>
      </w:tblGrid>
      <w:tr w:rsidR="0007312B" w14:paraId="12143AE2" w14:textId="77777777" w:rsidTr="00281227">
        <w:tc>
          <w:tcPr>
            <w:tcW w:w="2518" w:type="dxa"/>
          </w:tcPr>
          <w:p w14:paraId="6493B64F" w14:textId="77777777" w:rsidR="0007312B" w:rsidRPr="00710585" w:rsidRDefault="00710585" w:rsidP="0007312B">
            <w:pPr>
              <w:ind w:right="-8"/>
              <w:rPr>
                <w:rFonts w:ascii="Times New Roman" w:hAnsi="Times New Roman" w:cs="Times New Roman"/>
                <w:i/>
                <w:lang w:eastAsia="zh-CN"/>
              </w:rPr>
            </w:pPr>
            <w:r w:rsidRPr="00710585">
              <w:rPr>
                <w:rFonts w:ascii="Times New Roman" w:hAnsi="Times New Roman" w:cs="Times New Roman"/>
                <w:i/>
                <w:lang w:eastAsia="zh-CN"/>
              </w:rPr>
              <w:t>Form</w:t>
            </w:r>
          </w:p>
        </w:tc>
        <w:tc>
          <w:tcPr>
            <w:tcW w:w="622" w:type="dxa"/>
          </w:tcPr>
          <w:p w14:paraId="11C5EA31" w14:textId="77777777" w:rsidR="0007312B" w:rsidRDefault="001555C4" w:rsidP="00710585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T</w:t>
            </w:r>
            <w:r w:rsidR="00710585" w:rsidRPr="0005142A">
              <w:rPr>
                <w:rFonts w:ascii="Times New Roman" w:hAnsi="Times New Roman" w:cs="Times New Roman"/>
                <w:i/>
                <w:lang w:eastAsia="zh-CN"/>
              </w:rPr>
              <w:t>ick</w:t>
            </w:r>
          </w:p>
        </w:tc>
        <w:tc>
          <w:tcPr>
            <w:tcW w:w="5757" w:type="dxa"/>
            <w:gridSpan w:val="2"/>
          </w:tcPr>
          <w:p w14:paraId="70B60615" w14:textId="77777777" w:rsidR="0007312B" w:rsidRPr="00496DDE" w:rsidRDefault="001555C4" w:rsidP="001555C4">
            <w:pPr>
              <w:ind w:right="-8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496DDE">
              <w:rPr>
                <w:rFonts w:ascii="Times New Roman" w:hAnsi="Times New Roman" w:cs="Times New Roman"/>
                <w:i/>
                <w:lang w:eastAsia="zh-CN"/>
              </w:rPr>
              <w:t>Remarks</w:t>
            </w:r>
          </w:p>
        </w:tc>
      </w:tr>
      <w:tr w:rsidR="001555C4" w14:paraId="5527ED1F" w14:textId="77777777" w:rsidTr="00281227">
        <w:tc>
          <w:tcPr>
            <w:tcW w:w="2518" w:type="dxa"/>
          </w:tcPr>
          <w:p w14:paraId="2D23AF45" w14:textId="77777777" w:rsidR="001555C4" w:rsidRDefault="001555C4" w:rsidP="0007312B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lang w:eastAsia="zh-CN"/>
              </w:rPr>
              <w:t>Hardware</w:t>
            </w:r>
          </w:p>
        </w:tc>
        <w:tc>
          <w:tcPr>
            <w:tcW w:w="622" w:type="dxa"/>
          </w:tcPr>
          <w:p w14:paraId="4D07A243" w14:textId="77777777" w:rsidR="001555C4" w:rsidRDefault="001555C4" w:rsidP="00710585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57" w:type="dxa"/>
            <w:gridSpan w:val="2"/>
            <w:vMerge w:val="restart"/>
            <w:vAlign w:val="center"/>
          </w:tcPr>
          <w:p w14:paraId="38E8C705" w14:textId="77777777" w:rsidR="001555C4" w:rsidRPr="001534B2" w:rsidRDefault="001555C4" w:rsidP="001555C4">
            <w:pPr>
              <w:ind w:right="-8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534B2">
              <w:rPr>
                <w:rFonts w:ascii="Times New Roman" w:hAnsi="Times New Roman" w:cs="Times New Roman"/>
                <w:i/>
                <w:lang w:eastAsia="zh-CN"/>
              </w:rPr>
              <w:t>Proceed to Question A2.</w:t>
            </w:r>
          </w:p>
        </w:tc>
      </w:tr>
      <w:tr w:rsidR="001555C4" w14:paraId="48EA644B" w14:textId="77777777" w:rsidTr="00281227">
        <w:tc>
          <w:tcPr>
            <w:tcW w:w="2518" w:type="dxa"/>
          </w:tcPr>
          <w:p w14:paraId="77C0A416" w14:textId="77777777" w:rsidR="001555C4" w:rsidRDefault="001555C4" w:rsidP="0007312B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lang w:eastAsia="zh-CN"/>
              </w:rPr>
              <w:t>Hardware and software</w:t>
            </w:r>
          </w:p>
        </w:tc>
        <w:tc>
          <w:tcPr>
            <w:tcW w:w="622" w:type="dxa"/>
          </w:tcPr>
          <w:p w14:paraId="3463DA6D" w14:textId="77777777" w:rsidR="001555C4" w:rsidRDefault="001555C4" w:rsidP="00710585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57" w:type="dxa"/>
            <w:gridSpan w:val="2"/>
            <w:vMerge/>
          </w:tcPr>
          <w:p w14:paraId="75BF59F1" w14:textId="77777777" w:rsidR="001555C4" w:rsidRDefault="001555C4" w:rsidP="0007312B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07312B" w14:paraId="53DDE787" w14:textId="77777777" w:rsidTr="00281227">
        <w:tc>
          <w:tcPr>
            <w:tcW w:w="2518" w:type="dxa"/>
          </w:tcPr>
          <w:p w14:paraId="631660E5" w14:textId="77777777" w:rsidR="0007312B" w:rsidRDefault="00A52933" w:rsidP="0007312B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oster</w:t>
            </w:r>
          </w:p>
        </w:tc>
        <w:tc>
          <w:tcPr>
            <w:tcW w:w="622" w:type="dxa"/>
          </w:tcPr>
          <w:p w14:paraId="6C900E40" w14:textId="77777777" w:rsidR="0007312B" w:rsidRDefault="00710585" w:rsidP="00710585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57" w:type="dxa"/>
            <w:gridSpan w:val="2"/>
          </w:tcPr>
          <w:p w14:paraId="6D7F9E04" w14:textId="77777777" w:rsidR="0007312B" w:rsidRDefault="008978D2" w:rsidP="001534B2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Posters will be </w:t>
            </w:r>
            <w:r w:rsidR="001534B2">
              <w:rPr>
                <w:rFonts w:ascii="Times New Roman" w:hAnsi="Times New Roman" w:cs="Times New Roman"/>
                <w:lang w:eastAsia="zh-CN"/>
              </w:rPr>
              <w:t xml:space="preserve">put up </w:t>
            </w:r>
            <w:r>
              <w:rPr>
                <w:rFonts w:ascii="Times New Roman" w:hAnsi="Times New Roman" w:cs="Times New Roman"/>
                <w:lang w:eastAsia="zh-CN"/>
              </w:rPr>
              <w:t xml:space="preserve">on a wall. </w:t>
            </w:r>
            <w:r w:rsidR="00A33E73">
              <w:rPr>
                <w:rFonts w:ascii="Times New Roman" w:hAnsi="Times New Roman" w:cs="Times New Roman"/>
                <w:lang w:eastAsia="zh-CN"/>
              </w:rPr>
              <w:t xml:space="preserve">Participants are required to </w:t>
            </w:r>
            <w:r w:rsidR="00A667B2">
              <w:rPr>
                <w:rFonts w:ascii="Times New Roman" w:hAnsi="Times New Roman" w:cs="Times New Roman"/>
                <w:lang w:eastAsia="zh-CN"/>
              </w:rPr>
              <w:t>provide their own stationery, such as sticky tape and manila card for th</w:t>
            </w:r>
            <w:r w:rsidR="001534B2">
              <w:rPr>
                <w:rFonts w:ascii="Times New Roman" w:hAnsi="Times New Roman" w:cs="Times New Roman"/>
                <w:lang w:eastAsia="zh-CN"/>
              </w:rPr>
              <w:t>is</w:t>
            </w:r>
            <w:r>
              <w:rPr>
                <w:rFonts w:ascii="Times New Roman" w:hAnsi="Times New Roman" w:cs="Times New Roman"/>
                <w:lang w:eastAsia="zh-CN"/>
              </w:rPr>
              <w:t xml:space="preserve">. The adhesive used must not sully or damage the </w:t>
            </w:r>
            <w:r w:rsidR="001534B2">
              <w:rPr>
                <w:rFonts w:ascii="Times New Roman" w:hAnsi="Times New Roman" w:cs="Times New Roman"/>
                <w:lang w:eastAsia="zh-CN"/>
              </w:rPr>
              <w:t xml:space="preserve">paint on the </w:t>
            </w:r>
            <w:r>
              <w:rPr>
                <w:rFonts w:ascii="Times New Roman" w:hAnsi="Times New Roman" w:cs="Times New Roman"/>
                <w:lang w:eastAsia="zh-CN"/>
              </w:rPr>
              <w:t xml:space="preserve">wall. </w:t>
            </w:r>
            <w:r w:rsidR="00F907DC" w:rsidRPr="001534B2">
              <w:rPr>
                <w:rFonts w:ascii="Times New Roman" w:hAnsi="Times New Roman" w:cs="Times New Roman"/>
                <w:i/>
                <w:lang w:eastAsia="zh-CN"/>
              </w:rPr>
              <w:t xml:space="preserve">Proceed to </w:t>
            </w:r>
            <w:r w:rsidR="00A33E73" w:rsidRPr="001534B2">
              <w:rPr>
                <w:rFonts w:ascii="Times New Roman" w:hAnsi="Times New Roman" w:cs="Times New Roman"/>
                <w:i/>
                <w:lang w:eastAsia="zh-CN"/>
              </w:rPr>
              <w:t>Section B.</w:t>
            </w:r>
          </w:p>
        </w:tc>
      </w:tr>
      <w:tr w:rsidR="001555C4" w14:paraId="206C213F" w14:textId="77777777" w:rsidTr="00281227">
        <w:tc>
          <w:tcPr>
            <w:tcW w:w="2518" w:type="dxa"/>
          </w:tcPr>
          <w:p w14:paraId="03080B6D" w14:textId="77777777" w:rsidR="001555C4" w:rsidRDefault="001555C4" w:rsidP="00F907DC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one</w:t>
            </w:r>
            <w:r w:rsidR="00F907DC">
              <w:rPr>
                <w:rFonts w:ascii="Times New Roman" w:hAnsi="Times New Roman" w:cs="Times New Roman"/>
                <w:lang w:eastAsia="zh-CN"/>
              </w:rPr>
              <w:t>, p</w:t>
            </w:r>
            <w:r>
              <w:rPr>
                <w:rFonts w:ascii="Times New Roman" w:hAnsi="Times New Roman" w:cs="Times New Roman"/>
                <w:lang w:eastAsia="zh-CN"/>
              </w:rPr>
              <w:t>resentation only</w:t>
            </w:r>
          </w:p>
        </w:tc>
        <w:tc>
          <w:tcPr>
            <w:tcW w:w="622" w:type="dxa"/>
          </w:tcPr>
          <w:p w14:paraId="66AAFEDB" w14:textId="77777777" w:rsidR="001555C4" w:rsidRDefault="001555C4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57" w:type="dxa"/>
            <w:gridSpan w:val="2"/>
          </w:tcPr>
          <w:p w14:paraId="4900027C" w14:textId="77777777" w:rsidR="001555C4" w:rsidRPr="001534B2" w:rsidRDefault="001555C4" w:rsidP="00880CBF">
            <w:pPr>
              <w:ind w:right="-8"/>
              <w:rPr>
                <w:rFonts w:ascii="Times New Roman" w:hAnsi="Times New Roman" w:cs="Times New Roman"/>
                <w:i/>
                <w:lang w:eastAsia="zh-CN"/>
              </w:rPr>
            </w:pPr>
            <w:r w:rsidRPr="001534B2">
              <w:rPr>
                <w:rFonts w:ascii="Times New Roman" w:hAnsi="Times New Roman" w:cs="Times New Roman"/>
                <w:i/>
                <w:lang w:eastAsia="zh-CN"/>
              </w:rPr>
              <w:t>Proceed to Section B</w:t>
            </w:r>
            <w:r w:rsidR="00AA02CB" w:rsidRPr="001534B2">
              <w:rPr>
                <w:rFonts w:ascii="Times New Roman" w:hAnsi="Times New Roman" w:cs="Times New Roman"/>
                <w:i/>
                <w:lang w:eastAsia="zh-CN"/>
              </w:rPr>
              <w:t>.</w:t>
            </w:r>
          </w:p>
        </w:tc>
      </w:tr>
      <w:tr w:rsidR="00A33E73" w14:paraId="5297F69A" w14:textId="77777777" w:rsidTr="00880CBF">
        <w:tc>
          <w:tcPr>
            <w:tcW w:w="2518" w:type="dxa"/>
          </w:tcPr>
          <w:p w14:paraId="6F442B53" w14:textId="77777777" w:rsidR="00A33E73" w:rsidRDefault="00A33E73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Others (p</w:t>
            </w:r>
            <w:r w:rsidRPr="0005142A">
              <w:rPr>
                <w:rFonts w:ascii="Times New Roman" w:hAnsi="Times New Roman" w:cs="Times New Roman"/>
                <w:lang w:eastAsia="zh-CN"/>
              </w:rPr>
              <w:t xml:space="preserve">lease </w:t>
            </w:r>
            <w:r>
              <w:rPr>
                <w:rFonts w:ascii="Times New Roman" w:hAnsi="Times New Roman" w:cs="Times New Roman"/>
                <w:lang w:eastAsia="zh-CN"/>
              </w:rPr>
              <w:t>s</w:t>
            </w:r>
            <w:r w:rsidRPr="0005142A">
              <w:rPr>
                <w:rFonts w:ascii="Times New Roman" w:hAnsi="Times New Roman" w:cs="Times New Roman"/>
                <w:lang w:eastAsia="zh-CN"/>
              </w:rPr>
              <w:t>pecify)</w:t>
            </w:r>
          </w:p>
        </w:tc>
        <w:tc>
          <w:tcPr>
            <w:tcW w:w="622" w:type="dxa"/>
          </w:tcPr>
          <w:p w14:paraId="253F0D42" w14:textId="77777777" w:rsidR="00A33E73" w:rsidRDefault="00A33E73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3064" w:type="dxa"/>
          </w:tcPr>
          <w:p w14:paraId="7EEC6B6C" w14:textId="77777777" w:rsidR="003152C4" w:rsidRDefault="00A33E73" w:rsidP="00880CBF">
            <w:pPr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Form: 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4EE21541" w14:textId="77777777" w:rsidR="00A33E73" w:rsidRDefault="00A33E73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693" w:type="dxa"/>
          </w:tcPr>
          <w:p w14:paraId="525644BD" w14:textId="77777777" w:rsidR="00A33E73" w:rsidRPr="001534B2" w:rsidRDefault="00A33E73" w:rsidP="00880CBF">
            <w:pPr>
              <w:ind w:right="-8"/>
              <w:rPr>
                <w:rFonts w:ascii="Times New Roman" w:hAnsi="Times New Roman" w:cs="Times New Roman"/>
                <w:i/>
                <w:lang w:eastAsia="zh-CN"/>
              </w:rPr>
            </w:pPr>
            <w:r w:rsidRPr="001534B2">
              <w:rPr>
                <w:rFonts w:ascii="Times New Roman" w:hAnsi="Times New Roman" w:cs="Times New Roman"/>
                <w:i/>
                <w:lang w:eastAsia="zh-CN"/>
              </w:rPr>
              <w:t>Proceed to Question A2.</w:t>
            </w:r>
          </w:p>
        </w:tc>
      </w:tr>
    </w:tbl>
    <w:p w14:paraId="2ADC5A06" w14:textId="77777777" w:rsidR="00A667B2" w:rsidRDefault="00A667B2"/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1555C4" w:rsidRPr="0005142A" w14:paraId="1CFE450E" w14:textId="77777777" w:rsidTr="00880CBF">
        <w:tc>
          <w:tcPr>
            <w:tcW w:w="675" w:type="dxa"/>
          </w:tcPr>
          <w:p w14:paraId="6276571E" w14:textId="77777777" w:rsidR="001555C4" w:rsidRPr="0005142A" w:rsidRDefault="001555C4" w:rsidP="00880CBF">
            <w:pPr>
              <w:ind w:right="-8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A2</w:t>
            </w:r>
          </w:p>
        </w:tc>
        <w:tc>
          <w:tcPr>
            <w:tcW w:w="8222" w:type="dxa"/>
          </w:tcPr>
          <w:p w14:paraId="70F909EA" w14:textId="77777777" w:rsidR="001555C4" w:rsidRPr="0005142A" w:rsidRDefault="001555C4" w:rsidP="00B05EF2">
            <w:pPr>
              <w:ind w:right="-8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What are the dimensions and weight of you</w:t>
            </w:r>
            <w:r w:rsidR="00F907DC">
              <w:rPr>
                <w:rFonts w:ascii="Times New Roman" w:hAnsi="Times New Roman" w:cs="Times New Roman"/>
                <w:b/>
                <w:lang w:eastAsia="zh-CN"/>
              </w:rPr>
              <w:t>r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display?</w:t>
            </w:r>
          </w:p>
        </w:tc>
      </w:tr>
    </w:tbl>
    <w:p w14:paraId="61ABE50E" w14:textId="77777777" w:rsidR="001555C4" w:rsidRDefault="001555C4" w:rsidP="001555C4">
      <w:pPr>
        <w:ind w:right="-8"/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6136"/>
      </w:tblGrid>
      <w:tr w:rsidR="00F907DC" w14:paraId="2B2063B1" w14:textId="77777777" w:rsidTr="00F907DC">
        <w:tc>
          <w:tcPr>
            <w:tcW w:w="2660" w:type="dxa"/>
          </w:tcPr>
          <w:p w14:paraId="1A7F220E" w14:textId="77777777" w:rsidR="00F907DC" w:rsidRPr="00710585" w:rsidRDefault="00F907DC" w:rsidP="00880CBF">
            <w:pPr>
              <w:ind w:right="-8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Description</w:t>
            </w:r>
          </w:p>
        </w:tc>
        <w:tc>
          <w:tcPr>
            <w:tcW w:w="6237" w:type="dxa"/>
          </w:tcPr>
          <w:p w14:paraId="1A4A3001" w14:textId="77777777" w:rsidR="00F907DC" w:rsidRPr="00F907DC" w:rsidRDefault="00F907DC" w:rsidP="00880CBF">
            <w:pPr>
              <w:ind w:right="-8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F907DC">
              <w:rPr>
                <w:rFonts w:ascii="Times New Roman" w:hAnsi="Times New Roman" w:cs="Times New Roman"/>
                <w:i/>
                <w:lang w:eastAsia="zh-CN"/>
              </w:rPr>
              <w:t>Values</w:t>
            </w:r>
          </w:p>
        </w:tc>
      </w:tr>
      <w:tr w:rsidR="00F907DC" w14:paraId="498BBAC1" w14:textId="77777777" w:rsidTr="00F907DC">
        <w:tc>
          <w:tcPr>
            <w:tcW w:w="2660" w:type="dxa"/>
          </w:tcPr>
          <w:p w14:paraId="149D422A" w14:textId="77777777" w:rsidR="00F907DC" w:rsidRDefault="00F907DC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Dimensions</w:t>
            </w:r>
          </w:p>
        </w:tc>
        <w:tc>
          <w:tcPr>
            <w:tcW w:w="6237" w:type="dxa"/>
            <w:vAlign w:val="center"/>
          </w:tcPr>
          <w:p w14:paraId="6FFFF5F5" w14:textId="77777777" w:rsidR="00F907DC" w:rsidRPr="00F907DC" w:rsidRDefault="00F907DC" w:rsidP="001555C4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907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907DC">
              <w:rPr>
                <w:rFonts w:ascii="Times New Roman" w:hAnsi="Times New Roman" w:cs="Times New Roman"/>
              </w:rPr>
              <w:instrText xml:space="preserve"> FORMTEXT </w:instrText>
            </w:r>
            <w:r w:rsidRPr="00F907DC">
              <w:rPr>
                <w:rFonts w:ascii="Times New Roman" w:hAnsi="Times New Roman" w:cs="Times New Roman"/>
              </w:rPr>
            </w:r>
            <w:r w:rsidRPr="00F907DC">
              <w:rPr>
                <w:rFonts w:ascii="Times New Roman" w:hAnsi="Times New Roman" w:cs="Times New Roman"/>
              </w:rPr>
              <w:fldChar w:fldCharType="separate"/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</w:rPr>
              <w:fldChar w:fldCharType="end"/>
            </w:r>
            <w:r w:rsidRPr="00F907DC">
              <w:rPr>
                <w:rFonts w:ascii="Times New Roman" w:hAnsi="Times New Roman" w:cs="Times New Roman"/>
              </w:rPr>
              <w:t xml:space="preserve"> cm long x </w:t>
            </w:r>
            <w:r w:rsidRPr="00F907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907DC">
              <w:rPr>
                <w:rFonts w:ascii="Times New Roman" w:hAnsi="Times New Roman" w:cs="Times New Roman"/>
              </w:rPr>
              <w:instrText xml:space="preserve"> FORMTEXT </w:instrText>
            </w:r>
            <w:r w:rsidRPr="00F907DC">
              <w:rPr>
                <w:rFonts w:ascii="Times New Roman" w:hAnsi="Times New Roman" w:cs="Times New Roman"/>
              </w:rPr>
            </w:r>
            <w:r w:rsidRPr="00F907DC">
              <w:rPr>
                <w:rFonts w:ascii="Times New Roman" w:hAnsi="Times New Roman" w:cs="Times New Roman"/>
              </w:rPr>
              <w:fldChar w:fldCharType="separate"/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</w:rPr>
              <w:fldChar w:fldCharType="end"/>
            </w:r>
            <w:r w:rsidRPr="00F907DC">
              <w:rPr>
                <w:rFonts w:ascii="Times New Roman" w:hAnsi="Times New Roman" w:cs="Times New Roman"/>
              </w:rPr>
              <w:t xml:space="preserve"> cm wide x </w:t>
            </w:r>
            <w:r w:rsidRPr="00F907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907DC">
              <w:rPr>
                <w:rFonts w:ascii="Times New Roman" w:hAnsi="Times New Roman" w:cs="Times New Roman"/>
              </w:rPr>
              <w:instrText xml:space="preserve"> FORMTEXT </w:instrText>
            </w:r>
            <w:r w:rsidRPr="00F907DC">
              <w:rPr>
                <w:rFonts w:ascii="Times New Roman" w:hAnsi="Times New Roman" w:cs="Times New Roman"/>
              </w:rPr>
            </w:r>
            <w:r w:rsidRPr="00F907DC">
              <w:rPr>
                <w:rFonts w:ascii="Times New Roman" w:hAnsi="Times New Roman" w:cs="Times New Roman"/>
              </w:rPr>
              <w:fldChar w:fldCharType="separate"/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</w:rPr>
              <w:fldChar w:fldCharType="end"/>
            </w:r>
            <w:r w:rsidRPr="00F907DC">
              <w:rPr>
                <w:rFonts w:ascii="Times New Roman" w:hAnsi="Times New Roman" w:cs="Times New Roman"/>
              </w:rPr>
              <w:t xml:space="preserve"> cm high</w:t>
            </w:r>
          </w:p>
        </w:tc>
      </w:tr>
      <w:tr w:rsidR="00F907DC" w14:paraId="1BE94D6C" w14:textId="77777777" w:rsidTr="00F907DC">
        <w:tc>
          <w:tcPr>
            <w:tcW w:w="2660" w:type="dxa"/>
          </w:tcPr>
          <w:p w14:paraId="1088569B" w14:textId="77777777" w:rsidR="00F907DC" w:rsidRDefault="00F907DC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Weight</w:t>
            </w:r>
          </w:p>
        </w:tc>
        <w:tc>
          <w:tcPr>
            <w:tcW w:w="6237" w:type="dxa"/>
          </w:tcPr>
          <w:p w14:paraId="596F3FA4" w14:textId="77777777" w:rsidR="00F907DC" w:rsidRPr="00F907DC" w:rsidRDefault="00F907DC" w:rsidP="00F907DC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F907DC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907DC">
              <w:rPr>
                <w:rFonts w:ascii="Times New Roman" w:hAnsi="Times New Roman" w:cs="Times New Roman"/>
              </w:rPr>
              <w:instrText xml:space="preserve"> FORMTEXT </w:instrText>
            </w:r>
            <w:r w:rsidRPr="00F907DC">
              <w:rPr>
                <w:rFonts w:ascii="Times New Roman" w:hAnsi="Times New Roman" w:cs="Times New Roman"/>
              </w:rPr>
            </w:r>
            <w:r w:rsidRPr="00F907DC">
              <w:rPr>
                <w:rFonts w:ascii="Times New Roman" w:hAnsi="Times New Roman" w:cs="Times New Roman"/>
              </w:rPr>
              <w:fldChar w:fldCharType="separate"/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  <w:noProof/>
              </w:rPr>
              <w:t> </w:t>
            </w:r>
            <w:r w:rsidRPr="00F907DC">
              <w:rPr>
                <w:rFonts w:ascii="Times New Roman" w:hAnsi="Times New Roman" w:cs="Times New Roman"/>
              </w:rPr>
              <w:fldChar w:fldCharType="end"/>
            </w:r>
            <w:r w:rsidRPr="00F907DC">
              <w:rPr>
                <w:rFonts w:ascii="Times New Roman" w:hAnsi="Times New Roman" w:cs="Times New Roman"/>
              </w:rPr>
              <w:t xml:space="preserve"> kg</w:t>
            </w:r>
          </w:p>
        </w:tc>
      </w:tr>
    </w:tbl>
    <w:p w14:paraId="604BEFB7" w14:textId="77777777" w:rsidR="0007312B" w:rsidRPr="001534B2" w:rsidRDefault="00AA02CB" w:rsidP="00343F53">
      <w:pPr>
        <w:rPr>
          <w:rFonts w:ascii="Times New Roman" w:hAnsi="Times New Roman" w:cs="Times New Roman"/>
          <w:i/>
          <w:lang w:eastAsia="zh-CN"/>
        </w:rPr>
      </w:pPr>
      <w:r w:rsidRPr="001534B2">
        <w:rPr>
          <w:rFonts w:ascii="Times New Roman" w:hAnsi="Times New Roman" w:cs="Times New Roman"/>
          <w:i/>
          <w:lang w:eastAsia="zh-CN"/>
        </w:rPr>
        <w:t>Proceed to Question A3.</w:t>
      </w:r>
    </w:p>
    <w:p w14:paraId="5C382442" w14:textId="77777777" w:rsidR="00A667B2" w:rsidRDefault="00A667B2" w:rsidP="00343F53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1E1840" w:rsidRPr="0005142A" w14:paraId="0F2987E2" w14:textId="77777777" w:rsidTr="00880CBF">
        <w:tc>
          <w:tcPr>
            <w:tcW w:w="675" w:type="dxa"/>
          </w:tcPr>
          <w:p w14:paraId="70D3DD94" w14:textId="77777777" w:rsidR="001E1840" w:rsidRPr="0005142A" w:rsidRDefault="001E1840" w:rsidP="00880CBF">
            <w:pPr>
              <w:ind w:right="-8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A3</w:t>
            </w:r>
          </w:p>
        </w:tc>
        <w:tc>
          <w:tcPr>
            <w:tcW w:w="8222" w:type="dxa"/>
          </w:tcPr>
          <w:p w14:paraId="0AE85C4C" w14:textId="77777777" w:rsidR="001E1840" w:rsidRPr="0005142A" w:rsidRDefault="001E1840" w:rsidP="00925280">
            <w:pPr>
              <w:ind w:right="-8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Is there any reason why your display needs</w:t>
            </w:r>
            <w:r w:rsidR="00A33E73">
              <w:rPr>
                <w:rFonts w:ascii="Times New Roman" w:hAnsi="Times New Roman" w:cs="Times New Roman"/>
                <w:b/>
                <w:lang w:eastAsia="zh-CN"/>
              </w:rPr>
              <w:t xml:space="preserve"> to be placed in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</w:t>
            </w:r>
            <w:r w:rsidR="00A33E73">
              <w:rPr>
                <w:rFonts w:ascii="Times New Roman" w:hAnsi="Times New Roman" w:cs="Times New Roman"/>
                <w:b/>
                <w:lang w:eastAsia="zh-CN"/>
              </w:rPr>
              <w:t>a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ground floor </w:t>
            </w:r>
            <w:r w:rsidR="00DF736B">
              <w:rPr>
                <w:rFonts w:ascii="Times New Roman" w:hAnsi="Times New Roman" w:cs="Times New Roman"/>
                <w:b/>
                <w:lang w:eastAsia="zh-CN"/>
              </w:rPr>
              <w:t xml:space="preserve">laboratory </w:t>
            </w:r>
            <w:r w:rsidR="00A33E73">
              <w:rPr>
                <w:rFonts w:ascii="Times New Roman" w:hAnsi="Times New Roman" w:cs="Times New Roman"/>
                <w:b/>
                <w:lang w:eastAsia="zh-CN"/>
              </w:rPr>
              <w:t>rather than in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a </w:t>
            </w:r>
            <w:proofErr w:type="gramStart"/>
            <w:r>
              <w:rPr>
                <w:rFonts w:ascii="Times New Roman" w:hAnsi="Times New Roman" w:cs="Times New Roman"/>
                <w:b/>
                <w:lang w:eastAsia="zh-CN"/>
              </w:rPr>
              <w:t>first floor</w:t>
            </w:r>
            <w:proofErr w:type="gramEnd"/>
            <w:r w:rsidR="00DF736B">
              <w:rPr>
                <w:rFonts w:ascii="Times New Roman" w:hAnsi="Times New Roman" w:cs="Times New Roman"/>
                <w:b/>
                <w:lang w:eastAsia="zh-CN"/>
              </w:rPr>
              <w:t xml:space="preserve"> classroom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? </w:t>
            </w:r>
          </w:p>
        </w:tc>
      </w:tr>
    </w:tbl>
    <w:p w14:paraId="474EAC63" w14:textId="77777777" w:rsidR="001E1840" w:rsidRDefault="001E1840" w:rsidP="001E1840">
      <w:pPr>
        <w:ind w:right="-8"/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707"/>
        <w:gridCol w:w="4324"/>
      </w:tblGrid>
      <w:tr w:rsidR="00496DDE" w14:paraId="2B933276" w14:textId="77777777" w:rsidTr="00787764">
        <w:tc>
          <w:tcPr>
            <w:tcW w:w="3794" w:type="dxa"/>
          </w:tcPr>
          <w:p w14:paraId="30383027" w14:textId="77777777" w:rsidR="001E1840" w:rsidRPr="00710585" w:rsidRDefault="001E1840" w:rsidP="00880CBF">
            <w:pPr>
              <w:ind w:right="-8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Reason</w:t>
            </w:r>
          </w:p>
        </w:tc>
        <w:tc>
          <w:tcPr>
            <w:tcW w:w="709" w:type="dxa"/>
          </w:tcPr>
          <w:p w14:paraId="769C0801" w14:textId="77777777" w:rsidR="001E1840" w:rsidRDefault="001E1840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T</w:t>
            </w:r>
            <w:r w:rsidRPr="0005142A">
              <w:rPr>
                <w:rFonts w:ascii="Times New Roman" w:hAnsi="Times New Roman" w:cs="Times New Roman"/>
                <w:i/>
                <w:lang w:eastAsia="zh-CN"/>
              </w:rPr>
              <w:t>ick</w:t>
            </w:r>
          </w:p>
        </w:tc>
        <w:tc>
          <w:tcPr>
            <w:tcW w:w="4394" w:type="dxa"/>
          </w:tcPr>
          <w:p w14:paraId="5AEC0546" w14:textId="77777777" w:rsidR="001E1840" w:rsidRPr="002941B6" w:rsidRDefault="001E1840" w:rsidP="00496DDE">
            <w:pPr>
              <w:ind w:right="-8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2941B6">
              <w:rPr>
                <w:rFonts w:ascii="Times New Roman" w:hAnsi="Times New Roman" w:cs="Times New Roman"/>
                <w:i/>
                <w:lang w:eastAsia="zh-CN"/>
              </w:rPr>
              <w:t>Remarks</w:t>
            </w:r>
          </w:p>
        </w:tc>
      </w:tr>
      <w:tr w:rsidR="00EA6345" w14:paraId="113E5C37" w14:textId="77777777" w:rsidTr="00880CBF">
        <w:tc>
          <w:tcPr>
            <w:tcW w:w="3794" w:type="dxa"/>
          </w:tcPr>
          <w:p w14:paraId="49039F26" w14:textId="77777777" w:rsidR="00EA6345" w:rsidRDefault="00EA6345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t needs special power supply (other than 240 V mains</w:t>
            </w:r>
            <w:r w:rsidR="00B05EF2">
              <w:rPr>
                <w:rFonts w:ascii="Times New Roman" w:hAnsi="Times New Roman" w:cs="Times New Roman"/>
                <w:lang w:eastAsia="zh-CN"/>
              </w:rPr>
              <w:t>), plumbing or exhausting, or will be</w:t>
            </w:r>
            <w:r>
              <w:rPr>
                <w:rFonts w:ascii="Times New Roman" w:hAnsi="Times New Roman" w:cs="Times New Roman"/>
                <w:lang w:eastAsia="zh-CN"/>
              </w:rPr>
              <w:t xml:space="preserve"> very noisy. </w:t>
            </w:r>
          </w:p>
        </w:tc>
        <w:tc>
          <w:tcPr>
            <w:tcW w:w="709" w:type="dxa"/>
          </w:tcPr>
          <w:p w14:paraId="2AFD5D2E" w14:textId="77777777" w:rsidR="00EA6345" w:rsidRDefault="00EA6345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4394" w:type="dxa"/>
          </w:tcPr>
          <w:p w14:paraId="54EC8886" w14:textId="77777777" w:rsidR="00EA6345" w:rsidRPr="001534B2" w:rsidRDefault="00EA6345" w:rsidP="00880CBF">
            <w:pPr>
              <w:ind w:right="-8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1534B2">
              <w:rPr>
                <w:rFonts w:ascii="Times New Roman" w:hAnsi="Times New Roman" w:cs="Times New Roman"/>
                <w:i/>
                <w:lang w:eastAsia="zh-CN"/>
              </w:rPr>
              <w:t>Proceed to Question A4</w:t>
            </w:r>
            <w:r w:rsidR="001534B2" w:rsidRPr="001534B2">
              <w:rPr>
                <w:rFonts w:ascii="Times New Roman" w:hAnsi="Times New Roman" w:cs="Times New Roman"/>
                <w:i/>
                <w:lang w:eastAsia="zh-CN"/>
              </w:rPr>
              <w:t>.</w:t>
            </w:r>
          </w:p>
        </w:tc>
      </w:tr>
      <w:tr w:rsidR="00281227" w14:paraId="4BE86453" w14:textId="77777777" w:rsidTr="00787764">
        <w:tc>
          <w:tcPr>
            <w:tcW w:w="3794" w:type="dxa"/>
          </w:tcPr>
          <w:p w14:paraId="20647429" w14:textId="77777777" w:rsidR="00281227" w:rsidRDefault="00281227" w:rsidP="00496DDE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t is very large and is difficult to move to a higher floor.</w:t>
            </w:r>
          </w:p>
        </w:tc>
        <w:tc>
          <w:tcPr>
            <w:tcW w:w="709" w:type="dxa"/>
          </w:tcPr>
          <w:p w14:paraId="48C91BFD" w14:textId="77777777" w:rsidR="00281227" w:rsidRDefault="00281227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4394" w:type="dxa"/>
            <w:vMerge w:val="restart"/>
            <w:vAlign w:val="center"/>
          </w:tcPr>
          <w:p w14:paraId="6643A39B" w14:textId="77777777" w:rsidR="00281227" w:rsidRDefault="00281227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UTB will provide space in the ground floor laboratory for your display. </w:t>
            </w:r>
            <w:r w:rsidRPr="001534B2">
              <w:rPr>
                <w:rFonts w:ascii="Times New Roman" w:hAnsi="Times New Roman" w:cs="Times New Roman"/>
                <w:i/>
                <w:lang w:eastAsia="zh-CN"/>
              </w:rPr>
              <w:t xml:space="preserve">Proceed to </w:t>
            </w:r>
            <w:r w:rsidR="00EA6345" w:rsidRPr="001534B2">
              <w:rPr>
                <w:rFonts w:ascii="Times New Roman" w:hAnsi="Times New Roman" w:cs="Times New Roman"/>
                <w:i/>
                <w:lang w:eastAsia="zh-CN"/>
              </w:rPr>
              <w:t>Section A5</w:t>
            </w:r>
            <w:r w:rsidRPr="001534B2">
              <w:rPr>
                <w:rFonts w:ascii="Times New Roman" w:hAnsi="Times New Roman" w:cs="Times New Roman"/>
                <w:i/>
                <w:lang w:eastAsia="zh-CN"/>
              </w:rPr>
              <w:t>.</w:t>
            </w:r>
          </w:p>
        </w:tc>
      </w:tr>
      <w:tr w:rsidR="00281227" w14:paraId="4A109EB4" w14:textId="77777777" w:rsidTr="00787764">
        <w:tc>
          <w:tcPr>
            <w:tcW w:w="3794" w:type="dxa"/>
          </w:tcPr>
          <w:p w14:paraId="2D5D9706" w14:textId="77777777" w:rsidR="00281227" w:rsidRDefault="00281227" w:rsidP="00496DDE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It is very heavy and is difficult to lift to a higher floor.</w:t>
            </w:r>
          </w:p>
        </w:tc>
        <w:tc>
          <w:tcPr>
            <w:tcW w:w="709" w:type="dxa"/>
          </w:tcPr>
          <w:p w14:paraId="7A7796F8" w14:textId="77777777" w:rsidR="00281227" w:rsidRDefault="00281227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4394" w:type="dxa"/>
            <w:vMerge/>
          </w:tcPr>
          <w:p w14:paraId="58E7A778" w14:textId="77777777" w:rsidR="00281227" w:rsidRDefault="00281227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AA02CB" w14:paraId="3D8051B0" w14:textId="77777777" w:rsidTr="00787764">
        <w:tc>
          <w:tcPr>
            <w:tcW w:w="3794" w:type="dxa"/>
          </w:tcPr>
          <w:p w14:paraId="7AA53FBF" w14:textId="77777777" w:rsidR="00AA02CB" w:rsidRDefault="00AA02CB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Others (p</w:t>
            </w:r>
            <w:r w:rsidRPr="0005142A">
              <w:rPr>
                <w:rFonts w:ascii="Times New Roman" w:hAnsi="Times New Roman" w:cs="Times New Roman"/>
                <w:lang w:eastAsia="zh-CN"/>
              </w:rPr>
              <w:t xml:space="preserve">lease </w:t>
            </w:r>
            <w:r>
              <w:rPr>
                <w:rFonts w:ascii="Times New Roman" w:hAnsi="Times New Roman" w:cs="Times New Roman"/>
                <w:lang w:eastAsia="zh-CN"/>
              </w:rPr>
              <w:t>s</w:t>
            </w:r>
            <w:r w:rsidRPr="0005142A">
              <w:rPr>
                <w:rFonts w:ascii="Times New Roman" w:hAnsi="Times New Roman" w:cs="Times New Roman"/>
                <w:lang w:eastAsia="zh-CN"/>
              </w:rPr>
              <w:t>pecify)</w:t>
            </w:r>
          </w:p>
        </w:tc>
        <w:tc>
          <w:tcPr>
            <w:tcW w:w="709" w:type="dxa"/>
          </w:tcPr>
          <w:p w14:paraId="308B72DB" w14:textId="77777777" w:rsidR="00AA02CB" w:rsidRDefault="00AA02CB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4394" w:type="dxa"/>
          </w:tcPr>
          <w:p w14:paraId="70C207C2" w14:textId="77777777" w:rsidR="00AA02CB" w:rsidRDefault="00281227" w:rsidP="00880CBF">
            <w:pPr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Reason: 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5EB09343" w14:textId="77777777" w:rsidR="00281227" w:rsidRDefault="00281227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</w:p>
          <w:p w14:paraId="370E5FDC" w14:textId="77777777" w:rsidR="00787764" w:rsidRPr="001534B2" w:rsidRDefault="00787764" w:rsidP="00880CBF">
            <w:pPr>
              <w:ind w:right="-8"/>
              <w:rPr>
                <w:rFonts w:ascii="Times New Roman" w:hAnsi="Times New Roman" w:cs="Times New Roman"/>
                <w:i/>
                <w:lang w:eastAsia="zh-CN"/>
              </w:rPr>
            </w:pPr>
            <w:r w:rsidRPr="001534B2">
              <w:rPr>
                <w:rFonts w:ascii="Times New Roman" w:hAnsi="Times New Roman" w:cs="Times New Roman"/>
                <w:i/>
                <w:lang w:eastAsia="zh-CN"/>
              </w:rPr>
              <w:t xml:space="preserve">Proceed to </w:t>
            </w:r>
            <w:r w:rsidR="00EA6345" w:rsidRPr="001534B2">
              <w:rPr>
                <w:rFonts w:ascii="Times New Roman" w:hAnsi="Times New Roman" w:cs="Times New Roman"/>
                <w:i/>
                <w:lang w:eastAsia="zh-CN"/>
              </w:rPr>
              <w:t>Section A5</w:t>
            </w:r>
            <w:r w:rsidRPr="001534B2">
              <w:rPr>
                <w:rFonts w:ascii="Times New Roman" w:hAnsi="Times New Roman" w:cs="Times New Roman"/>
                <w:i/>
                <w:lang w:eastAsia="zh-CN"/>
              </w:rPr>
              <w:t>.</w:t>
            </w:r>
          </w:p>
        </w:tc>
      </w:tr>
    </w:tbl>
    <w:p w14:paraId="7ECAB3CF" w14:textId="77777777" w:rsidR="001E1840" w:rsidRDefault="001E1840" w:rsidP="001E1840">
      <w:pPr>
        <w:ind w:right="-8"/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281227" w:rsidRPr="0005142A" w14:paraId="2A5178C5" w14:textId="77777777" w:rsidTr="00880CBF">
        <w:tc>
          <w:tcPr>
            <w:tcW w:w="675" w:type="dxa"/>
          </w:tcPr>
          <w:p w14:paraId="41611B76" w14:textId="77777777" w:rsidR="00281227" w:rsidRPr="0005142A" w:rsidRDefault="00281227" w:rsidP="00880CBF">
            <w:pPr>
              <w:ind w:right="-8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A4</w:t>
            </w:r>
          </w:p>
        </w:tc>
        <w:tc>
          <w:tcPr>
            <w:tcW w:w="8222" w:type="dxa"/>
          </w:tcPr>
          <w:p w14:paraId="45676318" w14:textId="77777777" w:rsidR="00281227" w:rsidRPr="0005142A" w:rsidRDefault="00281227" w:rsidP="00925280">
            <w:pPr>
              <w:ind w:right="-8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 xml:space="preserve">Which special </w:t>
            </w:r>
            <w:r w:rsidR="006D4A35">
              <w:rPr>
                <w:rFonts w:ascii="Times New Roman" w:hAnsi="Times New Roman" w:cs="Times New Roman"/>
                <w:b/>
                <w:lang w:eastAsia="zh-CN"/>
              </w:rPr>
              <w:t>power</w:t>
            </w:r>
            <w:r w:rsidR="00787764">
              <w:rPr>
                <w:rFonts w:ascii="Times New Roman" w:hAnsi="Times New Roman" w:cs="Times New Roman"/>
                <w:b/>
                <w:lang w:eastAsia="zh-CN"/>
              </w:rPr>
              <w:t xml:space="preserve"> supply</w:t>
            </w:r>
            <w:r>
              <w:rPr>
                <w:rFonts w:ascii="Times New Roman" w:hAnsi="Times New Roman" w:cs="Times New Roman"/>
                <w:b/>
                <w:lang w:eastAsia="zh-CN"/>
              </w:rPr>
              <w:t>, plumbing or</w:t>
            </w:r>
            <w:r w:rsidR="00787764">
              <w:rPr>
                <w:rFonts w:ascii="Times New Roman" w:hAnsi="Times New Roman" w:cs="Times New Roman"/>
                <w:b/>
                <w:lang w:eastAsia="zh-CN"/>
              </w:rPr>
              <w:t xml:space="preserve"> exhausting is required for your </w:t>
            </w:r>
            <w:r w:rsidR="00B05EF2">
              <w:rPr>
                <w:rFonts w:ascii="Times New Roman" w:hAnsi="Times New Roman" w:cs="Times New Roman"/>
                <w:b/>
                <w:lang w:eastAsia="zh-CN"/>
              </w:rPr>
              <w:t>display? Or will it be</w:t>
            </w:r>
            <w:r>
              <w:rPr>
                <w:rFonts w:ascii="Times New Roman" w:hAnsi="Times New Roman" w:cs="Times New Roman"/>
                <w:b/>
                <w:lang w:eastAsia="zh-CN"/>
              </w:rPr>
              <w:t xml:space="preserve"> very noisy?</w:t>
            </w:r>
          </w:p>
        </w:tc>
      </w:tr>
    </w:tbl>
    <w:p w14:paraId="1292EA5F" w14:textId="77777777" w:rsidR="00281227" w:rsidRDefault="00281227" w:rsidP="00281227">
      <w:pPr>
        <w:ind w:right="-8"/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630"/>
        <w:gridCol w:w="5788"/>
      </w:tblGrid>
      <w:tr w:rsidR="00281227" w14:paraId="4B88C066" w14:textId="77777777" w:rsidTr="00281227">
        <w:tc>
          <w:tcPr>
            <w:tcW w:w="2376" w:type="dxa"/>
          </w:tcPr>
          <w:p w14:paraId="2935F8F5" w14:textId="77777777" w:rsidR="00281227" w:rsidRPr="00710585" w:rsidRDefault="00281227" w:rsidP="00880CBF">
            <w:pPr>
              <w:ind w:right="-8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Special r</w:t>
            </w:r>
            <w:r w:rsidR="00925280">
              <w:rPr>
                <w:rFonts w:ascii="Times New Roman" w:hAnsi="Times New Roman" w:cs="Times New Roman"/>
                <w:i/>
                <w:lang w:eastAsia="zh-CN"/>
              </w:rPr>
              <w:t>equirement</w:t>
            </w:r>
          </w:p>
        </w:tc>
        <w:tc>
          <w:tcPr>
            <w:tcW w:w="622" w:type="dxa"/>
          </w:tcPr>
          <w:p w14:paraId="169C9C8F" w14:textId="77777777" w:rsidR="00281227" w:rsidRDefault="00281227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T</w:t>
            </w:r>
            <w:r w:rsidRPr="0005142A">
              <w:rPr>
                <w:rFonts w:ascii="Times New Roman" w:hAnsi="Times New Roman" w:cs="Times New Roman"/>
                <w:i/>
                <w:lang w:eastAsia="zh-CN"/>
              </w:rPr>
              <w:t>ick</w:t>
            </w:r>
          </w:p>
        </w:tc>
        <w:tc>
          <w:tcPr>
            <w:tcW w:w="5899" w:type="dxa"/>
          </w:tcPr>
          <w:p w14:paraId="112ECD5A" w14:textId="77777777" w:rsidR="00281227" w:rsidRPr="00496DDE" w:rsidRDefault="00281227" w:rsidP="00880CBF">
            <w:pPr>
              <w:ind w:right="-8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496DDE">
              <w:rPr>
                <w:rFonts w:ascii="Times New Roman" w:hAnsi="Times New Roman" w:cs="Times New Roman"/>
                <w:i/>
                <w:lang w:eastAsia="zh-CN"/>
              </w:rPr>
              <w:t>Remarks</w:t>
            </w:r>
          </w:p>
        </w:tc>
      </w:tr>
      <w:tr w:rsidR="00281227" w14:paraId="293BEC03" w14:textId="77777777" w:rsidTr="00281227">
        <w:tc>
          <w:tcPr>
            <w:tcW w:w="2376" w:type="dxa"/>
          </w:tcPr>
          <w:p w14:paraId="5849E690" w14:textId="77777777" w:rsidR="00281227" w:rsidRDefault="00787764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ower supply</w:t>
            </w:r>
          </w:p>
        </w:tc>
        <w:tc>
          <w:tcPr>
            <w:tcW w:w="622" w:type="dxa"/>
          </w:tcPr>
          <w:p w14:paraId="261F1687" w14:textId="77777777" w:rsidR="00281227" w:rsidRDefault="00281227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899" w:type="dxa"/>
            <w:vAlign w:val="center"/>
          </w:tcPr>
          <w:p w14:paraId="11B00852" w14:textId="77777777" w:rsidR="00281227" w:rsidRPr="00281227" w:rsidRDefault="00281227" w:rsidP="00281227">
            <w:pPr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Details: 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81227" w14:paraId="62876E4B" w14:textId="77777777" w:rsidTr="00281227">
        <w:tc>
          <w:tcPr>
            <w:tcW w:w="2376" w:type="dxa"/>
          </w:tcPr>
          <w:p w14:paraId="7AD9E7BB" w14:textId="77777777" w:rsidR="00281227" w:rsidRDefault="00281227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Plumbing</w:t>
            </w:r>
          </w:p>
        </w:tc>
        <w:tc>
          <w:tcPr>
            <w:tcW w:w="622" w:type="dxa"/>
          </w:tcPr>
          <w:p w14:paraId="149BFD6D" w14:textId="77777777" w:rsidR="00281227" w:rsidRDefault="00281227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899" w:type="dxa"/>
          </w:tcPr>
          <w:p w14:paraId="3F560841" w14:textId="77777777" w:rsidR="00281227" w:rsidRDefault="00281227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Details: 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81227" w14:paraId="2FDA6C84" w14:textId="77777777" w:rsidTr="00281227">
        <w:tc>
          <w:tcPr>
            <w:tcW w:w="2376" w:type="dxa"/>
          </w:tcPr>
          <w:p w14:paraId="009F146F" w14:textId="77777777" w:rsidR="00281227" w:rsidRDefault="00281227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Exhausting</w:t>
            </w:r>
          </w:p>
        </w:tc>
        <w:tc>
          <w:tcPr>
            <w:tcW w:w="622" w:type="dxa"/>
          </w:tcPr>
          <w:p w14:paraId="71DF89FD" w14:textId="77777777" w:rsidR="00281227" w:rsidRDefault="00281227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899" w:type="dxa"/>
          </w:tcPr>
          <w:p w14:paraId="27BD9A6F" w14:textId="77777777" w:rsidR="00281227" w:rsidRDefault="00281227" w:rsidP="00281227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Details: 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81227" w14:paraId="4C68A2DE" w14:textId="77777777" w:rsidTr="00281227">
        <w:tc>
          <w:tcPr>
            <w:tcW w:w="2376" w:type="dxa"/>
          </w:tcPr>
          <w:p w14:paraId="6981D5C6" w14:textId="77777777" w:rsidR="00281227" w:rsidRDefault="00B05EF2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lastRenderedPageBreak/>
              <w:t>It will be</w:t>
            </w:r>
            <w:r w:rsidR="00281227">
              <w:rPr>
                <w:rFonts w:ascii="Times New Roman" w:hAnsi="Times New Roman" w:cs="Times New Roman"/>
                <w:lang w:eastAsia="zh-CN"/>
              </w:rPr>
              <w:t xml:space="preserve"> very noisy.</w:t>
            </w:r>
          </w:p>
        </w:tc>
        <w:tc>
          <w:tcPr>
            <w:tcW w:w="622" w:type="dxa"/>
          </w:tcPr>
          <w:p w14:paraId="34F2F442" w14:textId="77777777" w:rsidR="00281227" w:rsidRDefault="00281227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899" w:type="dxa"/>
          </w:tcPr>
          <w:p w14:paraId="67914DF5" w14:textId="77777777" w:rsidR="00281227" w:rsidRDefault="00E215E1" w:rsidP="00281227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Details: 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14:paraId="653D09F2" w14:textId="77777777" w:rsidR="00EA6345" w:rsidRPr="001534B2" w:rsidRDefault="00EA6345" w:rsidP="00EA6345">
      <w:pPr>
        <w:ind w:right="-8"/>
        <w:rPr>
          <w:rFonts w:ascii="Times New Roman" w:hAnsi="Times New Roman" w:cs="Times New Roman"/>
          <w:i/>
          <w:lang w:eastAsia="zh-CN"/>
        </w:rPr>
      </w:pPr>
      <w:r w:rsidRPr="001534B2">
        <w:rPr>
          <w:rFonts w:ascii="Times New Roman" w:hAnsi="Times New Roman" w:cs="Times New Roman"/>
          <w:i/>
          <w:lang w:eastAsia="zh-CN"/>
        </w:rPr>
        <w:t>Proceed to Question A5.</w:t>
      </w:r>
    </w:p>
    <w:p w14:paraId="71B366F2" w14:textId="77777777" w:rsidR="00EA6345" w:rsidRDefault="00EA6345" w:rsidP="001E1840">
      <w:pPr>
        <w:ind w:right="-8"/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EA6345" w:rsidRPr="0005142A" w14:paraId="5D9F3C77" w14:textId="77777777" w:rsidTr="00880CBF">
        <w:tc>
          <w:tcPr>
            <w:tcW w:w="675" w:type="dxa"/>
          </w:tcPr>
          <w:p w14:paraId="0A81508C" w14:textId="77777777" w:rsidR="00EA6345" w:rsidRPr="0005142A" w:rsidRDefault="00EA6345" w:rsidP="00880CBF">
            <w:pPr>
              <w:ind w:right="-8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A5</w:t>
            </w:r>
          </w:p>
        </w:tc>
        <w:tc>
          <w:tcPr>
            <w:tcW w:w="8222" w:type="dxa"/>
          </w:tcPr>
          <w:p w14:paraId="1DFBBD70" w14:textId="77777777" w:rsidR="00EA6345" w:rsidRPr="00FB4CDD" w:rsidRDefault="00EA6345" w:rsidP="00B05EF2">
            <w:pPr>
              <w:ind w:right="-8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 w:rsidRPr="00FB4CDD">
              <w:rPr>
                <w:rFonts w:ascii="Times New Roman" w:eastAsia="SimSun" w:hAnsi="Times New Roman" w:cs="Times New Roman"/>
                <w:b/>
                <w:lang w:eastAsia="zh-CN"/>
              </w:rPr>
              <w:t xml:space="preserve">For ASEAN participants: Would </w:t>
            </w:r>
            <w:r w:rsidR="000A2DB8" w:rsidRPr="00FB4CDD">
              <w:rPr>
                <w:rFonts w:ascii="Times New Roman" w:hAnsi="Times New Roman" w:cs="Times New Roman"/>
                <w:b/>
              </w:rPr>
              <w:t xml:space="preserve">bringing </w:t>
            </w:r>
            <w:r w:rsidR="000A2DB8">
              <w:rPr>
                <w:rFonts w:ascii="Times New Roman" w:hAnsi="Times New Roman" w:cs="Times New Roman"/>
                <w:b/>
              </w:rPr>
              <w:t xml:space="preserve">your </w:t>
            </w:r>
            <w:r w:rsidR="00B05EF2">
              <w:rPr>
                <w:rFonts w:ascii="Times New Roman" w:hAnsi="Times New Roman" w:cs="Times New Roman"/>
                <w:b/>
              </w:rPr>
              <w:t>display</w:t>
            </w:r>
            <w:r w:rsidR="000A2DB8">
              <w:rPr>
                <w:rFonts w:ascii="Times New Roman" w:hAnsi="Times New Roman" w:cs="Times New Roman"/>
                <w:b/>
              </w:rPr>
              <w:t xml:space="preserve"> into Brunei Darussalam require </w:t>
            </w:r>
            <w:r w:rsidR="00FB4CDD" w:rsidRPr="00FB4CDD">
              <w:rPr>
                <w:rFonts w:ascii="Times New Roman" w:eastAsia="SimSun" w:hAnsi="Times New Roman" w:cs="Times New Roman"/>
                <w:b/>
                <w:lang w:eastAsia="zh-CN"/>
              </w:rPr>
              <w:t>the payment of</w:t>
            </w:r>
            <w:r w:rsidR="00FB4CDD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taxes,</w:t>
            </w:r>
            <w:r w:rsidR="00FB4CDD" w:rsidRPr="00FB4CDD">
              <w:rPr>
                <w:rFonts w:ascii="Times New Roman" w:eastAsia="SimSun" w:hAnsi="Times New Roman" w:cs="Times New Roman"/>
                <w:b/>
                <w:lang w:eastAsia="zh-CN"/>
              </w:rPr>
              <w:t xml:space="preserve"> </w:t>
            </w:r>
            <w:r w:rsidR="00FB4CDD" w:rsidRPr="00FB4CDD">
              <w:rPr>
                <w:rFonts w:ascii="Times New Roman" w:hAnsi="Times New Roman" w:cs="Times New Roman"/>
                <w:b/>
              </w:rPr>
              <w:t>handling fees, customs clearance charges, and so forth</w:t>
            </w:r>
            <w:r w:rsidR="00FB4CDD">
              <w:rPr>
                <w:rFonts w:ascii="Times New Roman" w:hAnsi="Times New Roman" w:cs="Times New Roman"/>
                <w:b/>
              </w:rPr>
              <w:t xml:space="preserve"> to</w:t>
            </w:r>
            <w:r w:rsidR="00FB4CDD" w:rsidRPr="00FB4CDD">
              <w:rPr>
                <w:rFonts w:ascii="Times New Roman" w:hAnsi="Times New Roman" w:cs="Times New Roman"/>
                <w:b/>
              </w:rPr>
              <w:t xml:space="preserve"> Brunei Darussalam</w:t>
            </w:r>
            <w:r w:rsidR="00FB4CDD">
              <w:rPr>
                <w:rFonts w:ascii="Times New Roman" w:hAnsi="Times New Roman" w:cs="Times New Roman"/>
                <w:b/>
              </w:rPr>
              <w:t xml:space="preserve">’s </w:t>
            </w:r>
            <w:r w:rsidR="001534B2">
              <w:rPr>
                <w:rFonts w:ascii="Times New Roman" w:hAnsi="Times New Roman" w:cs="Times New Roman"/>
                <w:b/>
              </w:rPr>
              <w:t>Customs O</w:t>
            </w:r>
            <w:r w:rsidR="00FB4CDD">
              <w:rPr>
                <w:rFonts w:ascii="Times New Roman" w:hAnsi="Times New Roman" w:cs="Times New Roman"/>
                <w:b/>
              </w:rPr>
              <w:t>f</w:t>
            </w:r>
            <w:r w:rsidR="001534B2">
              <w:rPr>
                <w:rFonts w:ascii="Times New Roman" w:hAnsi="Times New Roman" w:cs="Times New Roman"/>
                <w:b/>
              </w:rPr>
              <w:t>fice</w:t>
            </w:r>
            <w:r w:rsidR="00FB4CDD">
              <w:rPr>
                <w:rFonts w:ascii="Times New Roman" w:hAnsi="Times New Roman" w:cs="Times New Roman"/>
                <w:b/>
              </w:rPr>
              <w:t>?</w:t>
            </w:r>
            <w:r w:rsidR="00FB4CDD" w:rsidRPr="00FB4CD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40DF85B6" w14:textId="77777777" w:rsidR="00EA6345" w:rsidRDefault="00EA6345" w:rsidP="00EA6345">
      <w:pPr>
        <w:ind w:right="-8"/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6"/>
        <w:gridCol w:w="630"/>
        <w:gridCol w:w="7185"/>
      </w:tblGrid>
      <w:tr w:rsidR="00EA6345" w14:paraId="49C37CCA" w14:textId="77777777" w:rsidTr="00EA6345">
        <w:tc>
          <w:tcPr>
            <w:tcW w:w="959" w:type="dxa"/>
          </w:tcPr>
          <w:p w14:paraId="5A1960D8" w14:textId="77777777" w:rsidR="00EA6345" w:rsidRPr="00710585" w:rsidRDefault="00EA6345" w:rsidP="00880CBF">
            <w:pPr>
              <w:ind w:right="-8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Yes/No</w:t>
            </w:r>
          </w:p>
        </w:tc>
        <w:tc>
          <w:tcPr>
            <w:tcW w:w="622" w:type="dxa"/>
          </w:tcPr>
          <w:p w14:paraId="1AA5347C" w14:textId="77777777" w:rsidR="00EA6345" w:rsidRDefault="00EA6345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T</w:t>
            </w:r>
            <w:r w:rsidRPr="0005142A">
              <w:rPr>
                <w:rFonts w:ascii="Times New Roman" w:hAnsi="Times New Roman" w:cs="Times New Roman"/>
                <w:i/>
                <w:lang w:eastAsia="zh-CN"/>
              </w:rPr>
              <w:t>ick</w:t>
            </w:r>
          </w:p>
        </w:tc>
        <w:tc>
          <w:tcPr>
            <w:tcW w:w="7316" w:type="dxa"/>
          </w:tcPr>
          <w:p w14:paraId="4EDB2FBE" w14:textId="77777777" w:rsidR="00EA6345" w:rsidRPr="00496DDE" w:rsidRDefault="00EA6345" w:rsidP="00880CBF">
            <w:pPr>
              <w:ind w:right="-8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496DDE">
              <w:rPr>
                <w:rFonts w:ascii="Times New Roman" w:hAnsi="Times New Roman" w:cs="Times New Roman"/>
                <w:i/>
                <w:lang w:eastAsia="zh-CN"/>
              </w:rPr>
              <w:t>Remarks</w:t>
            </w:r>
          </w:p>
        </w:tc>
      </w:tr>
      <w:tr w:rsidR="00EA6345" w14:paraId="453AB1E8" w14:textId="77777777" w:rsidTr="00EA6345">
        <w:tc>
          <w:tcPr>
            <w:tcW w:w="959" w:type="dxa"/>
          </w:tcPr>
          <w:p w14:paraId="6B973962" w14:textId="77777777" w:rsidR="00EA6345" w:rsidRDefault="00EA6345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622" w:type="dxa"/>
          </w:tcPr>
          <w:p w14:paraId="238142F0" w14:textId="77777777" w:rsidR="00EA6345" w:rsidRDefault="00EA6345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7316" w:type="dxa"/>
            <w:vAlign w:val="center"/>
          </w:tcPr>
          <w:p w14:paraId="30F1BF0A" w14:textId="77777777" w:rsidR="00EA6345" w:rsidRPr="00FB4CDD" w:rsidRDefault="00FB4CDD" w:rsidP="00EA6345">
            <w:pPr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 w:rsidRPr="00FB4CDD">
              <w:rPr>
                <w:rFonts w:ascii="Times New Roman" w:hAnsi="Times New Roman" w:cs="Times New Roman"/>
              </w:rPr>
              <w:t>The participants are responsible for handling this matter</w:t>
            </w:r>
            <w:r w:rsidR="000A2DB8">
              <w:rPr>
                <w:rFonts w:ascii="Times New Roman" w:hAnsi="Times New Roman" w:cs="Times New Roman"/>
              </w:rPr>
              <w:t xml:space="preserve"> themselves</w:t>
            </w:r>
            <w:r w:rsidRPr="00FB4CDD">
              <w:rPr>
                <w:rFonts w:ascii="Times New Roman" w:hAnsi="Times New Roman" w:cs="Times New Roman"/>
              </w:rPr>
              <w:t xml:space="preserve">. Please refer to </w:t>
            </w:r>
            <w:hyperlink r:id="rId10" w:history="1">
              <w:r w:rsidR="0064273E" w:rsidRPr="00921536">
                <w:rPr>
                  <w:rStyle w:val="Hyperlink"/>
                  <w:rFonts w:ascii="Times New Roman" w:hAnsi="Times New Roman" w:cs="Times New Roman"/>
                </w:rPr>
                <w:t>http://www.mof.gov.bn/Customs/Import-and-Export-Procedures.aspx</w:t>
              </w:r>
            </w:hyperlink>
            <w:r w:rsidR="0064273E">
              <w:rPr>
                <w:rStyle w:val="Hyperlink"/>
                <w:rFonts w:ascii="Times New Roman" w:hAnsi="Times New Roman" w:cs="Times New Roman"/>
              </w:rPr>
              <w:t xml:space="preserve"> </w:t>
            </w:r>
            <w:r w:rsidRPr="00FB4CDD">
              <w:rPr>
                <w:rFonts w:ascii="Times New Roman" w:hAnsi="Times New Roman" w:cs="Times New Roman"/>
              </w:rPr>
              <w:t>and similar pages on that site for details on this.</w:t>
            </w:r>
          </w:p>
        </w:tc>
      </w:tr>
      <w:tr w:rsidR="00EA6345" w14:paraId="44263D74" w14:textId="77777777" w:rsidTr="00EA6345">
        <w:tc>
          <w:tcPr>
            <w:tcW w:w="959" w:type="dxa"/>
          </w:tcPr>
          <w:p w14:paraId="77C7F1DC" w14:textId="77777777" w:rsidR="00EA6345" w:rsidRDefault="00EA6345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  <w:tc>
          <w:tcPr>
            <w:tcW w:w="622" w:type="dxa"/>
          </w:tcPr>
          <w:p w14:paraId="4C968A4B" w14:textId="77777777" w:rsidR="00EA6345" w:rsidRDefault="00EA6345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7316" w:type="dxa"/>
          </w:tcPr>
          <w:p w14:paraId="46444560" w14:textId="77777777" w:rsidR="00EA6345" w:rsidRDefault="00EA6345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None</w:t>
            </w:r>
          </w:p>
        </w:tc>
      </w:tr>
    </w:tbl>
    <w:p w14:paraId="0A107338" w14:textId="77777777" w:rsidR="001E1840" w:rsidRPr="001534B2" w:rsidRDefault="00787764" w:rsidP="001E1840">
      <w:pPr>
        <w:ind w:right="-8"/>
        <w:rPr>
          <w:rFonts w:ascii="Times New Roman" w:hAnsi="Times New Roman" w:cs="Times New Roman"/>
          <w:i/>
          <w:lang w:eastAsia="zh-CN"/>
        </w:rPr>
      </w:pPr>
      <w:r w:rsidRPr="001534B2">
        <w:rPr>
          <w:rFonts w:ascii="Times New Roman" w:hAnsi="Times New Roman" w:cs="Times New Roman"/>
          <w:i/>
          <w:lang w:eastAsia="zh-CN"/>
        </w:rPr>
        <w:t xml:space="preserve">Proceed to </w:t>
      </w:r>
      <w:r w:rsidR="008978D2" w:rsidRPr="001534B2">
        <w:rPr>
          <w:rFonts w:ascii="Times New Roman" w:hAnsi="Times New Roman" w:cs="Times New Roman"/>
          <w:i/>
          <w:lang w:eastAsia="zh-CN"/>
        </w:rPr>
        <w:t>Section B</w:t>
      </w:r>
      <w:r w:rsidRPr="001534B2">
        <w:rPr>
          <w:rFonts w:ascii="Times New Roman" w:hAnsi="Times New Roman" w:cs="Times New Roman"/>
          <w:i/>
          <w:lang w:eastAsia="zh-CN"/>
        </w:rPr>
        <w:t>.</w:t>
      </w:r>
    </w:p>
    <w:p w14:paraId="3420EA49" w14:textId="77777777" w:rsidR="001E1840" w:rsidRDefault="001E1840" w:rsidP="00343F53">
      <w:pPr>
        <w:rPr>
          <w:rFonts w:ascii="Times New Roman" w:hAnsi="Times New Roman" w:cs="Times New Roman"/>
          <w:lang w:eastAsia="zh-CN"/>
        </w:rPr>
      </w:pPr>
    </w:p>
    <w:p w14:paraId="6DC8BC2C" w14:textId="77777777" w:rsidR="00EA6345" w:rsidRDefault="00EA6345" w:rsidP="00343F53">
      <w:pPr>
        <w:rPr>
          <w:rFonts w:ascii="Times New Roman" w:hAnsi="Times New Roman" w:cs="Times New Roman"/>
          <w:lang w:eastAsia="zh-CN"/>
        </w:rPr>
      </w:pPr>
    </w:p>
    <w:p w14:paraId="48E7D307" w14:textId="77777777" w:rsidR="00A33E73" w:rsidRPr="00A33E73" w:rsidRDefault="00880CBF" w:rsidP="00880CBF"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SECTION B</w:t>
      </w:r>
      <w:r w:rsidR="005B3B8A">
        <w:rPr>
          <w:rFonts w:ascii="Times New Roman" w:hAnsi="Times New Roman" w:cs="Times New Roman"/>
          <w:b/>
          <w:lang w:eastAsia="zh-CN"/>
        </w:rPr>
        <w:t>: PRESENTATION TO JUDGES</w:t>
      </w:r>
    </w:p>
    <w:p w14:paraId="009794E1" w14:textId="77777777" w:rsidR="00A33E73" w:rsidRDefault="00A33E73" w:rsidP="00343F53">
      <w:pPr>
        <w:rPr>
          <w:rFonts w:ascii="Times New Roman" w:hAnsi="Times New Roman" w:cs="Times New Roman"/>
          <w:lang w:eastAsia="zh-CN"/>
        </w:rPr>
      </w:pPr>
    </w:p>
    <w:p w14:paraId="52372D57" w14:textId="77777777" w:rsidR="002941B6" w:rsidRPr="002941B6" w:rsidRDefault="006616CC" w:rsidP="002941B6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 PC with Microsoft </w:t>
      </w:r>
      <w:r w:rsidR="00880CBF">
        <w:rPr>
          <w:rFonts w:ascii="Times New Roman" w:hAnsi="Times New Roman" w:cs="Times New Roman"/>
          <w:lang w:eastAsia="zh-CN"/>
        </w:rPr>
        <w:t>Windows operating system</w:t>
      </w:r>
      <w:r w:rsidR="002941B6" w:rsidRPr="002941B6">
        <w:rPr>
          <w:rFonts w:ascii="Times New Roman" w:hAnsi="Times New Roman" w:cs="Times New Roman"/>
          <w:lang w:eastAsia="zh-CN"/>
        </w:rPr>
        <w:t xml:space="preserve"> and </w:t>
      </w:r>
      <w:r>
        <w:rPr>
          <w:rFonts w:ascii="Times New Roman" w:hAnsi="Times New Roman" w:cs="Times New Roman"/>
          <w:lang w:eastAsia="zh-CN"/>
        </w:rPr>
        <w:t xml:space="preserve">common </w:t>
      </w:r>
      <w:r w:rsidR="002941B6" w:rsidRPr="002941B6">
        <w:rPr>
          <w:rFonts w:ascii="Times New Roman" w:hAnsi="Times New Roman" w:cs="Times New Roman"/>
          <w:lang w:eastAsia="zh-CN"/>
        </w:rPr>
        <w:t>applications, together with an LCD projector will be provided in the presentation room for the presentation to the judges.</w:t>
      </w:r>
    </w:p>
    <w:p w14:paraId="29D345E3" w14:textId="77777777" w:rsidR="002941B6" w:rsidRDefault="002941B6" w:rsidP="00343F53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675"/>
        <w:gridCol w:w="8222"/>
      </w:tblGrid>
      <w:tr w:rsidR="00CA5AA1" w:rsidRPr="0005142A" w14:paraId="60213CA5" w14:textId="77777777" w:rsidTr="00880CBF">
        <w:tc>
          <w:tcPr>
            <w:tcW w:w="675" w:type="dxa"/>
          </w:tcPr>
          <w:p w14:paraId="292CEE42" w14:textId="77777777" w:rsidR="00CA5AA1" w:rsidRPr="0005142A" w:rsidRDefault="00CA5AA1" w:rsidP="00880CBF">
            <w:pPr>
              <w:ind w:right="-8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>B1</w:t>
            </w:r>
          </w:p>
        </w:tc>
        <w:tc>
          <w:tcPr>
            <w:tcW w:w="8222" w:type="dxa"/>
          </w:tcPr>
          <w:p w14:paraId="3BBD16D2" w14:textId="77777777" w:rsidR="00CA5AA1" w:rsidRPr="0005142A" w:rsidRDefault="00CA5AA1" w:rsidP="00CA5AA1">
            <w:pPr>
              <w:ind w:right="-8"/>
              <w:jc w:val="both"/>
              <w:rPr>
                <w:rFonts w:ascii="Times New Roman" w:hAnsi="Times New Roman" w:cs="Times New Roman"/>
                <w:b/>
                <w:lang w:eastAsia="zh-CN"/>
              </w:rPr>
            </w:pPr>
            <w:r>
              <w:rPr>
                <w:rFonts w:ascii="Times New Roman" w:hAnsi="Times New Roman" w:cs="Times New Roman"/>
                <w:b/>
                <w:lang w:eastAsia="zh-CN"/>
              </w:rPr>
              <w:t xml:space="preserve">Although UTB will not provide additional support for this process, certain </w:t>
            </w:r>
            <w:r w:rsidR="00B05EF2">
              <w:rPr>
                <w:rFonts w:ascii="Times New Roman" w:hAnsi="Times New Roman" w:cs="Times New Roman"/>
                <w:b/>
                <w:lang w:eastAsia="zh-CN"/>
              </w:rPr>
              <w:t xml:space="preserve">simple </w:t>
            </w:r>
            <w:r>
              <w:rPr>
                <w:rFonts w:ascii="Times New Roman" w:hAnsi="Times New Roman" w:cs="Times New Roman"/>
                <w:b/>
                <w:lang w:eastAsia="zh-CN"/>
              </w:rPr>
              <w:t>requests may be considered. Please specify which items are required.</w:t>
            </w:r>
          </w:p>
        </w:tc>
      </w:tr>
    </w:tbl>
    <w:p w14:paraId="76207548" w14:textId="77777777" w:rsidR="00CA5AA1" w:rsidRDefault="00CA5AA1" w:rsidP="00CA5AA1">
      <w:pPr>
        <w:ind w:right="-8"/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5670"/>
      </w:tblGrid>
      <w:tr w:rsidR="00CA5AA1" w14:paraId="10E3D5C6" w14:textId="77777777" w:rsidTr="00CA5AA1">
        <w:tc>
          <w:tcPr>
            <w:tcW w:w="2518" w:type="dxa"/>
          </w:tcPr>
          <w:p w14:paraId="56404836" w14:textId="77777777" w:rsidR="00CA5AA1" w:rsidRPr="00710585" w:rsidRDefault="00CA5AA1" w:rsidP="00880CBF">
            <w:pPr>
              <w:ind w:right="-8"/>
              <w:rPr>
                <w:rFonts w:ascii="Times New Roman" w:hAnsi="Times New Roman" w:cs="Times New Roman"/>
                <w:i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Request</w:t>
            </w:r>
          </w:p>
        </w:tc>
        <w:tc>
          <w:tcPr>
            <w:tcW w:w="709" w:type="dxa"/>
          </w:tcPr>
          <w:p w14:paraId="7B1F1F99" w14:textId="77777777" w:rsidR="00CA5AA1" w:rsidRDefault="00CA5AA1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i/>
                <w:lang w:eastAsia="zh-CN"/>
              </w:rPr>
              <w:t>T</w:t>
            </w:r>
            <w:r w:rsidRPr="0005142A">
              <w:rPr>
                <w:rFonts w:ascii="Times New Roman" w:hAnsi="Times New Roman" w:cs="Times New Roman"/>
                <w:i/>
                <w:lang w:eastAsia="zh-CN"/>
              </w:rPr>
              <w:t>ick</w:t>
            </w:r>
          </w:p>
        </w:tc>
        <w:tc>
          <w:tcPr>
            <w:tcW w:w="5670" w:type="dxa"/>
          </w:tcPr>
          <w:p w14:paraId="740C2491" w14:textId="77777777" w:rsidR="00CA5AA1" w:rsidRPr="00496DDE" w:rsidRDefault="00CA5AA1" w:rsidP="00880CBF">
            <w:pPr>
              <w:ind w:right="-8"/>
              <w:jc w:val="center"/>
              <w:rPr>
                <w:rFonts w:ascii="Times New Roman" w:hAnsi="Times New Roman" w:cs="Times New Roman"/>
                <w:i/>
                <w:lang w:eastAsia="zh-CN"/>
              </w:rPr>
            </w:pPr>
            <w:r w:rsidRPr="00496DDE">
              <w:rPr>
                <w:rFonts w:ascii="Times New Roman" w:hAnsi="Times New Roman" w:cs="Times New Roman"/>
                <w:i/>
                <w:lang w:eastAsia="zh-CN"/>
              </w:rPr>
              <w:t>Remarks</w:t>
            </w:r>
          </w:p>
        </w:tc>
      </w:tr>
      <w:tr w:rsidR="00CA5AA1" w14:paraId="5C46718A" w14:textId="77777777" w:rsidTr="00CA5AA1">
        <w:tc>
          <w:tcPr>
            <w:tcW w:w="2518" w:type="dxa"/>
          </w:tcPr>
          <w:p w14:paraId="0F8CD397" w14:textId="77777777" w:rsidR="00CA5AA1" w:rsidRDefault="00CA5AA1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Additional power</w:t>
            </w:r>
          </w:p>
        </w:tc>
        <w:tc>
          <w:tcPr>
            <w:tcW w:w="709" w:type="dxa"/>
          </w:tcPr>
          <w:p w14:paraId="289E0659" w14:textId="77777777" w:rsidR="00CA5AA1" w:rsidRDefault="00CA5AA1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670" w:type="dxa"/>
            <w:vAlign w:val="center"/>
          </w:tcPr>
          <w:p w14:paraId="51664A8A" w14:textId="77777777" w:rsidR="00CA5AA1" w:rsidRPr="00281227" w:rsidRDefault="00EA6345" w:rsidP="00CA5AA1">
            <w:pPr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Details: 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A5AA1" w14:paraId="7B88FA40" w14:textId="77777777" w:rsidTr="00CA5AA1">
        <w:tc>
          <w:tcPr>
            <w:tcW w:w="2518" w:type="dxa"/>
          </w:tcPr>
          <w:p w14:paraId="157E9A12" w14:textId="77777777" w:rsidR="00CA5AA1" w:rsidRDefault="00EA6345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Software</w:t>
            </w:r>
          </w:p>
        </w:tc>
        <w:tc>
          <w:tcPr>
            <w:tcW w:w="709" w:type="dxa"/>
          </w:tcPr>
          <w:p w14:paraId="34E95D56" w14:textId="77777777" w:rsidR="00CA5AA1" w:rsidRDefault="00CA5AA1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670" w:type="dxa"/>
          </w:tcPr>
          <w:p w14:paraId="77AE79F1" w14:textId="77777777" w:rsidR="00CA5AA1" w:rsidRDefault="00CA5AA1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Details: 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A5AA1" w14:paraId="2DE8A738" w14:textId="77777777" w:rsidTr="00CA5AA1">
        <w:tc>
          <w:tcPr>
            <w:tcW w:w="2518" w:type="dxa"/>
          </w:tcPr>
          <w:p w14:paraId="50F55213" w14:textId="77777777" w:rsidR="00CA5AA1" w:rsidRDefault="00CA5AA1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  <w:lang w:eastAsia="zh-CN"/>
              </w:rPr>
              <w:t>Others (p</w:t>
            </w:r>
            <w:r w:rsidRPr="0005142A">
              <w:rPr>
                <w:rFonts w:ascii="Times New Roman" w:hAnsi="Times New Roman" w:cs="Times New Roman"/>
                <w:lang w:eastAsia="zh-CN"/>
              </w:rPr>
              <w:t xml:space="preserve">lease </w:t>
            </w:r>
            <w:r>
              <w:rPr>
                <w:rFonts w:ascii="Times New Roman" w:hAnsi="Times New Roman" w:cs="Times New Roman"/>
                <w:lang w:eastAsia="zh-CN"/>
              </w:rPr>
              <w:t>s</w:t>
            </w:r>
            <w:r w:rsidRPr="0005142A">
              <w:rPr>
                <w:rFonts w:ascii="Times New Roman" w:hAnsi="Times New Roman" w:cs="Times New Roman"/>
                <w:lang w:eastAsia="zh-CN"/>
              </w:rPr>
              <w:t>pecify)</w:t>
            </w:r>
          </w:p>
        </w:tc>
        <w:tc>
          <w:tcPr>
            <w:tcW w:w="709" w:type="dxa"/>
          </w:tcPr>
          <w:p w14:paraId="6E5A813C" w14:textId="77777777" w:rsidR="00CA5AA1" w:rsidRDefault="00CA5AA1" w:rsidP="00880CBF">
            <w:pPr>
              <w:ind w:right="-8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05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05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05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670" w:type="dxa"/>
          </w:tcPr>
          <w:p w14:paraId="211CCEF0" w14:textId="77777777" w:rsidR="00CA5AA1" w:rsidRDefault="00CA5AA1" w:rsidP="00880CBF">
            <w:pPr>
              <w:ind w:right="-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eastAsia="zh-CN"/>
              </w:rPr>
              <w:t xml:space="preserve">Details: 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9A4F1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93B95A4" w14:textId="77777777" w:rsidR="00EA6345" w:rsidRDefault="00EA6345" w:rsidP="00880CBF">
            <w:pPr>
              <w:ind w:right="-8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5163E5BC" w14:textId="77777777" w:rsidR="00B05EF2" w:rsidRPr="001534B2" w:rsidRDefault="00B05EF2" w:rsidP="00B05EF2">
      <w:pPr>
        <w:ind w:right="-8"/>
        <w:rPr>
          <w:rFonts w:ascii="Times New Roman" w:hAnsi="Times New Roman" w:cs="Times New Roman"/>
          <w:i/>
          <w:lang w:eastAsia="zh-CN"/>
        </w:rPr>
      </w:pPr>
      <w:r w:rsidRPr="001534B2">
        <w:rPr>
          <w:rFonts w:ascii="Times New Roman" w:hAnsi="Times New Roman" w:cs="Times New Roman"/>
          <w:i/>
          <w:lang w:eastAsia="zh-CN"/>
        </w:rPr>
        <w:t>Proceed to Sec</w:t>
      </w:r>
      <w:r>
        <w:rPr>
          <w:rFonts w:ascii="Times New Roman" w:hAnsi="Times New Roman" w:cs="Times New Roman"/>
          <w:i/>
          <w:lang w:eastAsia="zh-CN"/>
        </w:rPr>
        <w:t>tion C</w:t>
      </w:r>
      <w:r w:rsidRPr="001534B2">
        <w:rPr>
          <w:rFonts w:ascii="Times New Roman" w:hAnsi="Times New Roman" w:cs="Times New Roman"/>
          <w:i/>
          <w:lang w:eastAsia="zh-CN"/>
        </w:rPr>
        <w:t>.</w:t>
      </w:r>
    </w:p>
    <w:p w14:paraId="007147B3" w14:textId="77777777" w:rsidR="00CA5AA1" w:rsidRDefault="00CA5AA1" w:rsidP="00343F53">
      <w:pPr>
        <w:rPr>
          <w:rFonts w:ascii="Times New Roman" w:hAnsi="Times New Roman" w:cs="Times New Roman"/>
          <w:lang w:eastAsia="zh-CN"/>
        </w:rPr>
      </w:pPr>
    </w:p>
    <w:p w14:paraId="14D84ECF" w14:textId="77777777" w:rsidR="00880CBF" w:rsidRDefault="00880CBF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br w:type="page"/>
      </w:r>
    </w:p>
    <w:p w14:paraId="49541831" w14:textId="77777777" w:rsidR="00880CBF" w:rsidRPr="00DE142A" w:rsidRDefault="00880CBF" w:rsidP="00880CBF">
      <w:pPr>
        <w:jc w:val="center"/>
        <w:rPr>
          <w:rFonts w:ascii="Times New Roman" w:hAnsi="Times New Roman" w:cs="Times New Roman"/>
          <w:lang w:eastAsia="zh-CN"/>
        </w:rPr>
      </w:pPr>
      <w:r w:rsidRPr="00DE142A">
        <w:rPr>
          <w:rFonts w:ascii="Times New Roman" w:hAnsi="Times New Roman" w:cs="Times New Roman"/>
          <w:b/>
          <w:lang w:eastAsia="zh-CN"/>
        </w:rPr>
        <w:lastRenderedPageBreak/>
        <w:t>SECTION C: PRODUCT</w:t>
      </w:r>
      <w:r w:rsidR="00B05EF2" w:rsidRPr="00DE142A">
        <w:rPr>
          <w:rFonts w:ascii="Times New Roman" w:hAnsi="Times New Roman" w:cs="Times New Roman"/>
          <w:b/>
          <w:lang w:eastAsia="zh-CN"/>
        </w:rPr>
        <w:t xml:space="preserve"> DISPLAY</w:t>
      </w:r>
      <w:r w:rsidRPr="00DE142A">
        <w:rPr>
          <w:rFonts w:ascii="Times New Roman" w:hAnsi="Times New Roman" w:cs="Times New Roman"/>
          <w:b/>
          <w:lang w:eastAsia="zh-CN"/>
        </w:rPr>
        <w:t>’S HAZARDS</w:t>
      </w:r>
    </w:p>
    <w:p w14:paraId="3A30EF99" w14:textId="77777777" w:rsidR="00E339AC" w:rsidRPr="00DE142A" w:rsidRDefault="00E339AC" w:rsidP="00343F53">
      <w:pPr>
        <w:rPr>
          <w:rFonts w:ascii="Times New Roman" w:hAnsi="Times New Roman" w:cs="Times New Roman"/>
          <w:lang w:eastAsia="zh-CN"/>
        </w:rPr>
      </w:pPr>
    </w:p>
    <w:p w14:paraId="02649003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  <w:r w:rsidRPr="00DE142A">
        <w:rPr>
          <w:rFonts w:ascii="Times New Roman" w:hAnsi="Times New Roman" w:cs="Times New Roman"/>
          <w:lang w:eastAsia="zh-CN"/>
        </w:rPr>
        <w:t>Please tick the appropriate box</w:t>
      </w:r>
      <w:r w:rsidR="00DE142A">
        <w:rPr>
          <w:rFonts w:ascii="Times New Roman" w:hAnsi="Times New Roman" w:cs="Times New Roman"/>
          <w:lang w:eastAsia="zh-CN"/>
        </w:rPr>
        <w:t>es</w:t>
      </w:r>
      <w:r w:rsidRPr="00DE142A">
        <w:rPr>
          <w:rFonts w:ascii="Times New Roman" w:hAnsi="Times New Roman" w:cs="Times New Roman"/>
          <w:lang w:eastAsia="zh-CN"/>
        </w:rPr>
        <w:t>.</w:t>
      </w:r>
    </w:p>
    <w:p w14:paraId="66F564E1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590"/>
        <w:gridCol w:w="578"/>
      </w:tblGrid>
      <w:tr w:rsidR="00880CBF" w:rsidRPr="00DE142A" w14:paraId="4638E36D" w14:textId="77777777" w:rsidTr="00880CBF">
        <w:tc>
          <w:tcPr>
            <w:tcW w:w="7364" w:type="dxa"/>
            <w:shd w:val="clear" w:color="auto" w:fill="D9D9D9" w:themeFill="background1" w:themeFillShade="D9"/>
          </w:tcPr>
          <w:p w14:paraId="6F2C08DE" w14:textId="77777777" w:rsidR="00880CBF" w:rsidRPr="00DE142A" w:rsidRDefault="00880CBF" w:rsidP="000A2DB8">
            <w:pPr>
              <w:rPr>
                <w:rFonts w:ascii="Times New Roman" w:hAnsi="Times New Roman" w:cs="Times New Roman"/>
                <w:b/>
              </w:rPr>
            </w:pPr>
            <w:r w:rsidRPr="00DE142A">
              <w:rPr>
                <w:rFonts w:ascii="Times New Roman" w:hAnsi="Times New Roman" w:cs="Times New Roman"/>
                <w:b/>
              </w:rPr>
              <w:t>Mechanical hazards: Are the</w:t>
            </w:r>
            <w:r w:rsidR="00877240" w:rsidRPr="00DE142A">
              <w:rPr>
                <w:rFonts w:ascii="Times New Roman" w:hAnsi="Times New Roman" w:cs="Times New Roman"/>
                <w:b/>
              </w:rPr>
              <w:t xml:space="preserve"> following possible with</w:t>
            </w:r>
            <w:r w:rsidRPr="00DE142A">
              <w:rPr>
                <w:rFonts w:ascii="Times New Roman" w:hAnsi="Times New Roman" w:cs="Times New Roman"/>
                <w:b/>
              </w:rPr>
              <w:t xml:space="preserve"> the display?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75D2A88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1C355CE1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</w:tr>
      <w:tr w:rsidR="00880CBF" w:rsidRPr="00DE142A" w14:paraId="361C44BF" w14:textId="77777777" w:rsidTr="00880CBF">
        <w:tc>
          <w:tcPr>
            <w:tcW w:w="7364" w:type="dxa"/>
          </w:tcPr>
          <w:p w14:paraId="0F79B593" w14:textId="77777777" w:rsidR="00880CBF" w:rsidRPr="00DE142A" w:rsidRDefault="00877240" w:rsidP="006616CC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C</w:t>
            </w:r>
            <w:r w:rsidR="00B05EF2" w:rsidRPr="00DE142A">
              <w:rPr>
                <w:rFonts w:ascii="Times New Roman" w:hAnsi="Times New Roman" w:cs="Times New Roman"/>
              </w:rPr>
              <w:t>ontact with m</w:t>
            </w:r>
            <w:r w:rsidR="00880CBF" w:rsidRPr="00DE142A">
              <w:rPr>
                <w:rFonts w:ascii="Times New Roman" w:hAnsi="Times New Roman" w:cs="Times New Roman"/>
              </w:rPr>
              <w:t>oving parts; mass and stability problems</w:t>
            </w:r>
            <w:r w:rsidRPr="00DE142A">
              <w:rPr>
                <w:rFonts w:ascii="Times New Roman" w:hAnsi="Times New Roman" w:cs="Times New Roman"/>
              </w:rPr>
              <w:t xml:space="preserve"> on machinery</w:t>
            </w:r>
          </w:p>
        </w:tc>
        <w:tc>
          <w:tcPr>
            <w:tcW w:w="574" w:type="dxa"/>
          </w:tcPr>
          <w:p w14:paraId="4B378E3C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2D5878BA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0BA5D710" w14:textId="77777777" w:rsidTr="00880CBF">
        <w:tc>
          <w:tcPr>
            <w:tcW w:w="7364" w:type="dxa"/>
          </w:tcPr>
          <w:p w14:paraId="758630AB" w14:textId="77777777" w:rsidR="00880CBF" w:rsidRPr="00DE142A" w:rsidRDefault="00880CBF" w:rsidP="006616CC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 xml:space="preserve">Accumulation of energy inside the machinery, </w:t>
            </w:r>
            <w:proofErr w:type="gramStart"/>
            <w:r w:rsidRPr="00DE142A">
              <w:rPr>
                <w:rFonts w:ascii="Times New Roman" w:hAnsi="Times New Roman" w:cs="Times New Roman"/>
              </w:rPr>
              <w:t>e.g.</w:t>
            </w:r>
            <w:proofErr w:type="gramEnd"/>
            <w:r w:rsidRPr="00DE142A">
              <w:rPr>
                <w:rFonts w:ascii="Times New Roman" w:hAnsi="Times New Roman" w:cs="Times New Roman"/>
              </w:rPr>
              <w:t xml:space="preserve"> elastic elements, liquids or gases under pressure, the presence of a vacuum</w:t>
            </w:r>
          </w:p>
        </w:tc>
        <w:tc>
          <w:tcPr>
            <w:tcW w:w="574" w:type="dxa"/>
          </w:tcPr>
          <w:p w14:paraId="380615CB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5C7EE862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49B7DBA0" w14:textId="77777777" w:rsidTr="00880CBF">
        <w:tc>
          <w:tcPr>
            <w:tcW w:w="7364" w:type="dxa"/>
          </w:tcPr>
          <w:p w14:paraId="74384405" w14:textId="77777777" w:rsidR="00880CBF" w:rsidRPr="00DE142A" w:rsidRDefault="00B05EF2" w:rsidP="006616CC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Crushing h</w:t>
            </w:r>
            <w:r w:rsidR="00880CBF" w:rsidRPr="00DE142A">
              <w:rPr>
                <w:rFonts w:ascii="Times New Roman" w:hAnsi="Times New Roman" w:cs="Times New Roman"/>
              </w:rPr>
              <w:t>azards</w:t>
            </w:r>
          </w:p>
        </w:tc>
        <w:tc>
          <w:tcPr>
            <w:tcW w:w="574" w:type="dxa"/>
          </w:tcPr>
          <w:p w14:paraId="2D967166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7F891A03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5323C7CF" w14:textId="77777777" w:rsidTr="00880CBF">
        <w:tc>
          <w:tcPr>
            <w:tcW w:w="7364" w:type="dxa"/>
          </w:tcPr>
          <w:p w14:paraId="2D7170C1" w14:textId="77777777" w:rsidR="00880CBF" w:rsidRPr="00DE142A" w:rsidRDefault="00B05EF2" w:rsidP="006616CC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Cutting h</w:t>
            </w:r>
            <w:r w:rsidR="00880CBF" w:rsidRPr="00DE142A">
              <w:rPr>
                <w:rFonts w:ascii="Times New Roman" w:hAnsi="Times New Roman" w:cs="Times New Roman"/>
              </w:rPr>
              <w:t>azards</w:t>
            </w:r>
          </w:p>
        </w:tc>
        <w:tc>
          <w:tcPr>
            <w:tcW w:w="574" w:type="dxa"/>
          </w:tcPr>
          <w:p w14:paraId="73FF579A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25D0B7B1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162CA5E4" w14:textId="77777777" w:rsidTr="00880CBF">
        <w:tc>
          <w:tcPr>
            <w:tcW w:w="7364" w:type="dxa"/>
          </w:tcPr>
          <w:p w14:paraId="1EB5271E" w14:textId="77777777" w:rsidR="00880CBF" w:rsidRPr="00DE142A" w:rsidRDefault="00880CBF" w:rsidP="006616CC">
            <w:pPr>
              <w:rPr>
                <w:rFonts w:ascii="Times New Roman" w:hAnsi="Times New Roman" w:cs="Times New Roman"/>
                <w:noProof/>
                <w:lang w:eastAsia="en-SG"/>
              </w:rPr>
            </w:pP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 xml:space="preserve">Stabbing </w:t>
            </w:r>
            <w:r w:rsidR="00B05EF2" w:rsidRPr="00DE142A">
              <w:rPr>
                <w:rFonts w:ascii="Times New Roman" w:hAnsi="Times New Roman" w:cs="Times New Roman"/>
                <w:noProof/>
                <w:lang w:eastAsia="en-SG"/>
              </w:rPr>
              <w:t>hazards</w:t>
            </w:r>
          </w:p>
        </w:tc>
        <w:tc>
          <w:tcPr>
            <w:tcW w:w="574" w:type="dxa"/>
          </w:tcPr>
          <w:p w14:paraId="26AA785A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74D7CEFD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B05EF2" w:rsidRPr="00DE142A" w14:paraId="79AEAE80" w14:textId="77777777" w:rsidTr="006616CC">
        <w:tc>
          <w:tcPr>
            <w:tcW w:w="7364" w:type="dxa"/>
          </w:tcPr>
          <w:p w14:paraId="49E4D78C" w14:textId="77777777" w:rsidR="00B05EF2" w:rsidRPr="00DE142A" w:rsidRDefault="00B05EF2" w:rsidP="006616CC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Entanglement hazards</w:t>
            </w:r>
          </w:p>
        </w:tc>
        <w:tc>
          <w:tcPr>
            <w:tcW w:w="574" w:type="dxa"/>
          </w:tcPr>
          <w:p w14:paraId="6B2DE6C8" w14:textId="77777777" w:rsidR="00B05EF2" w:rsidRPr="00DE142A" w:rsidRDefault="00B05EF2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5AFB6716" w14:textId="77777777" w:rsidR="00B05EF2" w:rsidRPr="00DE142A" w:rsidRDefault="00B05EF2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4E98397F" w14:textId="77777777" w:rsidTr="00880CBF">
        <w:tc>
          <w:tcPr>
            <w:tcW w:w="7364" w:type="dxa"/>
          </w:tcPr>
          <w:p w14:paraId="3D6959D7" w14:textId="77777777" w:rsidR="00880CBF" w:rsidRPr="00DE142A" w:rsidRDefault="00880CBF" w:rsidP="006616CC">
            <w:pPr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>Friction or abrasion hazard</w:t>
            </w:r>
          </w:p>
        </w:tc>
        <w:tc>
          <w:tcPr>
            <w:tcW w:w="574" w:type="dxa"/>
          </w:tcPr>
          <w:p w14:paraId="0DA851F8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0D5D47CD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40E2958D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p w14:paraId="4F9028F3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590"/>
        <w:gridCol w:w="578"/>
      </w:tblGrid>
      <w:tr w:rsidR="00880CBF" w:rsidRPr="00DE142A" w14:paraId="0E565B3B" w14:textId="77777777" w:rsidTr="00880CBF">
        <w:tc>
          <w:tcPr>
            <w:tcW w:w="7364" w:type="dxa"/>
            <w:shd w:val="clear" w:color="auto" w:fill="D9D9D9" w:themeFill="background1" w:themeFillShade="D9"/>
          </w:tcPr>
          <w:p w14:paraId="687FCD3D" w14:textId="77777777" w:rsidR="00880CBF" w:rsidRPr="00DE142A" w:rsidRDefault="00880CBF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</w:rPr>
              <w:t>Electrical Hazards</w:t>
            </w:r>
            <w:r w:rsidR="00877240" w:rsidRPr="00DE142A">
              <w:rPr>
                <w:rFonts w:ascii="Times New Roman" w:hAnsi="Times New Roman" w:cs="Times New Roman"/>
                <w:b/>
              </w:rPr>
              <w:t>: Are the following possible with the display?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9F18AA2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12602ACB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</w:tr>
      <w:tr w:rsidR="00880CBF" w:rsidRPr="00DE142A" w14:paraId="1F544FB7" w14:textId="77777777" w:rsidTr="00880CBF">
        <w:tc>
          <w:tcPr>
            <w:tcW w:w="7364" w:type="dxa"/>
          </w:tcPr>
          <w:p w14:paraId="21F6A3BA" w14:textId="77777777" w:rsidR="00880CBF" w:rsidRPr="00DE142A" w:rsidRDefault="00880CBF" w:rsidP="006616CC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Contact with live parts (direct contact)</w:t>
            </w:r>
          </w:p>
        </w:tc>
        <w:tc>
          <w:tcPr>
            <w:tcW w:w="574" w:type="dxa"/>
          </w:tcPr>
          <w:p w14:paraId="0DF3E061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5FF3997E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6B2F3CE8" w14:textId="77777777" w:rsidTr="00880CBF">
        <w:tc>
          <w:tcPr>
            <w:tcW w:w="7364" w:type="dxa"/>
          </w:tcPr>
          <w:p w14:paraId="0082EA43" w14:textId="77777777" w:rsidR="00880CBF" w:rsidRPr="00DE142A" w:rsidRDefault="00880CBF" w:rsidP="006616CC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 xml:space="preserve">Contact with parts </w:t>
            </w:r>
            <w:r w:rsidR="00B05EF2" w:rsidRPr="00DE142A">
              <w:rPr>
                <w:rFonts w:ascii="Times New Roman" w:hAnsi="Times New Roman" w:cs="Times New Roman"/>
              </w:rPr>
              <w:t xml:space="preserve">that </w:t>
            </w:r>
            <w:r w:rsidRPr="00DE142A">
              <w:rPr>
                <w:rFonts w:ascii="Times New Roman" w:hAnsi="Times New Roman" w:cs="Times New Roman"/>
              </w:rPr>
              <w:t>become live under faulty conditions (indirect contact)</w:t>
            </w:r>
          </w:p>
        </w:tc>
        <w:tc>
          <w:tcPr>
            <w:tcW w:w="574" w:type="dxa"/>
          </w:tcPr>
          <w:p w14:paraId="3961CA75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77A0B43B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0FB74AF0" w14:textId="77777777" w:rsidTr="00880CBF">
        <w:tc>
          <w:tcPr>
            <w:tcW w:w="7364" w:type="dxa"/>
          </w:tcPr>
          <w:p w14:paraId="0E408BB1" w14:textId="77777777" w:rsidR="00880CBF" w:rsidRPr="00DE142A" w:rsidRDefault="00877240" w:rsidP="006616CC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 xml:space="preserve">Close proximity to </w:t>
            </w:r>
            <w:r w:rsidR="00880CBF" w:rsidRPr="00DE142A">
              <w:rPr>
                <w:rFonts w:ascii="Times New Roman" w:hAnsi="Times New Roman" w:cs="Times New Roman"/>
              </w:rPr>
              <w:t>live parts under high voltage</w:t>
            </w:r>
          </w:p>
        </w:tc>
        <w:tc>
          <w:tcPr>
            <w:tcW w:w="574" w:type="dxa"/>
          </w:tcPr>
          <w:p w14:paraId="5D3BBF12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581DF11A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42FBD0A7" w14:textId="77777777" w:rsidTr="00880CBF">
        <w:tc>
          <w:tcPr>
            <w:tcW w:w="7364" w:type="dxa"/>
          </w:tcPr>
          <w:p w14:paraId="05C2A086" w14:textId="77777777" w:rsidR="00880CBF" w:rsidRPr="00DE142A" w:rsidRDefault="00880CBF" w:rsidP="006616CC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Thermal radiations or other phenomena such as projection of molten particles and chemical effects from short circuit or overload</w:t>
            </w:r>
          </w:p>
        </w:tc>
        <w:tc>
          <w:tcPr>
            <w:tcW w:w="574" w:type="dxa"/>
          </w:tcPr>
          <w:p w14:paraId="1694E529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69281D60" w14:textId="77777777" w:rsidR="00880CBF" w:rsidRPr="00DE142A" w:rsidRDefault="00880CBF" w:rsidP="006616CC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51807C45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590"/>
        <w:gridCol w:w="578"/>
      </w:tblGrid>
      <w:tr w:rsidR="00880CBF" w:rsidRPr="00DE142A" w14:paraId="69588BC3" w14:textId="77777777" w:rsidTr="00880CBF">
        <w:tc>
          <w:tcPr>
            <w:tcW w:w="7364" w:type="dxa"/>
            <w:shd w:val="clear" w:color="auto" w:fill="D9D9D9" w:themeFill="background1" w:themeFillShade="D9"/>
          </w:tcPr>
          <w:p w14:paraId="492C4898" w14:textId="77777777" w:rsidR="00880CBF" w:rsidRPr="00DE142A" w:rsidRDefault="00880CBF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</w:rPr>
              <w:t>Thermal Hazards</w:t>
            </w:r>
            <w:r w:rsidR="00877240" w:rsidRPr="00DE142A">
              <w:rPr>
                <w:rFonts w:ascii="Times New Roman" w:hAnsi="Times New Roman" w:cs="Times New Roman"/>
                <w:b/>
              </w:rPr>
              <w:t>: Are the following possible with the display?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42E9CDC7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1E882DFA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</w:tr>
      <w:tr w:rsidR="00880CBF" w:rsidRPr="00DE142A" w14:paraId="5AEA2471" w14:textId="77777777" w:rsidTr="00880CBF">
        <w:tc>
          <w:tcPr>
            <w:tcW w:w="7364" w:type="dxa"/>
          </w:tcPr>
          <w:p w14:paraId="04F69DAC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Burns, scalds and other injuries by possible contact with objects or materials (hot or cold)</w:t>
            </w:r>
          </w:p>
        </w:tc>
        <w:tc>
          <w:tcPr>
            <w:tcW w:w="574" w:type="dxa"/>
          </w:tcPr>
          <w:p w14:paraId="040B7D32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47CE92FF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77EAE673" w14:textId="77777777" w:rsidTr="00880CBF">
        <w:tc>
          <w:tcPr>
            <w:tcW w:w="7364" w:type="dxa"/>
          </w:tcPr>
          <w:p w14:paraId="6384DACA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Damage to health by hot or cold working environment</w:t>
            </w:r>
          </w:p>
        </w:tc>
        <w:tc>
          <w:tcPr>
            <w:tcW w:w="574" w:type="dxa"/>
          </w:tcPr>
          <w:p w14:paraId="7ACA6C1E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42A2BAF3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0997B262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590"/>
        <w:gridCol w:w="578"/>
      </w:tblGrid>
      <w:tr w:rsidR="00880CBF" w:rsidRPr="00DE142A" w14:paraId="247B3062" w14:textId="77777777" w:rsidTr="00880CBF">
        <w:tc>
          <w:tcPr>
            <w:tcW w:w="7364" w:type="dxa"/>
            <w:shd w:val="clear" w:color="auto" w:fill="D9D9D9" w:themeFill="background1" w:themeFillShade="D9"/>
          </w:tcPr>
          <w:p w14:paraId="1BA2FC98" w14:textId="77777777" w:rsidR="00880CBF" w:rsidRPr="00DE142A" w:rsidRDefault="00880CBF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</w:rPr>
              <w:t>Vibration</w:t>
            </w:r>
            <w:r w:rsidR="00877240" w:rsidRPr="00DE142A">
              <w:rPr>
                <w:rFonts w:ascii="Times New Roman" w:hAnsi="Times New Roman" w:cs="Times New Roman"/>
                <w:b/>
              </w:rPr>
              <w:t xml:space="preserve"> Hazards: Are the following possible with the display?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56C12663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AEA95A1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</w:tr>
      <w:tr w:rsidR="00880CBF" w:rsidRPr="00DE142A" w14:paraId="2BE0D10A" w14:textId="77777777" w:rsidTr="00880CBF">
        <w:tc>
          <w:tcPr>
            <w:tcW w:w="7364" w:type="dxa"/>
          </w:tcPr>
          <w:p w14:paraId="24FBF2D9" w14:textId="77777777" w:rsidR="00880CBF" w:rsidRPr="00DE142A" w:rsidRDefault="00877240" w:rsidP="00877240">
            <w:pPr>
              <w:rPr>
                <w:rFonts w:ascii="Times New Roman" w:hAnsi="Times New Roman" w:cs="Times New Roman"/>
                <w:noProof/>
                <w:lang w:eastAsia="en-SG"/>
              </w:rPr>
            </w:pP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>Vibrations from u</w:t>
            </w:r>
            <w:r w:rsidR="00880CBF" w:rsidRPr="00DE142A">
              <w:rPr>
                <w:rFonts w:ascii="Times New Roman" w:hAnsi="Times New Roman" w:cs="Times New Roman"/>
                <w:noProof/>
                <w:lang w:eastAsia="en-SG"/>
              </w:rPr>
              <w:t>se of hand held machine</w:t>
            </w:r>
          </w:p>
        </w:tc>
        <w:tc>
          <w:tcPr>
            <w:tcW w:w="574" w:type="dxa"/>
          </w:tcPr>
          <w:p w14:paraId="70A0411A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4EEE6D38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2F52E8F6" w14:textId="77777777" w:rsidTr="00880CBF">
        <w:tc>
          <w:tcPr>
            <w:tcW w:w="7364" w:type="dxa"/>
          </w:tcPr>
          <w:p w14:paraId="6AC04259" w14:textId="77777777" w:rsidR="00880CBF" w:rsidRPr="00DE142A" w:rsidRDefault="00880CBF" w:rsidP="00880CBF">
            <w:pPr>
              <w:rPr>
                <w:rFonts w:ascii="Times New Roman" w:hAnsi="Times New Roman" w:cs="Times New Roman"/>
                <w:noProof/>
                <w:lang w:eastAsia="en-SG"/>
              </w:rPr>
            </w:pP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>Whole body vibration</w:t>
            </w:r>
          </w:p>
        </w:tc>
        <w:tc>
          <w:tcPr>
            <w:tcW w:w="574" w:type="dxa"/>
          </w:tcPr>
          <w:p w14:paraId="6CBE48BD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5AF976E4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1AC000EF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590"/>
        <w:gridCol w:w="578"/>
      </w:tblGrid>
      <w:tr w:rsidR="00880CBF" w:rsidRPr="00DE142A" w14:paraId="48555587" w14:textId="77777777" w:rsidTr="00880CBF">
        <w:tc>
          <w:tcPr>
            <w:tcW w:w="7364" w:type="dxa"/>
            <w:shd w:val="clear" w:color="auto" w:fill="D9D9D9" w:themeFill="background1" w:themeFillShade="D9"/>
          </w:tcPr>
          <w:p w14:paraId="52F082F3" w14:textId="77777777" w:rsidR="00880CBF" w:rsidRPr="00DE142A" w:rsidRDefault="00877240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</w:rPr>
              <w:t>Materials and s</w:t>
            </w:r>
            <w:r w:rsidR="00880CBF" w:rsidRPr="00DE142A">
              <w:rPr>
                <w:rFonts w:ascii="Times New Roman" w:hAnsi="Times New Roman" w:cs="Times New Roman"/>
                <w:b/>
              </w:rPr>
              <w:t>ubstance</w:t>
            </w:r>
            <w:r w:rsidRPr="00DE142A">
              <w:rPr>
                <w:rFonts w:ascii="Times New Roman" w:hAnsi="Times New Roman" w:cs="Times New Roman"/>
                <w:b/>
              </w:rPr>
              <w:t xml:space="preserve"> hazards: Are the following possible with the display?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6FDC91F8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7BD8D44C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</w:tr>
      <w:tr w:rsidR="00880CBF" w:rsidRPr="00DE142A" w14:paraId="1ED1C9AE" w14:textId="77777777" w:rsidTr="00880CBF">
        <w:tc>
          <w:tcPr>
            <w:tcW w:w="7364" w:type="dxa"/>
          </w:tcPr>
          <w:p w14:paraId="0CBF07DE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Contact with or inhalation of harmful fluids, gases, mists, fumes and dusts</w:t>
            </w:r>
          </w:p>
        </w:tc>
        <w:tc>
          <w:tcPr>
            <w:tcW w:w="574" w:type="dxa"/>
          </w:tcPr>
          <w:p w14:paraId="179D91BD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12ECBB15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5532F43B" w14:textId="77777777" w:rsidTr="00880CBF">
        <w:tc>
          <w:tcPr>
            <w:tcW w:w="7364" w:type="dxa"/>
          </w:tcPr>
          <w:p w14:paraId="7132E2C3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Fire and explosion</w:t>
            </w:r>
          </w:p>
        </w:tc>
        <w:tc>
          <w:tcPr>
            <w:tcW w:w="574" w:type="dxa"/>
          </w:tcPr>
          <w:p w14:paraId="483248C7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4C1ED089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379EC4F9" w14:textId="77777777" w:rsidTr="00880CBF">
        <w:tc>
          <w:tcPr>
            <w:tcW w:w="7364" w:type="dxa"/>
          </w:tcPr>
          <w:p w14:paraId="1ED05AD2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Biological or microbiological hazards</w:t>
            </w:r>
          </w:p>
        </w:tc>
        <w:tc>
          <w:tcPr>
            <w:tcW w:w="574" w:type="dxa"/>
          </w:tcPr>
          <w:p w14:paraId="3A38E688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33F0CABF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60F75826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590"/>
        <w:gridCol w:w="578"/>
      </w:tblGrid>
      <w:tr w:rsidR="00880CBF" w:rsidRPr="00DE142A" w14:paraId="4133E27D" w14:textId="77777777" w:rsidTr="00880CBF">
        <w:tc>
          <w:tcPr>
            <w:tcW w:w="7364" w:type="dxa"/>
            <w:shd w:val="clear" w:color="auto" w:fill="D9D9D9" w:themeFill="background1" w:themeFillShade="D9"/>
          </w:tcPr>
          <w:p w14:paraId="0BFDA5E4" w14:textId="77777777" w:rsidR="00880CBF" w:rsidRPr="00DE142A" w:rsidRDefault="00880CBF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</w:rPr>
              <w:t>Radiation</w:t>
            </w:r>
            <w:r w:rsidR="00DE142A" w:rsidRPr="00DE142A">
              <w:rPr>
                <w:rFonts w:ascii="Times New Roman" w:hAnsi="Times New Roman" w:cs="Times New Roman"/>
                <w:b/>
              </w:rPr>
              <w:t xml:space="preserve"> hazards</w:t>
            </w:r>
            <w:r w:rsidR="00877240" w:rsidRPr="00DE142A">
              <w:rPr>
                <w:rFonts w:ascii="Times New Roman" w:hAnsi="Times New Roman" w:cs="Times New Roman"/>
                <w:b/>
              </w:rPr>
              <w:t>: Are the following possible with the display?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1CD1C784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6DFC275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</w:tr>
      <w:tr w:rsidR="00880CBF" w:rsidRPr="00DE142A" w14:paraId="4FDA76AB" w14:textId="77777777" w:rsidTr="00880CBF">
        <w:tc>
          <w:tcPr>
            <w:tcW w:w="7364" w:type="dxa"/>
          </w:tcPr>
          <w:p w14:paraId="7E84A308" w14:textId="77777777" w:rsidR="00880CBF" w:rsidRPr="00DE142A" w:rsidRDefault="00880CBF" w:rsidP="00DE142A">
            <w:pPr>
              <w:rPr>
                <w:rFonts w:ascii="Times New Roman" w:hAnsi="Times New Roman" w:cs="Times New Roman"/>
                <w:noProof/>
                <w:lang w:eastAsia="en-SG"/>
              </w:rPr>
            </w:pP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>Low freque</w:t>
            </w:r>
            <w:r w:rsidR="00877240" w:rsidRPr="00DE142A">
              <w:rPr>
                <w:rFonts w:ascii="Times New Roman" w:hAnsi="Times New Roman" w:cs="Times New Roman"/>
                <w:noProof/>
                <w:lang w:eastAsia="en-SG"/>
              </w:rPr>
              <w:t xml:space="preserve">ncy radiation; </w:t>
            </w:r>
            <w:r w:rsidR="00DE142A" w:rsidRPr="00DE142A">
              <w:rPr>
                <w:rFonts w:ascii="Times New Roman" w:hAnsi="Times New Roman" w:cs="Times New Roman"/>
                <w:noProof/>
                <w:lang w:eastAsia="en-SG"/>
              </w:rPr>
              <w:t xml:space="preserve">radiowaves and </w:t>
            </w: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>microwaves</w:t>
            </w:r>
          </w:p>
        </w:tc>
        <w:tc>
          <w:tcPr>
            <w:tcW w:w="574" w:type="dxa"/>
          </w:tcPr>
          <w:p w14:paraId="416F7101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6B4EFA05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10EB1681" w14:textId="77777777" w:rsidTr="00880CBF">
        <w:tc>
          <w:tcPr>
            <w:tcW w:w="7364" w:type="dxa"/>
          </w:tcPr>
          <w:p w14:paraId="0B076AD8" w14:textId="77777777" w:rsidR="00880CBF" w:rsidRPr="00DE142A" w:rsidRDefault="00877240" w:rsidP="00880CBF">
            <w:pPr>
              <w:rPr>
                <w:rFonts w:ascii="Times New Roman" w:hAnsi="Times New Roman" w:cs="Times New Roman"/>
                <w:noProof/>
                <w:lang w:eastAsia="en-SG"/>
              </w:rPr>
            </w:pP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>Inf</w:t>
            </w:r>
            <w:r w:rsidR="00880CBF" w:rsidRPr="00DE142A">
              <w:rPr>
                <w:rFonts w:ascii="Times New Roman" w:hAnsi="Times New Roman" w:cs="Times New Roman"/>
                <w:noProof/>
                <w:lang w:eastAsia="en-SG"/>
              </w:rPr>
              <w:t>rared, visible and UV radiation</w:t>
            </w:r>
          </w:p>
        </w:tc>
        <w:tc>
          <w:tcPr>
            <w:tcW w:w="574" w:type="dxa"/>
          </w:tcPr>
          <w:p w14:paraId="369AA973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66637778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4A1D8748" w14:textId="77777777" w:rsidTr="00880CBF">
        <w:tc>
          <w:tcPr>
            <w:tcW w:w="7364" w:type="dxa"/>
          </w:tcPr>
          <w:p w14:paraId="25CB1986" w14:textId="77777777" w:rsidR="00880CBF" w:rsidRPr="00DE142A" w:rsidRDefault="00880CBF" w:rsidP="00880CBF">
            <w:pPr>
              <w:rPr>
                <w:rFonts w:ascii="Times New Roman" w:hAnsi="Times New Roman" w:cs="Times New Roman"/>
                <w:noProof/>
                <w:lang w:eastAsia="en-SG"/>
              </w:rPr>
            </w:pP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>Lasers</w:t>
            </w:r>
          </w:p>
        </w:tc>
        <w:tc>
          <w:tcPr>
            <w:tcW w:w="574" w:type="dxa"/>
          </w:tcPr>
          <w:p w14:paraId="7B9EE82B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1A3DA632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69DBBB0E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590"/>
        <w:gridCol w:w="578"/>
      </w:tblGrid>
      <w:tr w:rsidR="00880CBF" w:rsidRPr="00DE142A" w14:paraId="629E384A" w14:textId="77777777" w:rsidTr="00880CBF">
        <w:tc>
          <w:tcPr>
            <w:tcW w:w="7364" w:type="dxa"/>
            <w:shd w:val="clear" w:color="auto" w:fill="D9D9D9" w:themeFill="background1" w:themeFillShade="D9"/>
          </w:tcPr>
          <w:p w14:paraId="2DA4097D" w14:textId="77777777" w:rsidR="00880CBF" w:rsidRPr="00DE142A" w:rsidRDefault="00880CBF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</w:rPr>
              <w:t>Animal/Insects/Vermin</w:t>
            </w:r>
            <w:r w:rsidR="00DE142A" w:rsidRPr="00DE142A">
              <w:rPr>
                <w:rFonts w:ascii="Times New Roman" w:hAnsi="Times New Roman" w:cs="Times New Roman"/>
                <w:b/>
              </w:rPr>
              <w:t xml:space="preserve"> hazards</w:t>
            </w:r>
            <w:r w:rsidR="00877240" w:rsidRPr="00DE142A">
              <w:rPr>
                <w:rFonts w:ascii="Times New Roman" w:hAnsi="Times New Roman" w:cs="Times New Roman"/>
                <w:b/>
              </w:rPr>
              <w:t>: Are the following possible with the display?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090CCE7D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B5A4F3A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</w:tr>
      <w:tr w:rsidR="00880CBF" w:rsidRPr="00DE142A" w14:paraId="66F43FFC" w14:textId="77777777" w:rsidTr="00880CBF">
        <w:tc>
          <w:tcPr>
            <w:tcW w:w="7364" w:type="dxa"/>
          </w:tcPr>
          <w:p w14:paraId="6AE24F03" w14:textId="77777777" w:rsidR="00880CBF" w:rsidRPr="00DE142A" w:rsidRDefault="00880CBF" w:rsidP="00880CBF">
            <w:pPr>
              <w:rPr>
                <w:rFonts w:ascii="Times New Roman" w:hAnsi="Times New Roman" w:cs="Times New Roman"/>
                <w:noProof/>
                <w:lang w:eastAsia="en-SG"/>
              </w:rPr>
            </w:pP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>Poisonous Bite/Stings</w:t>
            </w:r>
          </w:p>
        </w:tc>
        <w:tc>
          <w:tcPr>
            <w:tcW w:w="574" w:type="dxa"/>
          </w:tcPr>
          <w:p w14:paraId="06FE2805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5F51FA17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43479B83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p w14:paraId="2D25B8D2" w14:textId="77777777" w:rsidR="006616CC" w:rsidRDefault="006616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590"/>
        <w:gridCol w:w="578"/>
      </w:tblGrid>
      <w:tr w:rsidR="00880CBF" w:rsidRPr="00DE142A" w14:paraId="6FBB20C9" w14:textId="77777777" w:rsidTr="006616CC">
        <w:tc>
          <w:tcPr>
            <w:tcW w:w="7364" w:type="dxa"/>
            <w:shd w:val="clear" w:color="auto" w:fill="D9D9D9" w:themeFill="background1" w:themeFillShade="D9"/>
          </w:tcPr>
          <w:p w14:paraId="1B302E07" w14:textId="77777777" w:rsidR="00880CBF" w:rsidRPr="00DE142A" w:rsidRDefault="00880CBF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noProof/>
                <w:lang w:eastAsia="en-SG"/>
              </w:rPr>
              <w:lastRenderedPageBreak/>
              <w:t>Mechanical hazard</w:t>
            </w:r>
            <w:r w:rsidR="00DE142A" w:rsidRPr="00DE142A">
              <w:rPr>
                <w:rFonts w:ascii="Times New Roman" w:hAnsi="Times New Roman" w:cs="Times New Roman"/>
                <w:b/>
                <w:noProof/>
                <w:lang w:eastAsia="en-SG"/>
              </w:rPr>
              <w:t>s</w:t>
            </w:r>
            <w:r w:rsidRPr="00DE142A">
              <w:rPr>
                <w:rFonts w:ascii="Times New Roman" w:hAnsi="Times New Roman" w:cs="Times New Roman"/>
                <w:b/>
                <w:noProof/>
                <w:lang w:eastAsia="en-SG"/>
              </w:rPr>
              <w:t xml:space="preserve"> and hazardous events</w:t>
            </w:r>
            <w:r w:rsidR="00DE142A" w:rsidRPr="00DE142A">
              <w:rPr>
                <w:rFonts w:ascii="Times New Roman" w:hAnsi="Times New Roman" w:cs="Times New Roman"/>
                <w:b/>
              </w:rPr>
              <w:t>: Are the following possible with the display?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22627EF0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37AC8019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</w:tr>
      <w:tr w:rsidR="00880CBF" w:rsidRPr="00DE142A" w14:paraId="78DC3ADF" w14:textId="77777777" w:rsidTr="006616CC">
        <w:tc>
          <w:tcPr>
            <w:tcW w:w="7364" w:type="dxa"/>
          </w:tcPr>
          <w:p w14:paraId="78E5B9D3" w14:textId="77777777" w:rsidR="00880CBF" w:rsidRPr="00DE142A" w:rsidRDefault="00880CBF" w:rsidP="00880CBF">
            <w:pPr>
              <w:rPr>
                <w:rFonts w:ascii="Times New Roman" w:hAnsi="Times New Roman" w:cs="Times New Roman"/>
                <w:noProof/>
                <w:lang w:eastAsia="en-SG"/>
              </w:rPr>
            </w:pP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>From load falls, collisions, machine tipping</w:t>
            </w:r>
          </w:p>
        </w:tc>
        <w:tc>
          <w:tcPr>
            <w:tcW w:w="590" w:type="dxa"/>
          </w:tcPr>
          <w:p w14:paraId="2016C8C4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2520DD73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7DA43E91" w14:textId="77777777" w:rsidTr="006616CC">
        <w:tc>
          <w:tcPr>
            <w:tcW w:w="7364" w:type="dxa"/>
          </w:tcPr>
          <w:p w14:paraId="33CB82C3" w14:textId="77777777" w:rsidR="00880CBF" w:rsidRPr="00DE142A" w:rsidRDefault="00DE142A" w:rsidP="00880CBF">
            <w:pPr>
              <w:rPr>
                <w:rFonts w:ascii="Times New Roman" w:hAnsi="Times New Roman" w:cs="Times New Roman"/>
                <w:noProof/>
                <w:lang w:eastAsia="en-SG"/>
              </w:rPr>
            </w:pP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 xml:space="preserve">Uncontrolled loading, overloading, </w:t>
            </w:r>
            <w:r w:rsidR="00880CBF" w:rsidRPr="00DE142A">
              <w:rPr>
                <w:rFonts w:ascii="Times New Roman" w:hAnsi="Times New Roman" w:cs="Times New Roman"/>
                <w:noProof/>
                <w:lang w:eastAsia="en-SG"/>
              </w:rPr>
              <w:t>overturning moments exceed</w:t>
            </w:r>
          </w:p>
        </w:tc>
        <w:tc>
          <w:tcPr>
            <w:tcW w:w="590" w:type="dxa"/>
          </w:tcPr>
          <w:p w14:paraId="21642F29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1B71F3D7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59EEFC29" w14:textId="77777777" w:rsidTr="006616CC">
        <w:tc>
          <w:tcPr>
            <w:tcW w:w="7364" w:type="dxa"/>
          </w:tcPr>
          <w:p w14:paraId="21013B1C" w14:textId="77777777" w:rsidR="00880CBF" w:rsidRPr="00DE142A" w:rsidRDefault="00880CBF" w:rsidP="00880CBF">
            <w:pPr>
              <w:rPr>
                <w:rFonts w:ascii="Times New Roman" w:hAnsi="Times New Roman" w:cs="Times New Roman"/>
                <w:noProof/>
                <w:lang w:eastAsia="en-SG"/>
              </w:rPr>
            </w:pPr>
            <w:r w:rsidRPr="00DE142A">
              <w:rPr>
                <w:rFonts w:ascii="Times New Roman" w:hAnsi="Times New Roman" w:cs="Times New Roman"/>
                <w:noProof/>
                <w:lang w:eastAsia="en-SG"/>
              </w:rPr>
              <w:t>Unexpected/unintended movement of loads</w:t>
            </w:r>
          </w:p>
        </w:tc>
        <w:tc>
          <w:tcPr>
            <w:tcW w:w="590" w:type="dxa"/>
          </w:tcPr>
          <w:p w14:paraId="47457385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4E6D80B2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404CA662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590"/>
        <w:gridCol w:w="578"/>
      </w:tblGrid>
      <w:tr w:rsidR="00880CBF" w:rsidRPr="00DE142A" w14:paraId="4DF9A56A" w14:textId="77777777" w:rsidTr="00880CBF">
        <w:tc>
          <w:tcPr>
            <w:tcW w:w="7364" w:type="dxa"/>
            <w:shd w:val="clear" w:color="auto" w:fill="D9D9D9" w:themeFill="background1" w:themeFillShade="D9"/>
          </w:tcPr>
          <w:p w14:paraId="5797D03F" w14:textId="77777777" w:rsidR="00880CBF" w:rsidRPr="00DE142A" w:rsidRDefault="00880CBF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</w:rPr>
              <w:t>Noise</w:t>
            </w:r>
            <w:r w:rsidR="00DE142A" w:rsidRPr="00DE142A">
              <w:rPr>
                <w:rFonts w:ascii="Times New Roman" w:hAnsi="Times New Roman" w:cs="Times New Roman"/>
                <w:b/>
              </w:rPr>
              <w:t xml:space="preserve"> hazards: Are the following possible with the display?</w:t>
            </w:r>
          </w:p>
        </w:tc>
        <w:tc>
          <w:tcPr>
            <w:tcW w:w="574" w:type="dxa"/>
            <w:shd w:val="clear" w:color="auto" w:fill="D9D9D9" w:themeFill="background1" w:themeFillShade="D9"/>
          </w:tcPr>
          <w:p w14:paraId="761CE823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E026C18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</w:tr>
      <w:tr w:rsidR="00880CBF" w:rsidRPr="00DE142A" w14:paraId="1723974D" w14:textId="77777777" w:rsidTr="00880CBF">
        <w:tc>
          <w:tcPr>
            <w:tcW w:w="7364" w:type="dxa"/>
          </w:tcPr>
          <w:p w14:paraId="7D4BC565" w14:textId="77777777" w:rsidR="00880CBF" w:rsidRPr="00DE142A" w:rsidRDefault="00DE142A" w:rsidP="00DE142A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Noise exceeding</w:t>
            </w:r>
            <w:r w:rsidR="00880CBF" w:rsidRPr="00DE142A">
              <w:rPr>
                <w:rFonts w:ascii="Times New Roman" w:hAnsi="Times New Roman" w:cs="Times New Roman"/>
              </w:rPr>
              <w:t xml:space="preserve"> 80 dB </w:t>
            </w:r>
          </w:p>
        </w:tc>
        <w:tc>
          <w:tcPr>
            <w:tcW w:w="574" w:type="dxa"/>
          </w:tcPr>
          <w:p w14:paraId="5EE0B77D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6DEC23BA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56CA9455" w14:textId="77777777" w:rsidTr="00880CBF">
        <w:tc>
          <w:tcPr>
            <w:tcW w:w="7364" w:type="dxa"/>
          </w:tcPr>
          <w:p w14:paraId="4B701AD9" w14:textId="77777777" w:rsidR="00880CBF" w:rsidRPr="00DE142A" w:rsidRDefault="00DE142A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Hearing l</w:t>
            </w:r>
            <w:r w:rsidR="00880CBF" w:rsidRPr="00DE142A">
              <w:rPr>
                <w:rFonts w:ascii="Times New Roman" w:hAnsi="Times New Roman" w:cs="Times New Roman"/>
              </w:rPr>
              <w:t>oss or other physiological disorders</w:t>
            </w:r>
          </w:p>
        </w:tc>
        <w:tc>
          <w:tcPr>
            <w:tcW w:w="574" w:type="dxa"/>
          </w:tcPr>
          <w:p w14:paraId="26C2C150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187EE2AC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28234961" w14:textId="77777777" w:rsidTr="00880CBF">
        <w:tc>
          <w:tcPr>
            <w:tcW w:w="7364" w:type="dxa"/>
          </w:tcPr>
          <w:p w14:paraId="34A97565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Interference with speech, acoustic signals</w:t>
            </w:r>
          </w:p>
        </w:tc>
        <w:tc>
          <w:tcPr>
            <w:tcW w:w="574" w:type="dxa"/>
          </w:tcPr>
          <w:p w14:paraId="64096879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57F9E06B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6CC2E647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4"/>
        <w:gridCol w:w="590"/>
        <w:gridCol w:w="578"/>
      </w:tblGrid>
      <w:tr w:rsidR="00880CBF" w:rsidRPr="00DE142A" w14:paraId="00CC75F5" w14:textId="77777777" w:rsidTr="00DE142A">
        <w:tc>
          <w:tcPr>
            <w:tcW w:w="7364" w:type="dxa"/>
            <w:shd w:val="clear" w:color="auto" w:fill="D9D9D9" w:themeFill="background1" w:themeFillShade="D9"/>
          </w:tcPr>
          <w:p w14:paraId="0C091C0B" w14:textId="77777777" w:rsidR="00880CBF" w:rsidRPr="00DE142A" w:rsidRDefault="00880CBF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</w:rPr>
              <w:t>Others</w:t>
            </w:r>
            <w:r w:rsidR="006616CC" w:rsidRPr="00DE142A">
              <w:rPr>
                <w:rFonts w:ascii="Times New Roman" w:hAnsi="Times New Roman" w:cs="Times New Roman"/>
                <w:b/>
              </w:rPr>
              <w:t>: Are the following possible with the display?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14:paraId="54859B5A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Yes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24A59EDE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No</w:t>
            </w:r>
          </w:p>
        </w:tc>
      </w:tr>
      <w:tr w:rsidR="00880CBF" w:rsidRPr="00DE142A" w14:paraId="128F5A61" w14:textId="77777777" w:rsidTr="00DE142A">
        <w:tc>
          <w:tcPr>
            <w:tcW w:w="7364" w:type="dxa"/>
          </w:tcPr>
          <w:p w14:paraId="3ED5DA2C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Food poisoning</w:t>
            </w:r>
          </w:p>
        </w:tc>
        <w:tc>
          <w:tcPr>
            <w:tcW w:w="590" w:type="dxa"/>
          </w:tcPr>
          <w:p w14:paraId="2D1F9D3B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30DFBE2C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7FA066F1" w14:textId="77777777" w:rsidTr="00DE142A">
        <w:tc>
          <w:tcPr>
            <w:tcW w:w="7364" w:type="dxa"/>
          </w:tcPr>
          <w:p w14:paraId="208AFE27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Intoxication</w:t>
            </w:r>
          </w:p>
        </w:tc>
        <w:tc>
          <w:tcPr>
            <w:tcW w:w="590" w:type="dxa"/>
          </w:tcPr>
          <w:p w14:paraId="0F44D984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5F594B08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6463CB77" w14:textId="77777777" w:rsidTr="00DE142A">
        <w:tc>
          <w:tcPr>
            <w:tcW w:w="7364" w:type="dxa"/>
          </w:tcPr>
          <w:p w14:paraId="479A211D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Dehydration</w:t>
            </w:r>
          </w:p>
        </w:tc>
        <w:tc>
          <w:tcPr>
            <w:tcW w:w="590" w:type="dxa"/>
          </w:tcPr>
          <w:p w14:paraId="7EF52F39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578" w:type="dxa"/>
          </w:tcPr>
          <w:p w14:paraId="1F2187CF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678C5682" w14:textId="77777777" w:rsidTr="00DE142A">
        <w:tc>
          <w:tcPr>
            <w:tcW w:w="8532" w:type="dxa"/>
            <w:gridSpan w:val="3"/>
          </w:tcPr>
          <w:p w14:paraId="63818811" w14:textId="77777777" w:rsidR="00880CBF" w:rsidRPr="00DE142A" w:rsidRDefault="00880CBF" w:rsidP="006616CC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Please write any additional information here</w:t>
            </w:r>
            <w:r w:rsidR="006616CC">
              <w:rPr>
                <w:rFonts w:ascii="Times New Roman" w:hAnsi="Times New Roman" w:cs="Times New Roman"/>
              </w:rPr>
              <w:t>,</w:t>
            </w:r>
            <w:r w:rsidRPr="00DE142A">
              <w:rPr>
                <w:rFonts w:ascii="Times New Roman" w:hAnsi="Times New Roman" w:cs="Times New Roman"/>
              </w:rPr>
              <w:t xml:space="preserve"> if required:</w:t>
            </w:r>
          </w:p>
          <w:p w14:paraId="7B4DED55" w14:textId="77777777" w:rsidR="00880CBF" w:rsidRPr="00DE142A" w:rsidRDefault="00880CBF" w:rsidP="006616CC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42A">
              <w:rPr>
                <w:rFonts w:ascii="Times New Roman" w:hAnsi="Times New Roman" w:cs="Times New Roman"/>
              </w:rPr>
              <w:instrText xml:space="preserve"> FORMTEXT </w:instrText>
            </w:r>
            <w:r w:rsidRPr="00DE142A">
              <w:rPr>
                <w:rFonts w:ascii="Times New Roman" w:hAnsi="Times New Roman" w:cs="Times New Roman"/>
              </w:rPr>
            </w:r>
            <w:r w:rsidRPr="00DE142A">
              <w:rPr>
                <w:rFonts w:ascii="Times New Roman" w:hAnsi="Times New Roman" w:cs="Times New Roman"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</w:rPr>
              <w:fldChar w:fldCharType="end"/>
            </w:r>
          </w:p>
          <w:p w14:paraId="7796CB10" w14:textId="77777777" w:rsidR="00880CBF" w:rsidRDefault="00880CBF" w:rsidP="006616CC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EF9284F" w14:textId="77777777" w:rsidR="006616CC" w:rsidRPr="00DE142A" w:rsidRDefault="006616CC" w:rsidP="006616C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DDFA427" w14:textId="77777777" w:rsidR="00E215E1" w:rsidRDefault="00E215E1" w:rsidP="00DE142A">
      <w:pPr>
        <w:ind w:right="-8"/>
        <w:rPr>
          <w:rFonts w:ascii="Times New Roman" w:hAnsi="Times New Roman" w:cs="Times New Roman"/>
          <w:lang w:eastAsia="zh-CN"/>
        </w:rPr>
      </w:pPr>
    </w:p>
    <w:p w14:paraId="57A9275C" w14:textId="77777777" w:rsidR="00E215E1" w:rsidRPr="00E215E1" w:rsidRDefault="00E215E1" w:rsidP="00DE142A">
      <w:pPr>
        <w:ind w:right="-8"/>
        <w:rPr>
          <w:rFonts w:ascii="Times New Roman" w:hAnsi="Times New Roman" w:cs="Times New Roman"/>
          <w:lang w:eastAsia="zh-CN"/>
        </w:rPr>
      </w:pPr>
    </w:p>
    <w:p w14:paraId="0F57E14C" w14:textId="77777777" w:rsidR="00DE142A" w:rsidRDefault="00DE142A">
      <w:pPr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br w:type="page"/>
      </w:r>
    </w:p>
    <w:p w14:paraId="396AD12A" w14:textId="77777777" w:rsidR="006616CC" w:rsidRDefault="006616CC" w:rsidP="00DE142A"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lastRenderedPageBreak/>
        <w:t>FOR OFFICIAL USE ONLY</w:t>
      </w:r>
    </w:p>
    <w:p w14:paraId="51E706B5" w14:textId="77777777" w:rsidR="006616CC" w:rsidRDefault="006616CC" w:rsidP="00DE142A">
      <w:pPr>
        <w:jc w:val="center"/>
        <w:rPr>
          <w:rFonts w:ascii="Times New Roman" w:hAnsi="Times New Roman" w:cs="Times New Roman"/>
          <w:b/>
          <w:lang w:eastAsia="zh-CN"/>
        </w:rPr>
      </w:pPr>
    </w:p>
    <w:p w14:paraId="26F92E6A" w14:textId="77777777" w:rsidR="00880CBF" w:rsidRPr="00DE142A" w:rsidRDefault="00DE142A" w:rsidP="00DE142A">
      <w:pPr>
        <w:jc w:val="center"/>
        <w:rPr>
          <w:rFonts w:ascii="Times New Roman" w:hAnsi="Times New Roman" w:cs="Times New Roman"/>
          <w:b/>
          <w:lang w:eastAsia="zh-CN"/>
        </w:rPr>
      </w:pPr>
      <w:r w:rsidRPr="00DE142A">
        <w:rPr>
          <w:rFonts w:ascii="Times New Roman" w:hAnsi="Times New Roman" w:cs="Times New Roman"/>
          <w:b/>
          <w:lang w:eastAsia="zh-CN"/>
        </w:rPr>
        <w:t>SUMMARY OF IDENTIFIED HAZARDS</w:t>
      </w:r>
      <w:r w:rsidR="009A42FA">
        <w:rPr>
          <w:rFonts w:ascii="Times New Roman" w:hAnsi="Times New Roman" w:cs="Times New Roman"/>
          <w:b/>
          <w:lang w:eastAsia="zh-CN"/>
        </w:rPr>
        <w:t xml:space="preserve"> AND RISK ASSESSMENT</w:t>
      </w:r>
    </w:p>
    <w:p w14:paraId="4076581F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048"/>
      </w:tblGrid>
      <w:tr w:rsidR="00880CBF" w:rsidRPr="00DE142A" w14:paraId="2E624406" w14:textId="77777777" w:rsidTr="00880CBF">
        <w:tc>
          <w:tcPr>
            <w:tcW w:w="8516" w:type="dxa"/>
            <w:gridSpan w:val="2"/>
            <w:shd w:val="clear" w:color="auto" w:fill="D9D9D9" w:themeFill="background1" w:themeFillShade="D9"/>
          </w:tcPr>
          <w:p w14:paraId="171F7F45" w14:textId="77777777" w:rsidR="00880CBF" w:rsidRPr="00DE142A" w:rsidRDefault="00880CBF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lang w:eastAsia="zh-CN"/>
              </w:rPr>
              <w:t xml:space="preserve">List </w:t>
            </w:r>
            <w:proofErr w:type="gramStart"/>
            <w:r w:rsidRPr="00DE142A">
              <w:rPr>
                <w:rFonts w:ascii="Times New Roman" w:hAnsi="Times New Roman" w:cs="Times New Roman"/>
                <w:b/>
                <w:lang w:eastAsia="zh-CN"/>
              </w:rPr>
              <w:t>of  hazards</w:t>
            </w:r>
            <w:proofErr w:type="gramEnd"/>
          </w:p>
        </w:tc>
      </w:tr>
      <w:tr w:rsidR="00880CBF" w:rsidRPr="00DE142A" w14:paraId="5CABB425" w14:textId="77777777" w:rsidTr="00880CBF">
        <w:tc>
          <w:tcPr>
            <w:tcW w:w="468" w:type="dxa"/>
          </w:tcPr>
          <w:p w14:paraId="0AD85860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1.</w:t>
            </w:r>
          </w:p>
        </w:tc>
        <w:tc>
          <w:tcPr>
            <w:tcW w:w="8048" w:type="dxa"/>
          </w:tcPr>
          <w:p w14:paraId="28C30536" w14:textId="77777777" w:rsidR="00880CBF" w:rsidRPr="00DE142A" w:rsidRDefault="00880CBF" w:rsidP="00880C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42A">
              <w:rPr>
                <w:rFonts w:ascii="Times New Roman" w:hAnsi="Times New Roman" w:cs="Times New Roman"/>
              </w:rPr>
              <w:instrText xml:space="preserve"> FORMTEXT </w:instrText>
            </w:r>
            <w:r w:rsidRPr="00DE142A">
              <w:rPr>
                <w:rFonts w:ascii="Times New Roman" w:hAnsi="Times New Roman" w:cs="Times New Roman"/>
              </w:rPr>
            </w:r>
            <w:r w:rsidRPr="00DE142A">
              <w:rPr>
                <w:rFonts w:ascii="Times New Roman" w:hAnsi="Times New Roman" w:cs="Times New Roman"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CBF" w:rsidRPr="00DE142A" w14:paraId="21F29929" w14:textId="77777777" w:rsidTr="00880CBF">
        <w:tc>
          <w:tcPr>
            <w:tcW w:w="468" w:type="dxa"/>
          </w:tcPr>
          <w:p w14:paraId="422ACCE1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2.</w:t>
            </w:r>
          </w:p>
        </w:tc>
        <w:tc>
          <w:tcPr>
            <w:tcW w:w="8048" w:type="dxa"/>
          </w:tcPr>
          <w:p w14:paraId="7F029A9E" w14:textId="77777777" w:rsidR="00880CBF" w:rsidRPr="00DE142A" w:rsidRDefault="00880CBF" w:rsidP="00880C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42A">
              <w:rPr>
                <w:rFonts w:ascii="Times New Roman" w:hAnsi="Times New Roman" w:cs="Times New Roman"/>
              </w:rPr>
              <w:instrText xml:space="preserve"> FORMTEXT </w:instrText>
            </w:r>
            <w:r w:rsidRPr="00DE142A">
              <w:rPr>
                <w:rFonts w:ascii="Times New Roman" w:hAnsi="Times New Roman" w:cs="Times New Roman"/>
              </w:rPr>
            </w:r>
            <w:r w:rsidRPr="00DE142A">
              <w:rPr>
                <w:rFonts w:ascii="Times New Roman" w:hAnsi="Times New Roman" w:cs="Times New Roman"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CBF" w:rsidRPr="00DE142A" w14:paraId="232C2210" w14:textId="77777777" w:rsidTr="00880CBF">
        <w:tc>
          <w:tcPr>
            <w:tcW w:w="468" w:type="dxa"/>
          </w:tcPr>
          <w:p w14:paraId="72EA73D0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3.</w:t>
            </w:r>
          </w:p>
        </w:tc>
        <w:tc>
          <w:tcPr>
            <w:tcW w:w="8048" w:type="dxa"/>
          </w:tcPr>
          <w:p w14:paraId="2769DC10" w14:textId="77777777" w:rsidR="00880CBF" w:rsidRPr="00DE142A" w:rsidRDefault="00880CBF" w:rsidP="00880C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42A">
              <w:rPr>
                <w:rFonts w:ascii="Times New Roman" w:hAnsi="Times New Roman" w:cs="Times New Roman"/>
              </w:rPr>
              <w:instrText xml:space="preserve"> FORMTEXT </w:instrText>
            </w:r>
            <w:r w:rsidRPr="00DE142A">
              <w:rPr>
                <w:rFonts w:ascii="Times New Roman" w:hAnsi="Times New Roman" w:cs="Times New Roman"/>
              </w:rPr>
            </w:r>
            <w:r w:rsidRPr="00DE142A">
              <w:rPr>
                <w:rFonts w:ascii="Times New Roman" w:hAnsi="Times New Roman" w:cs="Times New Roman"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CBF" w:rsidRPr="00DE142A" w14:paraId="30A173FC" w14:textId="77777777" w:rsidTr="00880CBF">
        <w:tc>
          <w:tcPr>
            <w:tcW w:w="468" w:type="dxa"/>
          </w:tcPr>
          <w:p w14:paraId="6F2387E4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4.</w:t>
            </w:r>
          </w:p>
        </w:tc>
        <w:tc>
          <w:tcPr>
            <w:tcW w:w="8048" w:type="dxa"/>
          </w:tcPr>
          <w:p w14:paraId="41212BFE" w14:textId="77777777" w:rsidR="00880CBF" w:rsidRPr="00DE142A" w:rsidRDefault="00880CBF" w:rsidP="00880C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42A">
              <w:rPr>
                <w:rFonts w:ascii="Times New Roman" w:hAnsi="Times New Roman" w:cs="Times New Roman"/>
              </w:rPr>
              <w:instrText xml:space="preserve"> FORMTEXT </w:instrText>
            </w:r>
            <w:r w:rsidRPr="00DE142A">
              <w:rPr>
                <w:rFonts w:ascii="Times New Roman" w:hAnsi="Times New Roman" w:cs="Times New Roman"/>
              </w:rPr>
            </w:r>
            <w:r w:rsidRPr="00DE142A">
              <w:rPr>
                <w:rFonts w:ascii="Times New Roman" w:hAnsi="Times New Roman" w:cs="Times New Roman"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CBF" w:rsidRPr="00DE142A" w14:paraId="394A37FD" w14:textId="77777777" w:rsidTr="00880CBF">
        <w:tc>
          <w:tcPr>
            <w:tcW w:w="468" w:type="dxa"/>
          </w:tcPr>
          <w:p w14:paraId="3CEB53AD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5.</w:t>
            </w:r>
          </w:p>
        </w:tc>
        <w:tc>
          <w:tcPr>
            <w:tcW w:w="8048" w:type="dxa"/>
          </w:tcPr>
          <w:p w14:paraId="2AF5F87A" w14:textId="77777777" w:rsidR="00880CBF" w:rsidRPr="00DE142A" w:rsidRDefault="00880CBF" w:rsidP="00880C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42A">
              <w:rPr>
                <w:rFonts w:ascii="Times New Roman" w:hAnsi="Times New Roman" w:cs="Times New Roman"/>
              </w:rPr>
              <w:instrText xml:space="preserve"> FORMTEXT </w:instrText>
            </w:r>
            <w:r w:rsidRPr="00DE142A">
              <w:rPr>
                <w:rFonts w:ascii="Times New Roman" w:hAnsi="Times New Roman" w:cs="Times New Roman"/>
              </w:rPr>
            </w:r>
            <w:r w:rsidRPr="00DE142A">
              <w:rPr>
                <w:rFonts w:ascii="Times New Roman" w:hAnsi="Times New Roman" w:cs="Times New Roman"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CBF" w:rsidRPr="00DE142A" w14:paraId="6E365085" w14:textId="77777777" w:rsidTr="00880CBF">
        <w:tc>
          <w:tcPr>
            <w:tcW w:w="468" w:type="dxa"/>
          </w:tcPr>
          <w:p w14:paraId="6F52AC50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6.</w:t>
            </w:r>
          </w:p>
        </w:tc>
        <w:tc>
          <w:tcPr>
            <w:tcW w:w="8048" w:type="dxa"/>
          </w:tcPr>
          <w:p w14:paraId="51A97D3C" w14:textId="77777777" w:rsidR="00880CBF" w:rsidRPr="00DE142A" w:rsidRDefault="00880CBF" w:rsidP="00880C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42A">
              <w:rPr>
                <w:rFonts w:ascii="Times New Roman" w:hAnsi="Times New Roman" w:cs="Times New Roman"/>
              </w:rPr>
              <w:instrText xml:space="preserve"> FORMTEXT </w:instrText>
            </w:r>
            <w:r w:rsidRPr="00DE142A">
              <w:rPr>
                <w:rFonts w:ascii="Times New Roman" w:hAnsi="Times New Roman" w:cs="Times New Roman"/>
              </w:rPr>
            </w:r>
            <w:r w:rsidRPr="00DE142A">
              <w:rPr>
                <w:rFonts w:ascii="Times New Roman" w:hAnsi="Times New Roman" w:cs="Times New Roman"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80CBF" w:rsidRPr="00DE142A" w14:paraId="76C397A5" w14:textId="77777777" w:rsidTr="00880CBF">
        <w:tc>
          <w:tcPr>
            <w:tcW w:w="8516" w:type="dxa"/>
            <w:gridSpan w:val="2"/>
          </w:tcPr>
          <w:p w14:paraId="34BBE378" w14:textId="77777777" w:rsidR="00880CBF" w:rsidRPr="00DE142A" w:rsidRDefault="006616CC" w:rsidP="00E21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CN"/>
              </w:rPr>
              <w:t>Remarks</w:t>
            </w:r>
            <w:r w:rsidR="00E215E1">
              <w:rPr>
                <w:rFonts w:ascii="Times New Roman" w:hAnsi="Times New Roman" w:cs="Times New Roman"/>
                <w:lang w:eastAsia="zh-CN"/>
              </w:rPr>
              <w:t xml:space="preserve">: </w:t>
            </w:r>
            <w:r w:rsidR="00880CBF" w:rsidRPr="00DE14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880CBF" w:rsidRPr="00DE142A">
              <w:rPr>
                <w:rFonts w:ascii="Times New Roman" w:hAnsi="Times New Roman" w:cs="Times New Roman"/>
              </w:rPr>
              <w:instrText xml:space="preserve"> FORMTEXT </w:instrText>
            </w:r>
            <w:r w:rsidR="00880CBF" w:rsidRPr="00DE142A">
              <w:rPr>
                <w:rFonts w:ascii="Times New Roman" w:hAnsi="Times New Roman" w:cs="Times New Roman"/>
              </w:rPr>
            </w:r>
            <w:r w:rsidR="00880CBF" w:rsidRPr="00DE142A">
              <w:rPr>
                <w:rFonts w:ascii="Times New Roman" w:hAnsi="Times New Roman" w:cs="Times New Roman"/>
              </w:rPr>
              <w:fldChar w:fldCharType="separate"/>
            </w:r>
            <w:r w:rsidR="00880CBF" w:rsidRPr="00DE142A">
              <w:rPr>
                <w:rFonts w:ascii="Times New Roman" w:hAnsi="Times New Roman" w:cs="Times New Roman"/>
                <w:noProof/>
              </w:rPr>
              <w:t> </w:t>
            </w:r>
            <w:r w:rsidR="00880CBF" w:rsidRPr="00DE142A">
              <w:rPr>
                <w:rFonts w:ascii="Times New Roman" w:hAnsi="Times New Roman" w:cs="Times New Roman"/>
                <w:noProof/>
              </w:rPr>
              <w:t> </w:t>
            </w:r>
            <w:r w:rsidR="00880CBF" w:rsidRPr="00DE142A">
              <w:rPr>
                <w:rFonts w:ascii="Times New Roman" w:hAnsi="Times New Roman" w:cs="Times New Roman"/>
                <w:noProof/>
              </w:rPr>
              <w:t> </w:t>
            </w:r>
            <w:r w:rsidR="00880CBF" w:rsidRPr="00DE142A">
              <w:rPr>
                <w:rFonts w:ascii="Times New Roman" w:hAnsi="Times New Roman" w:cs="Times New Roman"/>
                <w:noProof/>
              </w:rPr>
              <w:t> </w:t>
            </w:r>
            <w:r w:rsidR="00880CBF" w:rsidRPr="00DE142A">
              <w:rPr>
                <w:rFonts w:ascii="Times New Roman" w:hAnsi="Times New Roman" w:cs="Times New Roman"/>
                <w:noProof/>
              </w:rPr>
              <w:t> </w:t>
            </w:r>
            <w:r w:rsidR="00880CBF" w:rsidRPr="00DE142A">
              <w:rPr>
                <w:rFonts w:ascii="Times New Roman" w:hAnsi="Times New Roman" w:cs="Times New Roman"/>
              </w:rPr>
              <w:fldChar w:fldCharType="end"/>
            </w:r>
          </w:p>
          <w:p w14:paraId="271254D4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</w:p>
          <w:p w14:paraId="054D0184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</w:p>
          <w:p w14:paraId="763FD6C7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</w:p>
          <w:p w14:paraId="0A1F887B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489D814A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880CBF" w:rsidRPr="00DE142A" w14:paraId="09681AA5" w14:textId="77777777" w:rsidTr="00880CBF">
        <w:tc>
          <w:tcPr>
            <w:tcW w:w="8516" w:type="dxa"/>
            <w:shd w:val="clear" w:color="auto" w:fill="D9D9D9" w:themeFill="background1" w:themeFillShade="D9"/>
          </w:tcPr>
          <w:p w14:paraId="5D75C088" w14:textId="77777777" w:rsidR="00880CBF" w:rsidRPr="00DE142A" w:rsidRDefault="00880CBF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lang w:eastAsia="zh-CN"/>
              </w:rPr>
              <w:t>Person(s) at risk</w:t>
            </w:r>
          </w:p>
        </w:tc>
      </w:tr>
      <w:tr w:rsidR="00880CBF" w:rsidRPr="00DE142A" w14:paraId="32535421" w14:textId="77777777" w:rsidTr="00880CBF">
        <w:trPr>
          <w:trHeight w:val="573"/>
        </w:trPr>
        <w:tc>
          <w:tcPr>
            <w:tcW w:w="8516" w:type="dxa"/>
          </w:tcPr>
          <w:p w14:paraId="79D2DB5E" w14:textId="77777777" w:rsidR="00880CBF" w:rsidRPr="00DE142A" w:rsidRDefault="00880CBF" w:rsidP="00880C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DE142A">
              <w:rPr>
                <w:rFonts w:ascii="Times New Roman" w:hAnsi="Times New Roman" w:cs="Times New Roman"/>
              </w:rPr>
              <w:instrText xml:space="preserve"> FORMTEXT </w:instrText>
            </w:r>
            <w:r w:rsidRPr="00DE142A">
              <w:rPr>
                <w:rFonts w:ascii="Times New Roman" w:hAnsi="Times New Roman" w:cs="Times New Roman"/>
              </w:rPr>
            </w:r>
            <w:r w:rsidRPr="00DE142A">
              <w:rPr>
                <w:rFonts w:ascii="Times New Roman" w:hAnsi="Times New Roman" w:cs="Times New Roman"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  <w:noProof/>
              </w:rPr>
              <w:t> </w:t>
            </w:r>
            <w:r w:rsidRPr="00DE142A">
              <w:rPr>
                <w:rFonts w:ascii="Times New Roman" w:hAnsi="Times New Roman" w:cs="Times New Roman"/>
              </w:rPr>
              <w:fldChar w:fldCharType="end"/>
            </w:r>
          </w:p>
          <w:p w14:paraId="2936A487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</w:p>
          <w:p w14:paraId="3052A0CB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</w:p>
          <w:p w14:paraId="6CEF45BD" w14:textId="77777777" w:rsidR="00880CBF" w:rsidRPr="00DE142A" w:rsidRDefault="00880CBF" w:rsidP="00880CBF">
            <w:pPr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41CF4231" w14:textId="77777777" w:rsidR="00880CBF" w:rsidRPr="00DE142A" w:rsidRDefault="00880CBF" w:rsidP="00880CBF">
      <w:pPr>
        <w:rPr>
          <w:rFonts w:ascii="Times New Roman" w:hAnsi="Times New Roman" w:cs="Times New Roman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1658"/>
      </w:tblGrid>
      <w:tr w:rsidR="00880CBF" w:rsidRPr="00DE142A" w14:paraId="791265D6" w14:textId="77777777" w:rsidTr="00880CBF">
        <w:tc>
          <w:tcPr>
            <w:tcW w:w="6858" w:type="dxa"/>
            <w:shd w:val="clear" w:color="auto" w:fill="D9D9D9" w:themeFill="background1" w:themeFillShade="D9"/>
          </w:tcPr>
          <w:p w14:paraId="472B213A" w14:textId="77777777" w:rsidR="00880CBF" w:rsidRPr="00DE142A" w:rsidRDefault="00880CBF" w:rsidP="00880CBF">
            <w:pPr>
              <w:rPr>
                <w:rFonts w:ascii="Times New Roman" w:hAnsi="Times New Roman" w:cs="Times New Roman"/>
                <w:b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lang w:eastAsia="zh-CN"/>
              </w:rPr>
              <w:t>What is the level of risk exposure?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5CA6763A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lang w:eastAsia="zh-CN"/>
              </w:rPr>
              <w:t>(Tick one)</w:t>
            </w:r>
          </w:p>
        </w:tc>
      </w:tr>
      <w:tr w:rsidR="00880CBF" w:rsidRPr="00DE142A" w14:paraId="725457B5" w14:textId="77777777" w:rsidTr="00880CBF">
        <w:tc>
          <w:tcPr>
            <w:tcW w:w="6858" w:type="dxa"/>
          </w:tcPr>
          <w:p w14:paraId="51D9A99E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Minimal</w:t>
            </w:r>
          </w:p>
        </w:tc>
        <w:tc>
          <w:tcPr>
            <w:tcW w:w="1658" w:type="dxa"/>
          </w:tcPr>
          <w:p w14:paraId="264CFB60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713A87E7" w14:textId="77777777" w:rsidTr="00880CBF">
        <w:tc>
          <w:tcPr>
            <w:tcW w:w="6858" w:type="dxa"/>
          </w:tcPr>
          <w:p w14:paraId="28B59FAF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Adequately controlled. No further action required.</w:t>
            </w:r>
          </w:p>
        </w:tc>
        <w:tc>
          <w:tcPr>
            <w:tcW w:w="1658" w:type="dxa"/>
          </w:tcPr>
          <w:p w14:paraId="5ABBC9D3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  <w:tr w:rsidR="00880CBF" w:rsidRPr="00DE142A" w14:paraId="5FA88B31" w14:textId="77777777" w:rsidTr="00880CBF">
        <w:tc>
          <w:tcPr>
            <w:tcW w:w="6858" w:type="dxa"/>
          </w:tcPr>
          <w:p w14:paraId="6D7CAA77" w14:textId="77777777" w:rsidR="00880CBF" w:rsidRPr="00DE142A" w:rsidRDefault="00880CBF" w:rsidP="00880CBF">
            <w:pPr>
              <w:rPr>
                <w:rFonts w:ascii="Times New Roman" w:hAnsi="Times New Roman" w:cs="Times New Roman"/>
              </w:rPr>
            </w:pPr>
            <w:r w:rsidRPr="00DE142A">
              <w:rPr>
                <w:rFonts w:ascii="Times New Roman" w:hAnsi="Times New Roman" w:cs="Times New Roman"/>
              </w:rPr>
              <w:t>Inadequately controlled.  Further investigation required.</w:t>
            </w:r>
          </w:p>
        </w:tc>
        <w:tc>
          <w:tcPr>
            <w:tcW w:w="1658" w:type="dxa"/>
          </w:tcPr>
          <w:p w14:paraId="62A499AE" w14:textId="77777777" w:rsidR="00880CBF" w:rsidRPr="00DE142A" w:rsidRDefault="00880CBF" w:rsidP="00880CBF">
            <w:pPr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DE142A">
              <w:rPr>
                <w:rFonts w:ascii="Times New Roman" w:hAnsi="Times New Roman" w:cs="Times New Roman"/>
                <w:b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16"/>
                    <w:default w:val="0"/>
                    <w:checked w:val="0"/>
                  </w:checkBox>
                </w:ffData>
              </w:fldChar>
            </w:r>
            <w:r w:rsidRPr="00DE142A">
              <w:rPr>
                <w:rFonts w:ascii="Times New Roman" w:hAnsi="Times New Roman" w:cs="Times New Roman"/>
                <w:b/>
                <w:bCs/>
              </w:rPr>
              <w:instrText xml:space="preserve"> FORMCHECKBOX </w:instrText>
            </w:r>
            <w:r w:rsidR="00D830A6">
              <w:rPr>
                <w:rFonts w:ascii="Times New Roman" w:hAnsi="Times New Roman" w:cs="Times New Roman"/>
                <w:b/>
                <w:bCs/>
              </w:rPr>
            </w:r>
            <w:r w:rsidR="00D830A6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Pr="00DE142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</w:tr>
    </w:tbl>
    <w:p w14:paraId="5FF0AE9D" w14:textId="77777777" w:rsidR="00C71E59" w:rsidRDefault="00C71E59" w:rsidP="00E215E1">
      <w:pPr>
        <w:rPr>
          <w:rFonts w:ascii="Times New Roman" w:hAnsi="Times New Roman" w:cs="Times New Roman"/>
          <w:b/>
          <w:lang w:eastAsia="zh-CN"/>
        </w:rPr>
      </w:pPr>
    </w:p>
    <w:p w14:paraId="2F67B8BE" w14:textId="77777777" w:rsidR="003152C4" w:rsidRPr="005C66B3" w:rsidRDefault="003152C4" w:rsidP="003152C4">
      <w:pPr>
        <w:jc w:val="center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END</w:t>
      </w:r>
    </w:p>
    <w:sectPr w:rsidR="003152C4" w:rsidRPr="005C66B3" w:rsidSect="001F2B8F">
      <w:headerReference w:type="default" r:id="rId11"/>
      <w:footerReference w:type="default" r:id="rId12"/>
      <w:pgSz w:w="11900" w:h="16840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2075F" w14:textId="77777777" w:rsidR="00D830A6" w:rsidRDefault="00D830A6" w:rsidP="005619DF">
      <w:r>
        <w:separator/>
      </w:r>
    </w:p>
  </w:endnote>
  <w:endnote w:type="continuationSeparator" w:id="0">
    <w:p w14:paraId="064B5321" w14:textId="77777777" w:rsidR="00D830A6" w:rsidRDefault="00D830A6" w:rsidP="00561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156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29B68" w14:textId="77777777" w:rsidR="00876D5B" w:rsidRDefault="00876D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576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of 6</w:t>
        </w:r>
      </w:p>
    </w:sdtContent>
  </w:sdt>
  <w:p w14:paraId="13F0C30B" w14:textId="77777777" w:rsidR="00876D5B" w:rsidRDefault="00876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2143F" w14:textId="77777777" w:rsidR="00D830A6" w:rsidRDefault="00D830A6" w:rsidP="005619DF">
      <w:r>
        <w:separator/>
      </w:r>
    </w:p>
  </w:footnote>
  <w:footnote w:type="continuationSeparator" w:id="0">
    <w:p w14:paraId="274378E8" w14:textId="77777777" w:rsidR="00D830A6" w:rsidRDefault="00D830A6" w:rsidP="00561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27F1F" w14:textId="77777777" w:rsidR="00876D5B" w:rsidRDefault="00876D5B" w:rsidP="005619DF">
    <w:pPr>
      <w:pStyle w:val="Header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307"/>
    <w:rsid w:val="00005441"/>
    <w:rsid w:val="00035C82"/>
    <w:rsid w:val="0005142A"/>
    <w:rsid w:val="0005779C"/>
    <w:rsid w:val="0007312B"/>
    <w:rsid w:val="000816CB"/>
    <w:rsid w:val="0008523F"/>
    <w:rsid w:val="000A2DB8"/>
    <w:rsid w:val="000B41F0"/>
    <w:rsid w:val="000C045D"/>
    <w:rsid w:val="001534B2"/>
    <w:rsid w:val="001555C4"/>
    <w:rsid w:val="00175BD3"/>
    <w:rsid w:val="001B0EA8"/>
    <w:rsid w:val="001E1840"/>
    <w:rsid w:val="001F2B8F"/>
    <w:rsid w:val="00234F47"/>
    <w:rsid w:val="002721A1"/>
    <w:rsid w:val="00281227"/>
    <w:rsid w:val="002941B6"/>
    <w:rsid w:val="002A2EDA"/>
    <w:rsid w:val="002B5621"/>
    <w:rsid w:val="002D3326"/>
    <w:rsid w:val="003152C4"/>
    <w:rsid w:val="00343F53"/>
    <w:rsid w:val="003D22C7"/>
    <w:rsid w:val="003F6093"/>
    <w:rsid w:val="00412C4C"/>
    <w:rsid w:val="00417DBE"/>
    <w:rsid w:val="00496DDE"/>
    <w:rsid w:val="004B510A"/>
    <w:rsid w:val="00527C53"/>
    <w:rsid w:val="00535F97"/>
    <w:rsid w:val="00542DA2"/>
    <w:rsid w:val="00551073"/>
    <w:rsid w:val="005619DF"/>
    <w:rsid w:val="00585AB2"/>
    <w:rsid w:val="005B3B8A"/>
    <w:rsid w:val="005C66B3"/>
    <w:rsid w:val="00603A9B"/>
    <w:rsid w:val="0061322C"/>
    <w:rsid w:val="00620640"/>
    <w:rsid w:val="00637D18"/>
    <w:rsid w:val="0064273E"/>
    <w:rsid w:val="0064283B"/>
    <w:rsid w:val="00650BB7"/>
    <w:rsid w:val="00653910"/>
    <w:rsid w:val="006616CC"/>
    <w:rsid w:val="00695433"/>
    <w:rsid w:val="006A5307"/>
    <w:rsid w:val="006D4A35"/>
    <w:rsid w:val="00710585"/>
    <w:rsid w:val="007129E5"/>
    <w:rsid w:val="00780DAD"/>
    <w:rsid w:val="00787764"/>
    <w:rsid w:val="008329D4"/>
    <w:rsid w:val="00835D9B"/>
    <w:rsid w:val="00851988"/>
    <w:rsid w:val="00856F35"/>
    <w:rsid w:val="00873911"/>
    <w:rsid w:val="00876D5B"/>
    <w:rsid w:val="00877240"/>
    <w:rsid w:val="00880CBF"/>
    <w:rsid w:val="008978D2"/>
    <w:rsid w:val="008C0386"/>
    <w:rsid w:val="00925280"/>
    <w:rsid w:val="0092776C"/>
    <w:rsid w:val="00963958"/>
    <w:rsid w:val="009A42FA"/>
    <w:rsid w:val="009A4F17"/>
    <w:rsid w:val="009B4CAA"/>
    <w:rsid w:val="00A036FF"/>
    <w:rsid w:val="00A33E73"/>
    <w:rsid w:val="00A5156A"/>
    <w:rsid w:val="00A516E0"/>
    <w:rsid w:val="00A52933"/>
    <w:rsid w:val="00A61DCB"/>
    <w:rsid w:val="00A667B2"/>
    <w:rsid w:val="00AA02CB"/>
    <w:rsid w:val="00B05EF2"/>
    <w:rsid w:val="00B2196B"/>
    <w:rsid w:val="00B522E2"/>
    <w:rsid w:val="00B81435"/>
    <w:rsid w:val="00B85565"/>
    <w:rsid w:val="00BC171D"/>
    <w:rsid w:val="00BE72CB"/>
    <w:rsid w:val="00C53576"/>
    <w:rsid w:val="00C537A1"/>
    <w:rsid w:val="00C71A28"/>
    <w:rsid w:val="00C71E59"/>
    <w:rsid w:val="00CA5AA1"/>
    <w:rsid w:val="00D20841"/>
    <w:rsid w:val="00D830A6"/>
    <w:rsid w:val="00DD322E"/>
    <w:rsid w:val="00DE142A"/>
    <w:rsid w:val="00DE70CC"/>
    <w:rsid w:val="00DF736B"/>
    <w:rsid w:val="00E215E1"/>
    <w:rsid w:val="00E2217B"/>
    <w:rsid w:val="00E339AC"/>
    <w:rsid w:val="00E61A0D"/>
    <w:rsid w:val="00E94704"/>
    <w:rsid w:val="00E94A14"/>
    <w:rsid w:val="00EA6345"/>
    <w:rsid w:val="00EF39AB"/>
    <w:rsid w:val="00F00098"/>
    <w:rsid w:val="00F11122"/>
    <w:rsid w:val="00F17FAB"/>
    <w:rsid w:val="00F21F8B"/>
    <w:rsid w:val="00F37057"/>
    <w:rsid w:val="00F65C41"/>
    <w:rsid w:val="00F907DC"/>
    <w:rsid w:val="00FA02BE"/>
    <w:rsid w:val="00FB4CDD"/>
    <w:rsid w:val="00FE4548"/>
    <w:rsid w:val="00FE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38A5A"/>
  <w15:docId w15:val="{B03EA926-66AD-45BA-A112-2DA0C812C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5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32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22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19D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619D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619DF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619DF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19DF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9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9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9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9DF"/>
    <w:rPr>
      <w:b/>
      <w:bCs/>
    </w:rPr>
  </w:style>
  <w:style w:type="character" w:styleId="Hyperlink">
    <w:name w:val="Hyperlink"/>
    <w:basedOn w:val="DefaultParagraphFont"/>
    <w:uiPriority w:val="99"/>
    <w:unhideWhenUsed/>
    <w:rsid w:val="00DD3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hyperlink" Target="http://www.mof.gov.bn/Customs/Import-and-Export-Procedures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onference.utb.edu.bn/cip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49888D7899447AE15129F8E95AEBC" ma:contentTypeVersion="12" ma:contentTypeDescription="Create a new document." ma:contentTypeScope="" ma:versionID="8a99cf2f58027ec7a8ada73479655b5b">
  <xsd:schema xmlns:xsd="http://www.w3.org/2001/XMLSchema" xmlns:xs="http://www.w3.org/2001/XMLSchema" xmlns:p="http://schemas.microsoft.com/office/2006/metadata/properties" xmlns:ns2="63c70b52-404b-4623-9a3b-24c800a0b622" xmlns:ns3="ec3042e1-d307-44e2-b453-a2f586cd677e" targetNamespace="http://schemas.microsoft.com/office/2006/metadata/properties" ma:root="true" ma:fieldsID="bd98df6be125c2108be892b082c57693" ns2:_="" ns3:_="">
    <xsd:import namespace="63c70b52-404b-4623-9a3b-24c800a0b622"/>
    <xsd:import namespace="ec3042e1-d307-44e2-b453-a2f586c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70b52-404b-4623-9a3b-24c800a0b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8abdb87-cc09-4ce4-bb73-38d91dccbf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42e1-d307-44e2-b453-a2f586cd677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06bec8-f78c-4be9-bd8a-7eb36f930e00}" ma:internalName="TaxCatchAll" ma:showField="CatchAllData" ma:web="ec3042e1-d307-44e2-b453-a2f586cd67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c70b52-404b-4623-9a3b-24c800a0b622">
      <Terms xmlns="http://schemas.microsoft.com/office/infopath/2007/PartnerControls"/>
    </lcf76f155ced4ddcb4097134ff3c332f>
    <TaxCatchAll xmlns="ec3042e1-d307-44e2-b453-a2f586cd677e" xsi:nil="true"/>
  </documentManagement>
</p:properties>
</file>

<file path=customXml/itemProps1.xml><?xml version="1.0" encoding="utf-8"?>
<ds:datastoreItem xmlns:ds="http://schemas.openxmlformats.org/officeDocument/2006/customXml" ds:itemID="{7A3E412E-1ACF-4C4C-9430-724CDCCD4B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1A5D6-8028-4382-B2B2-9EE830F65C6F}"/>
</file>

<file path=customXml/itemProps3.xml><?xml version="1.0" encoding="utf-8"?>
<ds:datastoreItem xmlns:ds="http://schemas.openxmlformats.org/officeDocument/2006/customXml" ds:itemID="{46C1CE94-AD25-40A2-A738-97D750CCB4D2}"/>
</file>

<file path=customXml/itemProps4.xml><?xml version="1.0" encoding="utf-8"?>
<ds:datastoreItem xmlns:ds="http://schemas.openxmlformats.org/officeDocument/2006/customXml" ds:itemID="{C6AF0A3C-77CD-4AA5-BCD5-CF38C34EA4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6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etle</Company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Wan Au</dc:creator>
  <cp:keywords/>
  <dc:description/>
  <cp:lastModifiedBy>Surface pro 8</cp:lastModifiedBy>
  <cp:revision>7</cp:revision>
  <dcterms:created xsi:type="dcterms:W3CDTF">2020-07-18T05:46:00Z</dcterms:created>
  <dcterms:modified xsi:type="dcterms:W3CDTF">2023-04-17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49888D7899447AE15129F8E95AEBC</vt:lpwstr>
  </property>
</Properties>
</file>